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816CA" w14:textId="77777777" w:rsidR="00051257" w:rsidRPr="00A7742C" w:rsidRDefault="00051257" w:rsidP="00051257">
      <w:pPr>
        <w:tabs>
          <w:tab w:val="left" w:pos="1705"/>
          <w:tab w:val="left" w:pos="4087"/>
          <w:tab w:val="left" w:pos="4201"/>
          <w:tab w:val="left" w:pos="6583"/>
          <w:tab w:val="left" w:pos="6697"/>
        </w:tabs>
        <w:ind w:left="3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MPORADA 2020/2021</w:t>
      </w:r>
    </w:p>
    <w:p w14:paraId="394F0BEA" w14:textId="77777777" w:rsidR="00051257" w:rsidRPr="00A7742C" w:rsidRDefault="00051257" w:rsidP="00051257">
      <w:pPr>
        <w:tabs>
          <w:tab w:val="left" w:pos="1705"/>
          <w:tab w:val="left" w:pos="4087"/>
          <w:tab w:val="left" w:pos="4201"/>
          <w:tab w:val="left" w:pos="6583"/>
          <w:tab w:val="left" w:pos="6697"/>
        </w:tabs>
        <w:ind w:left="39"/>
        <w:jc w:val="center"/>
        <w:rPr>
          <w:rFonts w:ascii="Arial" w:hAnsi="Arial" w:cs="Arial"/>
          <w:b/>
          <w:bCs/>
          <w:sz w:val="28"/>
          <w:szCs w:val="28"/>
        </w:rPr>
      </w:pPr>
      <w:r w:rsidRPr="00A7742C">
        <w:rPr>
          <w:rFonts w:ascii="Arial" w:hAnsi="Arial" w:cs="Arial"/>
          <w:b/>
          <w:bCs/>
          <w:sz w:val="28"/>
          <w:szCs w:val="28"/>
        </w:rPr>
        <w:t>CALENDARIO LIGA REGULAR LIGA ENDESA</w:t>
      </w:r>
    </w:p>
    <w:p w14:paraId="2888EEC2" w14:textId="77777777" w:rsidR="00051257" w:rsidRPr="00724375" w:rsidRDefault="00051257" w:rsidP="00051257">
      <w:pPr>
        <w:tabs>
          <w:tab w:val="left" w:pos="1705"/>
          <w:tab w:val="left" w:pos="4087"/>
          <w:tab w:val="left" w:pos="4201"/>
          <w:tab w:val="left" w:pos="6583"/>
          <w:tab w:val="left" w:pos="6697"/>
        </w:tabs>
        <w:ind w:left="39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3C4313" w14:textId="77777777" w:rsidR="00051257" w:rsidRDefault="00051257" w:rsidP="00051257">
      <w:pPr>
        <w:tabs>
          <w:tab w:val="left" w:pos="1705"/>
          <w:tab w:val="left" w:pos="4087"/>
          <w:tab w:val="left" w:pos="4201"/>
          <w:tab w:val="left" w:pos="6583"/>
          <w:tab w:val="left" w:pos="6697"/>
        </w:tabs>
        <w:ind w:left="39"/>
        <w:jc w:val="center"/>
        <w:rPr>
          <w:rFonts w:ascii="Arial" w:hAnsi="Arial" w:cs="Arial"/>
          <w:b/>
          <w:bCs/>
          <w:sz w:val="22"/>
          <w:szCs w:val="22"/>
        </w:rPr>
      </w:pPr>
      <w:r w:rsidRPr="00724375">
        <w:rPr>
          <w:rFonts w:ascii="Arial" w:hAnsi="Arial" w:cs="Arial"/>
          <w:b/>
          <w:bCs/>
          <w:sz w:val="22"/>
          <w:szCs w:val="22"/>
        </w:rPr>
        <w:t>EQUIPOS PARTICIPANTES</w:t>
      </w:r>
    </w:p>
    <w:p w14:paraId="2AE5E507" w14:textId="77777777" w:rsidR="00051257" w:rsidRDefault="00051257" w:rsidP="00051257">
      <w:pPr>
        <w:tabs>
          <w:tab w:val="left" w:pos="1705"/>
          <w:tab w:val="left" w:pos="4087"/>
          <w:tab w:val="left" w:pos="4201"/>
          <w:tab w:val="left" w:pos="6583"/>
          <w:tab w:val="left" w:pos="6697"/>
        </w:tabs>
        <w:rPr>
          <w:rFonts w:ascii="Arial" w:hAnsi="Arial" w:cs="Arial"/>
          <w:sz w:val="20"/>
          <w:szCs w:val="20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3685"/>
      </w:tblGrid>
      <w:tr w:rsidR="00051257" w14:paraId="03D058F6" w14:textId="77777777" w:rsidTr="00696281">
        <w:trPr>
          <w:jc w:val="center"/>
        </w:trPr>
        <w:tc>
          <w:tcPr>
            <w:tcW w:w="3823" w:type="dxa"/>
            <w:vAlign w:val="center"/>
          </w:tcPr>
          <w:p w14:paraId="50900F10" w14:textId="77777777" w:rsidR="00051257" w:rsidRPr="008B1D51" w:rsidRDefault="00051257" w:rsidP="006962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UNSA GBC</w:t>
            </w:r>
            <w:r w:rsidRPr="008B1D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419ECAA1" w14:textId="77777777" w:rsidR="00051257" w:rsidRPr="008B1D51" w:rsidRDefault="00051257" w:rsidP="006962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51">
              <w:rPr>
                <w:rFonts w:ascii="Arial" w:hAnsi="Arial" w:cs="Arial"/>
                <w:color w:val="000000"/>
                <w:sz w:val="22"/>
                <w:szCs w:val="22"/>
              </w:rPr>
              <w:t>MORABANC ANDORRA</w:t>
            </w:r>
          </w:p>
        </w:tc>
      </w:tr>
      <w:tr w:rsidR="00051257" w14:paraId="2632901E" w14:textId="77777777" w:rsidTr="00696281">
        <w:trPr>
          <w:jc w:val="center"/>
        </w:trPr>
        <w:tc>
          <w:tcPr>
            <w:tcW w:w="3823" w:type="dxa"/>
            <w:vAlign w:val="center"/>
          </w:tcPr>
          <w:p w14:paraId="6AF17A01" w14:textId="77777777" w:rsidR="00051257" w:rsidRPr="008B1D51" w:rsidRDefault="00051257" w:rsidP="006962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51">
              <w:rPr>
                <w:rFonts w:ascii="Arial" w:hAnsi="Arial" w:cs="Arial"/>
                <w:color w:val="000000"/>
                <w:sz w:val="22"/>
                <w:szCs w:val="22"/>
              </w:rPr>
              <w:t>BARÇA</w:t>
            </w:r>
          </w:p>
        </w:tc>
        <w:tc>
          <w:tcPr>
            <w:tcW w:w="3685" w:type="dxa"/>
            <w:vAlign w:val="center"/>
          </w:tcPr>
          <w:p w14:paraId="4CE271BF" w14:textId="77777777" w:rsidR="00051257" w:rsidRPr="008B1D51" w:rsidRDefault="00051257" w:rsidP="006962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51">
              <w:rPr>
                <w:rFonts w:ascii="Arial" w:hAnsi="Arial" w:cs="Arial"/>
                <w:color w:val="000000"/>
                <w:sz w:val="22"/>
                <w:szCs w:val="22"/>
              </w:rPr>
              <w:t>MOVISTAR ESTUDIANTES</w:t>
            </w:r>
          </w:p>
        </w:tc>
      </w:tr>
      <w:tr w:rsidR="00051257" w14:paraId="1B2E8593" w14:textId="77777777" w:rsidTr="00696281">
        <w:trPr>
          <w:jc w:val="center"/>
        </w:trPr>
        <w:tc>
          <w:tcPr>
            <w:tcW w:w="3823" w:type="dxa"/>
            <w:vAlign w:val="center"/>
          </w:tcPr>
          <w:p w14:paraId="7CCF9FAB" w14:textId="77777777" w:rsidR="00051257" w:rsidRPr="008B1D51" w:rsidRDefault="00051257" w:rsidP="006962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5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BAXI MANRESA</w:t>
            </w:r>
          </w:p>
        </w:tc>
        <w:tc>
          <w:tcPr>
            <w:tcW w:w="3685" w:type="dxa"/>
            <w:vAlign w:val="center"/>
          </w:tcPr>
          <w:p w14:paraId="442D5BFB" w14:textId="77777777" w:rsidR="00051257" w:rsidRPr="008B1D51" w:rsidRDefault="00051257" w:rsidP="006962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51">
              <w:rPr>
                <w:rFonts w:ascii="Arial" w:hAnsi="Arial" w:cs="Arial"/>
                <w:color w:val="000000"/>
                <w:sz w:val="22"/>
                <w:szCs w:val="22"/>
              </w:rPr>
              <w:t>REAL MADRID</w:t>
            </w:r>
          </w:p>
        </w:tc>
      </w:tr>
      <w:tr w:rsidR="00051257" w14:paraId="61F2A880" w14:textId="77777777" w:rsidTr="00696281">
        <w:trPr>
          <w:jc w:val="center"/>
        </w:trPr>
        <w:tc>
          <w:tcPr>
            <w:tcW w:w="3823" w:type="dxa"/>
            <w:vAlign w:val="center"/>
          </w:tcPr>
          <w:p w14:paraId="62C726A0" w14:textId="77777777" w:rsidR="00051257" w:rsidRPr="008B1D51" w:rsidRDefault="00051257" w:rsidP="006962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51">
              <w:rPr>
                <w:rFonts w:ascii="Arial" w:hAnsi="Arial" w:cs="Arial"/>
                <w:color w:val="000000"/>
                <w:sz w:val="22"/>
                <w:szCs w:val="22"/>
              </w:rPr>
              <w:t>CASADEMONT ZARAGOZA</w:t>
            </w:r>
          </w:p>
        </w:tc>
        <w:tc>
          <w:tcPr>
            <w:tcW w:w="3685" w:type="dxa"/>
            <w:vAlign w:val="center"/>
          </w:tcPr>
          <w:p w14:paraId="0D21BA3F" w14:textId="77777777" w:rsidR="00051257" w:rsidRPr="008B1D51" w:rsidRDefault="00051257" w:rsidP="006962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5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TABET BILBAO BASKET</w:t>
            </w:r>
          </w:p>
        </w:tc>
      </w:tr>
      <w:tr w:rsidR="00051257" w14:paraId="26E47DE8" w14:textId="77777777" w:rsidTr="00696281">
        <w:trPr>
          <w:jc w:val="center"/>
        </w:trPr>
        <w:tc>
          <w:tcPr>
            <w:tcW w:w="3823" w:type="dxa"/>
            <w:vAlign w:val="center"/>
          </w:tcPr>
          <w:p w14:paraId="35371762" w14:textId="77777777" w:rsidR="00051257" w:rsidRPr="008B1D51" w:rsidRDefault="00051257" w:rsidP="006962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51">
              <w:rPr>
                <w:rFonts w:ascii="Arial" w:hAnsi="Arial" w:cs="Arial"/>
                <w:color w:val="000000"/>
                <w:sz w:val="22"/>
                <w:szCs w:val="22"/>
              </w:rPr>
              <w:t>CLUB JOVENTUT BADALONA</w:t>
            </w:r>
          </w:p>
        </w:tc>
        <w:tc>
          <w:tcPr>
            <w:tcW w:w="3685" w:type="dxa"/>
            <w:vAlign w:val="center"/>
          </w:tcPr>
          <w:p w14:paraId="1D88DF20" w14:textId="77777777" w:rsidR="00051257" w:rsidRPr="008B1D51" w:rsidRDefault="00051257" w:rsidP="006962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5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D SYSTEMS BASKONIA</w:t>
            </w:r>
          </w:p>
        </w:tc>
      </w:tr>
      <w:tr w:rsidR="00051257" w14:paraId="59048AC0" w14:textId="77777777" w:rsidTr="00696281">
        <w:trPr>
          <w:jc w:val="center"/>
        </w:trPr>
        <w:tc>
          <w:tcPr>
            <w:tcW w:w="3823" w:type="dxa"/>
            <w:vAlign w:val="center"/>
          </w:tcPr>
          <w:p w14:paraId="26BEF85C" w14:textId="77777777" w:rsidR="00051257" w:rsidRPr="008B1D51" w:rsidRDefault="00051257" w:rsidP="006962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51">
              <w:rPr>
                <w:rFonts w:ascii="Arial" w:hAnsi="Arial" w:cs="Arial"/>
                <w:color w:val="000000"/>
                <w:sz w:val="22"/>
                <w:szCs w:val="22"/>
              </w:rPr>
              <w:t>COOSUR REAL BETIS</w:t>
            </w:r>
          </w:p>
        </w:tc>
        <w:tc>
          <w:tcPr>
            <w:tcW w:w="3685" w:type="dxa"/>
            <w:vAlign w:val="center"/>
          </w:tcPr>
          <w:p w14:paraId="074ABB6A" w14:textId="77777777" w:rsidR="00051257" w:rsidRPr="008B1D51" w:rsidRDefault="00051257" w:rsidP="006962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5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UCAM MURCIA CB</w:t>
            </w:r>
          </w:p>
        </w:tc>
      </w:tr>
      <w:tr w:rsidR="00051257" w14:paraId="04D0D424" w14:textId="77777777" w:rsidTr="00696281">
        <w:trPr>
          <w:jc w:val="center"/>
        </w:trPr>
        <w:tc>
          <w:tcPr>
            <w:tcW w:w="3823" w:type="dxa"/>
            <w:vAlign w:val="center"/>
          </w:tcPr>
          <w:p w14:paraId="1E4BDF43" w14:textId="77777777" w:rsidR="00051257" w:rsidRPr="008B1D51" w:rsidRDefault="00051257" w:rsidP="006962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51">
              <w:rPr>
                <w:rFonts w:ascii="Arial" w:hAnsi="Arial" w:cs="Arial"/>
                <w:color w:val="000000"/>
                <w:sz w:val="22"/>
                <w:szCs w:val="22"/>
              </w:rPr>
              <w:t>HERBALIFE GRAN CANARIA</w:t>
            </w:r>
          </w:p>
        </w:tc>
        <w:tc>
          <w:tcPr>
            <w:tcW w:w="3685" w:type="dxa"/>
            <w:vAlign w:val="center"/>
          </w:tcPr>
          <w:p w14:paraId="5FC0DC50" w14:textId="77777777" w:rsidR="00051257" w:rsidRPr="008B1D51" w:rsidRDefault="00051257" w:rsidP="006962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51">
              <w:rPr>
                <w:rFonts w:ascii="Arial" w:hAnsi="Arial" w:cs="Arial"/>
                <w:color w:val="000000"/>
                <w:sz w:val="22"/>
                <w:szCs w:val="22"/>
              </w:rPr>
              <w:t>UNICAJA</w:t>
            </w:r>
          </w:p>
        </w:tc>
      </w:tr>
      <w:tr w:rsidR="00051257" w14:paraId="757A90BF" w14:textId="77777777" w:rsidTr="00696281">
        <w:trPr>
          <w:jc w:val="center"/>
        </w:trPr>
        <w:tc>
          <w:tcPr>
            <w:tcW w:w="3823" w:type="dxa"/>
            <w:vAlign w:val="center"/>
          </w:tcPr>
          <w:p w14:paraId="5A670BD8" w14:textId="77777777" w:rsidR="00051257" w:rsidRPr="008B1D51" w:rsidRDefault="00051257" w:rsidP="006962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REDA SAN PABLO BURGOS</w:t>
            </w:r>
          </w:p>
        </w:tc>
        <w:tc>
          <w:tcPr>
            <w:tcW w:w="3685" w:type="dxa"/>
            <w:vAlign w:val="center"/>
          </w:tcPr>
          <w:p w14:paraId="3E3E4219" w14:textId="77777777" w:rsidR="00051257" w:rsidRPr="008B1D51" w:rsidRDefault="00051257" w:rsidP="006962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RBAS FUENLABRADA</w:t>
            </w:r>
          </w:p>
        </w:tc>
      </w:tr>
      <w:tr w:rsidR="00051257" w14:paraId="2D3C4447" w14:textId="77777777" w:rsidTr="00696281">
        <w:trPr>
          <w:jc w:val="center"/>
        </w:trPr>
        <w:tc>
          <w:tcPr>
            <w:tcW w:w="3823" w:type="dxa"/>
            <w:vAlign w:val="center"/>
          </w:tcPr>
          <w:p w14:paraId="7A0FDD27" w14:textId="77777777" w:rsidR="00051257" w:rsidRPr="008B1D51" w:rsidRDefault="00051257" w:rsidP="006962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51">
              <w:rPr>
                <w:rFonts w:ascii="Arial" w:hAnsi="Arial" w:cs="Arial"/>
                <w:color w:val="000000"/>
                <w:sz w:val="22"/>
                <w:szCs w:val="22"/>
              </w:rPr>
              <w:t>IBEROSTAR TENERIFE</w:t>
            </w:r>
          </w:p>
        </w:tc>
        <w:tc>
          <w:tcPr>
            <w:tcW w:w="3685" w:type="dxa"/>
            <w:vAlign w:val="center"/>
          </w:tcPr>
          <w:p w14:paraId="4DA4256A" w14:textId="77777777" w:rsidR="00051257" w:rsidRPr="008B1D51" w:rsidRDefault="00051257" w:rsidP="006962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51">
              <w:rPr>
                <w:rFonts w:ascii="Arial" w:hAnsi="Arial" w:cs="Arial"/>
                <w:color w:val="000000"/>
                <w:sz w:val="22"/>
                <w:szCs w:val="22"/>
              </w:rPr>
              <w:t>VALENCIA BASKET CLUB</w:t>
            </w:r>
          </w:p>
        </w:tc>
      </w:tr>
      <w:tr w:rsidR="00051257" w14:paraId="395A8476" w14:textId="77777777" w:rsidTr="00696281">
        <w:trPr>
          <w:jc w:val="center"/>
        </w:trPr>
        <w:tc>
          <w:tcPr>
            <w:tcW w:w="3823" w:type="dxa"/>
            <w:vAlign w:val="center"/>
          </w:tcPr>
          <w:p w14:paraId="7C14196D" w14:textId="77777777" w:rsidR="00051257" w:rsidRPr="008B1D51" w:rsidRDefault="00051257" w:rsidP="006962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51">
              <w:rPr>
                <w:rFonts w:ascii="Arial" w:hAnsi="Arial" w:cs="Arial"/>
                <w:color w:val="000000"/>
                <w:sz w:val="22"/>
                <w:szCs w:val="22"/>
              </w:rPr>
              <w:t>MONBUS OBRADOIRO</w:t>
            </w:r>
          </w:p>
        </w:tc>
        <w:tc>
          <w:tcPr>
            <w:tcW w:w="3685" w:type="dxa"/>
            <w:vAlign w:val="center"/>
          </w:tcPr>
          <w:p w14:paraId="2A206F4C" w14:textId="77777777" w:rsidR="00051257" w:rsidRPr="008B1D51" w:rsidRDefault="00051257" w:rsidP="006962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0987224" w14:textId="77777777" w:rsidR="00051257" w:rsidRDefault="00051257" w:rsidP="00051257"/>
    <w:tbl>
      <w:tblPr>
        <w:tblW w:w="95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9"/>
        <w:gridCol w:w="3338"/>
        <w:gridCol w:w="2977"/>
      </w:tblGrid>
      <w:tr w:rsidR="00051257" w:rsidRPr="004A3DBD" w14:paraId="18E2C568" w14:textId="77777777" w:rsidTr="00051257">
        <w:trPr>
          <w:trHeight w:val="300"/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35FAFA9" w14:textId="77777777" w:rsidR="00051257" w:rsidRPr="004A3DBD" w:rsidRDefault="00051257" w:rsidP="0069628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4A3DBD">
              <w:rPr>
                <w:rFonts w:ascii="Calibri" w:eastAsia="Times New Roman" w:hAnsi="Calibri" w:cs="Arial"/>
                <w:b/>
                <w:bCs/>
                <w:color w:val="FFFFFF"/>
                <w:sz w:val="22"/>
                <w:szCs w:val="22"/>
                <w:lang w:val="es-ES" w:eastAsia="es-ES"/>
              </w:rPr>
              <w:t>JORNADA 1</w:t>
            </w:r>
          </w:p>
        </w:tc>
      </w:tr>
      <w:tr w:rsidR="00051257" w:rsidRPr="004A3DBD" w14:paraId="19885271" w14:textId="77777777" w:rsidTr="00051257">
        <w:trPr>
          <w:trHeight w:val="300"/>
          <w:jc w:val="center"/>
        </w:trPr>
        <w:tc>
          <w:tcPr>
            <w:tcW w:w="95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BBE68B" w14:textId="77777777" w:rsidR="00051257" w:rsidRPr="004A3DBD" w:rsidRDefault="00051257" w:rsidP="0069628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4A3DB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19-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0</w:t>
            </w:r>
            <w:r w:rsidRPr="004A3DB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 xml:space="preserve"> de septiembre de 2020</w:t>
            </w:r>
          </w:p>
        </w:tc>
      </w:tr>
      <w:tr w:rsidR="00051257" w:rsidRPr="004A3DBD" w14:paraId="53161205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F7AC4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ábado 19 sept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7025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:45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0518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BALIFE GRAN CANARI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58C3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ABET BILBAO BASKET</w:t>
            </w:r>
          </w:p>
        </w:tc>
      </w:tr>
      <w:tr w:rsidR="00051257" w:rsidRPr="004A3DBD" w14:paraId="200AFCAA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3A36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ábado 19 sept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EEC6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:45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14DE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UNSA GB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7B10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 MADRID</w:t>
            </w:r>
          </w:p>
        </w:tc>
      </w:tr>
      <w:tr w:rsidR="00051257" w:rsidRPr="004A3DBD" w14:paraId="0DF54910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8BD627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 20 sept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A3928C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3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39F2C7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VISTAR ESTUDIANT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23A81D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XI MANRESA</w:t>
            </w:r>
          </w:p>
        </w:tc>
      </w:tr>
      <w:tr w:rsidR="00051257" w:rsidRPr="004A3DBD" w14:paraId="5BCCB98A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00AD34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 20 sept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0154D2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1FC737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BANC ANDORR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2A7B65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AM MURCIA CB</w:t>
            </w:r>
          </w:p>
        </w:tc>
      </w:tr>
      <w:tr w:rsidR="00051257" w:rsidRPr="004A3DBD" w14:paraId="28F1816B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F6D9E5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 20 sept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11FC36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:3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056B2D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D SYSTEMS BASKONI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ED62BB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NCIA BASKET CLUB</w:t>
            </w:r>
          </w:p>
        </w:tc>
      </w:tr>
      <w:tr w:rsidR="00051257" w:rsidRPr="004A3DBD" w14:paraId="7DAF8181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FEA569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 20 sept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1C882E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:0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A14126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Ç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4D3323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EDA SAN PABLO BURGOS</w:t>
            </w:r>
          </w:p>
        </w:tc>
      </w:tr>
      <w:tr w:rsidR="00051257" w:rsidRPr="004A3DBD" w14:paraId="4DC07643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108301E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 19 sept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22ACB49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:0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EC587EE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BUS OBRADOIR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FCC28C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BAS FUENLABRADA</w:t>
            </w:r>
          </w:p>
        </w:tc>
      </w:tr>
      <w:tr w:rsidR="00051257" w:rsidRPr="004A3DBD" w14:paraId="38F1EE79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5B67D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es 21 sept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6C490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3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F7233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 JOVENTUT BADALO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CD69C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AJA</w:t>
            </w:r>
          </w:p>
        </w:tc>
      </w:tr>
      <w:tr w:rsidR="00051257" w:rsidRPr="004A3DBD" w14:paraId="0E67F490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65C98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es 21 sept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AF561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:3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472FD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EROSTAR TENERIF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C2B5B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ADEMONT ZARAGOZA</w:t>
            </w:r>
          </w:p>
        </w:tc>
      </w:tr>
      <w:tr w:rsidR="00051257" w:rsidRPr="004A3DBD" w14:paraId="0AD77B35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DFC1F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E19DD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2FCA3" w14:textId="77777777" w:rsidR="00051257" w:rsidRPr="004A3DBD" w:rsidRDefault="00051257" w:rsidP="00696281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s-ES" w:eastAsia="es-ES"/>
              </w:rPr>
            </w:pPr>
            <w:r w:rsidRPr="004A3DBD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val="es-ES" w:eastAsia="es-ES"/>
              </w:rPr>
              <w:t>Descansa: COOSUR REAL BE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F2C0" w14:textId="77777777" w:rsidR="00051257" w:rsidRPr="004A3DBD" w:rsidRDefault="00051257" w:rsidP="00696281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051257" w:rsidRPr="004A3DBD" w14:paraId="3EE10BD6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9E505D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7DA46C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19BC9E" w14:textId="77777777" w:rsidR="00051257" w:rsidRPr="004A3DBD" w:rsidRDefault="00051257" w:rsidP="00696281">
            <w:pPr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65DD20" w14:textId="77777777" w:rsidR="00051257" w:rsidRPr="004A3DBD" w:rsidRDefault="00051257" w:rsidP="00696281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051257" w:rsidRPr="004A3DBD" w14:paraId="5E18C872" w14:textId="77777777" w:rsidTr="00051257">
        <w:trPr>
          <w:trHeight w:val="300"/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A8FEA35" w14:textId="77777777" w:rsidR="00051257" w:rsidRPr="004A3DBD" w:rsidRDefault="00051257" w:rsidP="0069628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4A3DBD">
              <w:rPr>
                <w:rFonts w:ascii="Calibri" w:eastAsia="Times New Roman" w:hAnsi="Calibri" w:cs="Arial"/>
                <w:b/>
                <w:bCs/>
                <w:color w:val="FFFFFF"/>
                <w:sz w:val="22"/>
                <w:szCs w:val="22"/>
                <w:lang w:val="es-ES" w:eastAsia="es-ES"/>
              </w:rPr>
              <w:t>JORNADA 2</w:t>
            </w:r>
          </w:p>
        </w:tc>
      </w:tr>
      <w:tr w:rsidR="00051257" w:rsidRPr="004A3DBD" w14:paraId="4E92A77F" w14:textId="77777777" w:rsidTr="00051257">
        <w:trPr>
          <w:trHeight w:val="300"/>
          <w:jc w:val="center"/>
        </w:trPr>
        <w:tc>
          <w:tcPr>
            <w:tcW w:w="95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7CEAB68" w14:textId="77777777" w:rsidR="00051257" w:rsidRPr="004A3DBD" w:rsidRDefault="00051257" w:rsidP="0069628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23</w:t>
            </w:r>
            <w:r w:rsidRPr="004A3DB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 xml:space="preserve"> al 25 de septiembre de 2020</w:t>
            </w:r>
          </w:p>
        </w:tc>
      </w:tr>
      <w:tr w:rsidR="00051257" w:rsidRPr="004A3DBD" w14:paraId="52A5324B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9092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ércoles 23 sept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1E49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:45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AA11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ABET BILBAO BASKE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15F5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EROSTAR TENERIFE</w:t>
            </w:r>
          </w:p>
        </w:tc>
      </w:tr>
      <w:tr w:rsidR="00051257" w:rsidRPr="004A3DBD" w14:paraId="1C1B4B6A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873C5E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eves 24 sept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23A2D0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:0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29D609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AM MURCIA C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04F442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VISTAR ESTUDIANTES</w:t>
            </w:r>
          </w:p>
        </w:tc>
      </w:tr>
      <w:tr w:rsidR="00051257" w:rsidRPr="004A3DBD" w14:paraId="7C28DA77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28E744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eves 24 sept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3CF9A9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:0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42C00E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XI MANRES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CEB600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BUS OBRADOIRO</w:t>
            </w:r>
          </w:p>
        </w:tc>
      </w:tr>
      <w:tr w:rsidR="00051257" w:rsidRPr="004A3DBD" w14:paraId="1A6F7822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51F779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eves 24 sept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8FBAB1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:45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F9FB0F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BAS FUENLABRAD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21315C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D SYSTEMS BASKONIA</w:t>
            </w:r>
          </w:p>
        </w:tc>
      </w:tr>
      <w:tr w:rsidR="00051257" w:rsidRPr="004A3DBD" w14:paraId="2F738836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605E6F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eves 24 sept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139700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:45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94AA32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AJ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524024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ÇA</w:t>
            </w:r>
          </w:p>
        </w:tc>
      </w:tr>
      <w:tr w:rsidR="00051257" w:rsidRPr="004A3DBD" w14:paraId="0B05DADB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D3F01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rnes 25 sept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6FCD5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E2769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NCIA BASKET CLU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AB2D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BANC ANDORRA</w:t>
            </w:r>
          </w:p>
        </w:tc>
      </w:tr>
      <w:tr w:rsidR="00051257" w:rsidRPr="004A3DBD" w14:paraId="03389DCD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C08C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rnes 25 sept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B584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:0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7021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OSUR REAL BET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8066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 JOVENTUT BADALONA</w:t>
            </w:r>
          </w:p>
        </w:tc>
      </w:tr>
      <w:tr w:rsidR="00051257" w:rsidRPr="004A3DBD" w14:paraId="505825CE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85A9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rnes 25 sept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631C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:0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1B4A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EDA SAN PABLO BURGO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B1DD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BALIFE GRAN CANARIA</w:t>
            </w:r>
          </w:p>
        </w:tc>
      </w:tr>
      <w:tr w:rsidR="00051257" w:rsidRPr="004A3DBD" w14:paraId="769E34CF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245A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rnes 25 sept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8CB4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:45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A077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 MADRI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F596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ADEMONT ZARAGOZA</w:t>
            </w:r>
          </w:p>
        </w:tc>
      </w:tr>
      <w:tr w:rsidR="00051257" w:rsidRPr="004A3DBD" w14:paraId="4C03F34D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CE7AE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0C911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E5643" w14:textId="77777777" w:rsidR="00051257" w:rsidRPr="004A3DBD" w:rsidRDefault="00051257" w:rsidP="00696281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s-ES" w:eastAsia="es-ES"/>
              </w:rPr>
            </w:pPr>
            <w:r w:rsidRPr="004A3DBD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val="es-ES" w:eastAsia="es-ES"/>
              </w:rPr>
              <w:t xml:space="preserve">Descansa: </w:t>
            </w:r>
            <w:r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val="es-ES" w:eastAsia="es-ES"/>
              </w:rPr>
              <w:t>ACUNSA</w:t>
            </w:r>
            <w:r w:rsidRPr="004A3DBD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val="es-ES" w:eastAsia="es-ES"/>
              </w:rPr>
              <w:t xml:space="preserve"> GB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0DF3" w14:textId="77777777" w:rsidR="00051257" w:rsidRPr="004A3DBD" w:rsidRDefault="00051257" w:rsidP="00696281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051257" w:rsidRPr="004A3DBD" w14:paraId="4701F4E8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99AA83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2F3FC0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AD92A0" w14:textId="77777777" w:rsidR="00051257" w:rsidRPr="004A3DBD" w:rsidRDefault="00051257" w:rsidP="00696281">
            <w:pPr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DED0ED" w14:textId="77777777" w:rsidR="00051257" w:rsidRPr="004A3DBD" w:rsidRDefault="00051257" w:rsidP="00696281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051257" w:rsidRPr="004A3DBD" w14:paraId="48A70625" w14:textId="77777777" w:rsidTr="00051257">
        <w:trPr>
          <w:trHeight w:val="300"/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11D35D5" w14:textId="77777777" w:rsidR="00051257" w:rsidRPr="004A3DBD" w:rsidRDefault="00051257" w:rsidP="0069628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4A3DBD">
              <w:rPr>
                <w:rFonts w:ascii="Calibri" w:eastAsia="Times New Roman" w:hAnsi="Calibri" w:cs="Arial"/>
                <w:b/>
                <w:bCs/>
                <w:color w:val="FFFFFF"/>
                <w:sz w:val="22"/>
                <w:szCs w:val="22"/>
                <w:lang w:val="es-ES" w:eastAsia="es-ES"/>
              </w:rPr>
              <w:lastRenderedPageBreak/>
              <w:t>JORNADA 3</w:t>
            </w:r>
          </w:p>
        </w:tc>
      </w:tr>
      <w:tr w:rsidR="00051257" w:rsidRPr="004A3DBD" w14:paraId="7E115CF3" w14:textId="77777777" w:rsidTr="00051257">
        <w:trPr>
          <w:trHeight w:val="300"/>
          <w:jc w:val="center"/>
        </w:trPr>
        <w:tc>
          <w:tcPr>
            <w:tcW w:w="95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AA38425" w14:textId="77777777" w:rsidR="00051257" w:rsidRPr="004A3DBD" w:rsidRDefault="00051257" w:rsidP="0069628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4A3DB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26-27 de septiembre de 2020</w:t>
            </w:r>
          </w:p>
        </w:tc>
      </w:tr>
      <w:tr w:rsidR="00051257" w:rsidRPr="004A3DBD" w14:paraId="15120553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CA7D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ábado 26 sept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131F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73E3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AM MURCIA C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AD52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EROSTAR TENERIFE</w:t>
            </w:r>
          </w:p>
        </w:tc>
      </w:tr>
      <w:tr w:rsidR="00051257" w:rsidRPr="004A3DBD" w14:paraId="6793CD17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EF28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ábado 26 sept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BF9A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:45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4A58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VISTAR ESTUDIANT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CBD1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D SYSTEMS BASKONIA</w:t>
            </w:r>
          </w:p>
        </w:tc>
      </w:tr>
      <w:tr w:rsidR="00051257" w:rsidRPr="004A3DBD" w14:paraId="38BCBD82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2FE617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 27 sept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9AC810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3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F9E123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BANC ANDORR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3EAE98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AJA</w:t>
            </w:r>
          </w:p>
        </w:tc>
      </w:tr>
      <w:tr w:rsidR="00051257" w:rsidRPr="004A3DBD" w14:paraId="58303E09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BF03B9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 27 sept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FEAA1F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3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D13FE7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Ç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8D562F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ABET BILBAO BASKET</w:t>
            </w:r>
          </w:p>
        </w:tc>
      </w:tr>
      <w:tr w:rsidR="00051257" w:rsidRPr="004A3DBD" w14:paraId="6136BBC4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C8CDDD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 27 sept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8E7506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2C2393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UNSA GB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5D8151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EDA SAN PABLO BURGOS</w:t>
            </w:r>
          </w:p>
        </w:tc>
      </w:tr>
      <w:tr w:rsidR="00051257" w:rsidRPr="004A3DBD" w14:paraId="2911970A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CE4904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 27 sept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D3C6C5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7D1C66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BUS OBRADOIR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B77508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OSUR REAL BETIS</w:t>
            </w:r>
          </w:p>
        </w:tc>
      </w:tr>
      <w:tr w:rsidR="00051257" w:rsidRPr="004A3DBD" w14:paraId="2F0EDB3B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DC1A06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 27 sept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DF2547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A61179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 JOVENTUT BADALO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F93262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 MADRID</w:t>
            </w:r>
          </w:p>
        </w:tc>
      </w:tr>
      <w:tr w:rsidR="00051257" w:rsidRPr="004A3DBD" w14:paraId="1AEE668D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FD2333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 27 sept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3C4147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:0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A13442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ADEMONT ZARAGOZ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5E9E5E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BALIFE GRAN CANARIA</w:t>
            </w:r>
          </w:p>
        </w:tc>
      </w:tr>
      <w:tr w:rsidR="00051257" w:rsidRPr="004A3DBD" w14:paraId="02651E8E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6E0E000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 27 sept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BFE435B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:0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46ACE5B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XI MANRES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7B39CC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NCIA BASKET CLUB</w:t>
            </w:r>
          </w:p>
        </w:tc>
      </w:tr>
      <w:tr w:rsidR="00051257" w:rsidRPr="004A3DBD" w14:paraId="545D86A6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1E016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E962A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6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C8DD" w14:textId="77777777" w:rsidR="00051257" w:rsidRPr="004A3DBD" w:rsidRDefault="00051257" w:rsidP="00696281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s-ES" w:eastAsia="es-ES"/>
              </w:rPr>
            </w:pPr>
            <w:r w:rsidRPr="004A3DBD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val="es-ES" w:eastAsia="es-ES"/>
              </w:rPr>
              <w:t xml:space="preserve">Descansa: </w:t>
            </w:r>
            <w:r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val="es-ES" w:eastAsia="es-ES"/>
              </w:rPr>
              <w:t>URBAS</w:t>
            </w:r>
            <w:r w:rsidRPr="004A3DBD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val="es-ES" w:eastAsia="es-ES"/>
              </w:rPr>
              <w:t xml:space="preserve"> FUENLABRADA</w:t>
            </w:r>
          </w:p>
        </w:tc>
      </w:tr>
      <w:tr w:rsidR="00051257" w:rsidRPr="004A3DBD" w14:paraId="078FD672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36945" w14:textId="77777777" w:rsidR="00051257" w:rsidRPr="004A3DBD" w:rsidRDefault="00051257" w:rsidP="00696281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A432C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FD749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2DF5D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051257" w:rsidRPr="004A3DBD" w14:paraId="293C45EB" w14:textId="77777777" w:rsidTr="00051257">
        <w:trPr>
          <w:trHeight w:val="300"/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4227702" w14:textId="77777777" w:rsidR="00051257" w:rsidRPr="004A3DBD" w:rsidRDefault="00051257" w:rsidP="0069628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4A3DBD">
              <w:rPr>
                <w:rFonts w:ascii="Calibri" w:eastAsia="Times New Roman" w:hAnsi="Calibri" w:cs="Arial"/>
                <w:b/>
                <w:bCs/>
                <w:color w:val="FFFFFF"/>
                <w:sz w:val="22"/>
                <w:szCs w:val="22"/>
                <w:lang w:val="es-ES" w:eastAsia="es-ES"/>
              </w:rPr>
              <w:t>JORNADA 4</w:t>
            </w:r>
          </w:p>
        </w:tc>
      </w:tr>
      <w:tr w:rsidR="00051257" w:rsidRPr="004A3DBD" w14:paraId="76F59310" w14:textId="77777777" w:rsidTr="00051257">
        <w:trPr>
          <w:trHeight w:val="300"/>
          <w:jc w:val="center"/>
        </w:trPr>
        <w:tc>
          <w:tcPr>
            <w:tcW w:w="95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8531913" w14:textId="77777777" w:rsidR="00051257" w:rsidRPr="004A3DBD" w:rsidRDefault="00051257" w:rsidP="0069628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3-4 de octubre de</w:t>
            </w:r>
            <w:r w:rsidRPr="004A3DB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 xml:space="preserve"> 2020</w:t>
            </w:r>
          </w:p>
        </w:tc>
      </w:tr>
      <w:tr w:rsidR="00051257" w:rsidRPr="004A3DBD" w14:paraId="3133FCE1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D09C" w14:textId="77777777" w:rsidR="00051257" w:rsidRPr="004A3DBD" w:rsidRDefault="00051257" w:rsidP="0069628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ábado 3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DDFF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33A4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ABET BILBAO BASKE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D04E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BUS OBRADOIRO</w:t>
            </w:r>
          </w:p>
        </w:tc>
      </w:tr>
      <w:tr w:rsidR="00051257" w:rsidRPr="004A3DBD" w14:paraId="51370C3F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1496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ábado 3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97F4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:45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6733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AJ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D729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XI MANRESA</w:t>
            </w:r>
          </w:p>
        </w:tc>
      </w:tr>
      <w:tr w:rsidR="00051257" w:rsidRPr="004A3DBD" w14:paraId="5625CCE4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AA3F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ábado 3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192B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:45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37C7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BANC ANDORR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86C4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 JOVENTUT BADALONA</w:t>
            </w:r>
          </w:p>
        </w:tc>
      </w:tr>
      <w:tr w:rsidR="00051257" w:rsidRPr="004A3DBD" w14:paraId="18A23024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322FCF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 4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60B7AC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3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73000E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BAS FUENLABRAD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D5D6E8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VISTAR ESTUDIANTES</w:t>
            </w:r>
          </w:p>
        </w:tc>
      </w:tr>
      <w:tr w:rsidR="00051257" w:rsidRPr="004A3DBD" w14:paraId="60E8979F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1D8EDA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 4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F666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E2592E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D SYSTEMS BASKONI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842768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AM MURCIA CB</w:t>
            </w:r>
          </w:p>
        </w:tc>
      </w:tr>
      <w:tr w:rsidR="00051257" w:rsidRPr="004A3DBD" w14:paraId="0D5769F3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0D9C9B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 4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3DCB16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:0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A4F098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OSUR REAL BET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AEDCBF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NCIA BASKET CLUB</w:t>
            </w:r>
          </w:p>
        </w:tc>
      </w:tr>
      <w:tr w:rsidR="00051257" w:rsidRPr="004A3DBD" w14:paraId="3E31BACE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4B98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eves 8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E887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:45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4282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ADEMONT ZARAGOZ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494D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EDA SAN PABLO BURGOS</w:t>
            </w:r>
          </w:p>
        </w:tc>
      </w:tr>
      <w:tr w:rsidR="00051257" w:rsidRPr="004A3DBD" w14:paraId="00A4C504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4D854A5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 11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A33EF52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:3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570EB2A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BALIFE GRAN CANARI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FA83F3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 MADRID</w:t>
            </w:r>
          </w:p>
        </w:tc>
      </w:tr>
      <w:tr w:rsidR="00051257" w:rsidRPr="004A3DBD" w14:paraId="0D8707A7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6E5B9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es 20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7B7B0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:0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E92D5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Ç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E28D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UNSA GBC</w:t>
            </w:r>
          </w:p>
        </w:tc>
      </w:tr>
      <w:tr w:rsidR="00051257" w:rsidRPr="004A3DBD" w14:paraId="58416C90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D4FA3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4DC03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9109D" w14:textId="77777777" w:rsidR="00051257" w:rsidRPr="004A3DBD" w:rsidRDefault="00051257" w:rsidP="00696281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s-ES" w:eastAsia="es-ES"/>
              </w:rPr>
            </w:pPr>
            <w:r w:rsidRPr="004A3DBD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val="es-ES" w:eastAsia="es-ES"/>
              </w:rPr>
              <w:t>Descansa: IBEROSTAR TENERIF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59B7" w14:textId="77777777" w:rsidR="00051257" w:rsidRPr="004A3DBD" w:rsidRDefault="00051257" w:rsidP="00696281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051257" w:rsidRPr="004A3DBD" w14:paraId="2AA1E24D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EBB29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EEE7C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FD5AD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52464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051257" w:rsidRPr="004A3DBD" w14:paraId="2B0AB91E" w14:textId="77777777" w:rsidTr="00051257">
        <w:trPr>
          <w:trHeight w:val="300"/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F7372E0" w14:textId="77777777" w:rsidR="00051257" w:rsidRPr="004A3DBD" w:rsidRDefault="00051257" w:rsidP="0069628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4A3DBD">
              <w:rPr>
                <w:rFonts w:ascii="Calibri" w:eastAsia="Times New Roman" w:hAnsi="Calibri" w:cs="Arial"/>
                <w:b/>
                <w:bCs/>
                <w:color w:val="FFFFFF"/>
                <w:sz w:val="22"/>
                <w:szCs w:val="22"/>
                <w:lang w:val="es-ES" w:eastAsia="es-ES"/>
              </w:rPr>
              <w:t>JORNADA 5</w:t>
            </w:r>
          </w:p>
        </w:tc>
      </w:tr>
      <w:tr w:rsidR="00051257" w:rsidRPr="004A3DBD" w14:paraId="3EA3730F" w14:textId="77777777" w:rsidTr="00051257">
        <w:trPr>
          <w:trHeight w:val="300"/>
          <w:jc w:val="center"/>
        </w:trPr>
        <w:tc>
          <w:tcPr>
            <w:tcW w:w="95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6C8126" w14:textId="77777777" w:rsidR="00051257" w:rsidRPr="004A3DBD" w:rsidRDefault="00051257" w:rsidP="0069628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 xml:space="preserve">10-11 de octubre de </w:t>
            </w:r>
            <w:r w:rsidRPr="004A3DB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2020</w:t>
            </w:r>
          </w:p>
        </w:tc>
      </w:tr>
      <w:tr w:rsidR="00051257" w:rsidRPr="004A3DBD" w14:paraId="302955E8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E1A4" w14:textId="77777777" w:rsidR="00051257" w:rsidRPr="004A3DBD" w:rsidRDefault="00051257" w:rsidP="0069628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ábado 10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063A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BB01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XI MANRES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10B1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BANC ANDORRA</w:t>
            </w:r>
          </w:p>
        </w:tc>
      </w:tr>
      <w:tr w:rsidR="00051257" w:rsidRPr="004A3DBD" w14:paraId="1F44868D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65A5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ábado 10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45E7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9C63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UNSA GB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6A45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ADEMONT ZARAGOZA</w:t>
            </w:r>
          </w:p>
        </w:tc>
      </w:tr>
      <w:tr w:rsidR="00051257" w:rsidRPr="004A3DBD" w14:paraId="588D3D2C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8C84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ábado 10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6DC3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:45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8218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EROSTAR TENERIF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ABAA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BAS FUENLABRADA</w:t>
            </w:r>
          </w:p>
        </w:tc>
      </w:tr>
      <w:tr w:rsidR="00051257" w:rsidRPr="004A3DBD" w14:paraId="50A5105C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A577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ábado 10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8FF6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:45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A005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UCAM MURCIA C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9683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OSUR REAL BETIS</w:t>
            </w:r>
          </w:p>
        </w:tc>
      </w:tr>
      <w:tr w:rsidR="00051257" w:rsidRPr="004A3DBD" w14:paraId="2125E77F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71720F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 11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31A516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3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96E53B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 JOVENTUT BADALO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E4D0A9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ABET BILBAO BASKET</w:t>
            </w:r>
          </w:p>
        </w:tc>
      </w:tr>
      <w:tr w:rsidR="00051257" w:rsidRPr="004A3DBD" w14:paraId="26F87428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2EAF9B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 11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139731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9BEA05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EDA SAN PABLO BURGO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6DBCFF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D SYSTEMS BASKONIA</w:t>
            </w:r>
          </w:p>
        </w:tc>
      </w:tr>
      <w:tr w:rsidR="00051257" w:rsidRPr="004A3DBD" w14:paraId="0859C064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8CDD21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 11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0BF01D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:0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075A0F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NCIA BASKET CLU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16BCE7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AJA</w:t>
            </w:r>
          </w:p>
        </w:tc>
      </w:tr>
      <w:tr w:rsidR="00051257" w:rsidRPr="004A3DBD" w14:paraId="1A1AE4F8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60F7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eves 15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DD1E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:3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8543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VISTAR ESTUDIANT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5279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BALIFE GRAN CANARIA</w:t>
            </w:r>
          </w:p>
        </w:tc>
      </w:tr>
      <w:tr w:rsidR="00051257" w:rsidRPr="004A3DBD" w14:paraId="1ADC7351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4CEBF0F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es 20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A84686E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:15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4A736D4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 MADRI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EF27F3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BUS OBRADOIRO</w:t>
            </w:r>
          </w:p>
        </w:tc>
      </w:tr>
      <w:tr w:rsidR="00051257" w:rsidRPr="004A3DBD" w14:paraId="17CB7E8B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09C55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A1B4E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6628A" w14:textId="77777777" w:rsidR="00051257" w:rsidRPr="004A3DBD" w:rsidRDefault="00051257" w:rsidP="00696281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s-ES" w:eastAsia="es-ES"/>
              </w:rPr>
            </w:pPr>
            <w:r w:rsidRPr="004A3DBD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val="es-ES" w:eastAsia="es-ES"/>
              </w:rPr>
              <w:t>Descansa: BARÇ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34DA" w14:textId="77777777" w:rsidR="00051257" w:rsidRPr="004A3DBD" w:rsidRDefault="00051257" w:rsidP="00696281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051257" w:rsidRPr="004A3DBD" w14:paraId="32879E1F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24AF9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3204D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B0EE7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78118" w14:textId="77777777" w:rsidR="00051257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14:paraId="07605302" w14:textId="77777777" w:rsidR="00051257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14:paraId="155D2CAD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051257" w:rsidRPr="004A3DBD" w14:paraId="383E7E6B" w14:textId="77777777" w:rsidTr="00051257">
        <w:trPr>
          <w:trHeight w:val="300"/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7C9EAB9" w14:textId="77777777" w:rsidR="00051257" w:rsidRPr="004A3DBD" w:rsidRDefault="00051257" w:rsidP="0069628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4A3DBD">
              <w:rPr>
                <w:rFonts w:ascii="Calibri" w:eastAsia="Times New Roman" w:hAnsi="Calibri" w:cs="Arial"/>
                <w:b/>
                <w:bCs/>
                <w:color w:val="FFFFFF"/>
                <w:sz w:val="22"/>
                <w:szCs w:val="22"/>
                <w:lang w:val="es-ES" w:eastAsia="es-ES"/>
              </w:rPr>
              <w:lastRenderedPageBreak/>
              <w:t>JORNADA 6</w:t>
            </w:r>
          </w:p>
        </w:tc>
      </w:tr>
      <w:tr w:rsidR="00051257" w:rsidRPr="004A3DBD" w14:paraId="0BE48452" w14:textId="77777777" w:rsidTr="00051257">
        <w:trPr>
          <w:trHeight w:val="300"/>
          <w:jc w:val="center"/>
        </w:trPr>
        <w:tc>
          <w:tcPr>
            <w:tcW w:w="95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084A616" w14:textId="77777777" w:rsidR="00051257" w:rsidRPr="004A3DBD" w:rsidRDefault="00051257" w:rsidP="0069628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 xml:space="preserve">17-18 de octubre </w:t>
            </w:r>
            <w:r w:rsidRPr="004A3DB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de 2020</w:t>
            </w:r>
          </w:p>
        </w:tc>
      </w:tr>
      <w:tr w:rsidR="00051257" w:rsidRPr="004A3DBD" w14:paraId="2C931C9D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4E799" w14:textId="77777777" w:rsidR="00051257" w:rsidRPr="004A3DBD" w:rsidRDefault="00051257" w:rsidP="0069628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ábado 17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C00F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D35E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BANC ANDORR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A7C5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EDA SAN PABLO BURGOS</w:t>
            </w:r>
          </w:p>
        </w:tc>
      </w:tr>
      <w:tr w:rsidR="00051257" w:rsidRPr="004A3DBD" w14:paraId="50E2798D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8A07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ábado 17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03F6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D0E8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BAS FUENLABRAD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1445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XI MANRESA</w:t>
            </w:r>
          </w:p>
        </w:tc>
      </w:tr>
      <w:tr w:rsidR="00051257" w:rsidRPr="004A3DBD" w14:paraId="735683B9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F1F0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ábado 17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443F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:45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30B4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BUS OBRADOIR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4122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UNSA GBC</w:t>
            </w:r>
          </w:p>
        </w:tc>
      </w:tr>
      <w:tr w:rsidR="00051257" w:rsidRPr="004A3DBD" w14:paraId="3822D4E3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5042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ábado 17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DE27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:45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4068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EROSTAR TENERIF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9F23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 JOVENTUT BADALONA</w:t>
            </w:r>
          </w:p>
        </w:tc>
      </w:tr>
      <w:tr w:rsidR="00051257" w:rsidRPr="004A3DBD" w14:paraId="0BD43CCC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4DD3C5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 18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C1F518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3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E49354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OSUR REAL BET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F4CFCA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VISTAR ESTUDIANTES</w:t>
            </w:r>
          </w:p>
        </w:tc>
      </w:tr>
      <w:tr w:rsidR="00051257" w:rsidRPr="004A3DBD" w14:paraId="36CD3088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2D0B5D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 18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19E3E6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48C4B9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ADEMONT ZARAGOZ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AFC2B4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AM MURCIA CB</w:t>
            </w:r>
          </w:p>
        </w:tc>
      </w:tr>
      <w:tr w:rsidR="00051257" w:rsidRPr="004A3DBD" w14:paraId="62CC833D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CBB3A2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 18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B75313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:3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FAD83E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D SYSTEMS BASKONI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46A248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ÇA</w:t>
            </w:r>
          </w:p>
        </w:tc>
      </w:tr>
      <w:tr w:rsidR="00051257" w:rsidRPr="004A3DBD" w14:paraId="2F7C2988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D3A841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 18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EAB170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:0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A5D7C6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ABET BILBAO BASKE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53A8B7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 MADRID</w:t>
            </w:r>
          </w:p>
        </w:tc>
      </w:tr>
      <w:tr w:rsidR="00051257" w:rsidRPr="004A3DBD" w14:paraId="4E913BCD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95210F6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 18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C617CF0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:0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302FFA4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BALIFE GRAN CANARI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162B8A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AJA</w:t>
            </w:r>
          </w:p>
        </w:tc>
      </w:tr>
      <w:tr w:rsidR="00051257" w:rsidRPr="004A3DBD" w14:paraId="07A68D85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00C2D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FF8FB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F9ED6" w14:textId="77777777" w:rsidR="00051257" w:rsidRPr="004A3DBD" w:rsidRDefault="00051257" w:rsidP="0069628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s-ES" w:eastAsia="es-ES"/>
              </w:rPr>
            </w:pPr>
            <w:r w:rsidRPr="004A3DBD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val="es-ES" w:eastAsia="es-ES"/>
              </w:rPr>
              <w:t>Descansa: VALENCIA BASKET CLU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2F91" w14:textId="77777777" w:rsidR="00051257" w:rsidRPr="004A3DBD" w:rsidRDefault="00051257" w:rsidP="00696281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051257" w:rsidRPr="004A3DBD" w14:paraId="12C8299F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FD181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4FF74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8EAD1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54080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051257" w:rsidRPr="004A3DBD" w14:paraId="01A11405" w14:textId="77777777" w:rsidTr="00051257">
        <w:trPr>
          <w:trHeight w:val="300"/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3F1784E" w14:textId="77777777" w:rsidR="00051257" w:rsidRPr="004A3DBD" w:rsidRDefault="00051257" w:rsidP="0069628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4A3DBD">
              <w:rPr>
                <w:rFonts w:ascii="Calibri" w:eastAsia="Times New Roman" w:hAnsi="Calibri" w:cs="Arial"/>
                <w:b/>
                <w:bCs/>
                <w:color w:val="FFFFFF"/>
                <w:sz w:val="22"/>
                <w:szCs w:val="22"/>
                <w:lang w:val="es-ES" w:eastAsia="es-ES"/>
              </w:rPr>
              <w:t>JORNADA 7</w:t>
            </w:r>
          </w:p>
        </w:tc>
      </w:tr>
      <w:tr w:rsidR="00051257" w:rsidRPr="004A3DBD" w14:paraId="0A2A6DE0" w14:textId="77777777" w:rsidTr="00051257">
        <w:trPr>
          <w:trHeight w:val="300"/>
          <w:jc w:val="center"/>
        </w:trPr>
        <w:tc>
          <w:tcPr>
            <w:tcW w:w="95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89A277" w14:textId="77777777" w:rsidR="00051257" w:rsidRPr="004A3DBD" w:rsidRDefault="00051257" w:rsidP="0069628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24-25 de octubre de</w:t>
            </w:r>
            <w:r w:rsidRPr="004A3DB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 xml:space="preserve"> 2020</w:t>
            </w:r>
          </w:p>
        </w:tc>
      </w:tr>
      <w:tr w:rsidR="00051257" w:rsidRPr="004A3DBD" w14:paraId="1016A695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E3A9" w14:textId="77777777" w:rsidR="00051257" w:rsidRPr="004A3DBD" w:rsidRDefault="00051257" w:rsidP="0069628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ábado 24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8BD7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BD91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XI MANRES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28AF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OSUR REAL BETIS</w:t>
            </w:r>
          </w:p>
        </w:tc>
      </w:tr>
      <w:tr w:rsidR="00051257" w:rsidRPr="004A3DBD" w14:paraId="0BFC9F33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4FE9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ábado 24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76CF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C2E2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NCIA BASKET CLU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3038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ADEMONT ZARAGOZA</w:t>
            </w:r>
          </w:p>
        </w:tc>
      </w:tr>
      <w:tr w:rsidR="00051257" w:rsidRPr="004A3DBD" w14:paraId="3787DF1F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2C9C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ábado 24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48A6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:45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B20B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UNSA GB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0A24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BAS FUENLABRADA</w:t>
            </w:r>
          </w:p>
        </w:tc>
      </w:tr>
      <w:tr w:rsidR="00051257" w:rsidRPr="004A3DBD" w14:paraId="3EBDE6B3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6C25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ábado 24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B702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:45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B366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 JOVENTUT BADALO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2A92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D SYSTEMS BASKONIA</w:t>
            </w:r>
          </w:p>
        </w:tc>
      </w:tr>
      <w:tr w:rsidR="00051257" w:rsidRPr="004A3DBD" w14:paraId="44A4F100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483BB2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 25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26C6E5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3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A937FA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AJ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D5442B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EROSTAR TENERIFE</w:t>
            </w:r>
          </w:p>
        </w:tc>
      </w:tr>
      <w:tr w:rsidR="00051257" w:rsidRPr="004A3DBD" w14:paraId="18D2AC4E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BE5C81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 25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EF69A0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B3F1C6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BALIFE GRAN CANARI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4EF9D1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BUS OBRADOIRO</w:t>
            </w:r>
          </w:p>
        </w:tc>
      </w:tr>
      <w:tr w:rsidR="00051257" w:rsidRPr="004A3DBD" w14:paraId="1D2CB9CB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528FCF5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 25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07D2DED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D57BEA8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EDA SAN PABLO BURGO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39F9AF" w14:textId="77777777" w:rsidR="00051257" w:rsidRDefault="00051257" w:rsidP="00696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AM MURCIA CB</w:t>
            </w:r>
          </w:p>
        </w:tc>
      </w:tr>
      <w:tr w:rsidR="00051257" w:rsidRPr="004A3DBD" w14:paraId="22500139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E0671A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 25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E03FCA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:3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FBFF12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 MADRI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755BD0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VISTAR ESTUDIANTES</w:t>
            </w:r>
          </w:p>
        </w:tc>
      </w:tr>
      <w:tr w:rsidR="00051257" w:rsidRPr="004A3DBD" w14:paraId="7D7FFE33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4BA632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 25 octu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33B8BC" w14:textId="77777777" w:rsidR="00051257" w:rsidRPr="004A3DBD" w:rsidRDefault="00051257" w:rsidP="006962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:00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42E5C7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Ç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75E933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BANC ANDORRA</w:t>
            </w:r>
          </w:p>
        </w:tc>
      </w:tr>
      <w:tr w:rsidR="00051257" w:rsidRPr="004A3DBD" w14:paraId="13D78D34" w14:textId="77777777" w:rsidTr="00051257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7DEF8" w14:textId="77777777" w:rsidR="00051257" w:rsidRPr="004A3DBD" w:rsidRDefault="00051257" w:rsidP="006962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18E10" w14:textId="77777777" w:rsidR="00051257" w:rsidRPr="004A3DBD" w:rsidRDefault="00051257" w:rsidP="0069628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s-ES" w:eastAsia="es-ES"/>
              </w:rPr>
            </w:pPr>
            <w:r w:rsidRPr="004A3DBD"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  <w:lang w:val="es-ES" w:eastAsia="es-ES"/>
              </w:rPr>
              <w:t>Descansa: RETABET BILBAO BASK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B79C" w14:textId="77777777" w:rsidR="00051257" w:rsidRPr="004A3DBD" w:rsidRDefault="00051257" w:rsidP="00696281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</w:tbl>
    <w:p w14:paraId="4F50B9D7" w14:textId="77777777" w:rsidR="00051257" w:rsidRDefault="00051257" w:rsidP="00051257">
      <w:pPr>
        <w:rPr>
          <w:rFonts w:ascii="Arial" w:hAnsi="Arial" w:cs="Arial"/>
          <w:i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3192"/>
        <w:gridCol w:w="2977"/>
      </w:tblGrid>
      <w:tr w:rsidR="00051257" w:rsidRPr="00F06CDE" w14:paraId="69529720" w14:textId="77777777" w:rsidTr="00051257">
        <w:trPr>
          <w:jc w:val="center"/>
        </w:trPr>
        <w:tc>
          <w:tcPr>
            <w:tcW w:w="9571" w:type="dxa"/>
            <w:gridSpan w:val="4"/>
            <w:tcBorders>
              <w:bottom w:val="nil"/>
            </w:tcBorders>
            <w:shd w:val="clear" w:color="auto" w:fill="000000" w:themeFill="text1"/>
          </w:tcPr>
          <w:p w14:paraId="66F63E8D" w14:textId="77777777" w:rsidR="00051257" w:rsidRPr="00F06CDE" w:rsidRDefault="00051257" w:rsidP="00696281">
            <w:pPr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JORNADA 8</w:t>
            </w:r>
          </w:p>
          <w:p w14:paraId="0FCA9213" w14:textId="77777777" w:rsidR="00051257" w:rsidRPr="00F06CDE" w:rsidRDefault="00051257" w:rsidP="00696281">
            <w:pPr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27-30 de octubre de 2020</w:t>
            </w:r>
          </w:p>
        </w:tc>
      </w:tr>
      <w:tr w:rsidR="00051257" w:rsidRPr="00F06CDE" w14:paraId="302D05DF" w14:textId="77777777" w:rsidTr="00051257">
        <w:trPr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207C979E" w14:textId="77777777" w:rsidR="00051257" w:rsidRPr="00F06C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Martes 27 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octub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6D15EF0" w14:textId="77777777" w:rsidR="00051257" w:rsidRPr="00F06C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09341587" w14:textId="77777777" w:rsidR="00051257" w:rsidRPr="00F06C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>COOSUR REAL BET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2E2A8495" w14:textId="77777777" w:rsidR="00051257" w:rsidRPr="00F06CDE" w:rsidRDefault="00051257" w:rsidP="00696281">
            <w:pPr>
              <w:spacing w:before="2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>REAL MADRID</w:t>
            </w:r>
          </w:p>
        </w:tc>
      </w:tr>
      <w:tr w:rsidR="00051257" w:rsidRPr="00F06CDE" w14:paraId="1CDA85B0" w14:textId="77777777" w:rsidTr="00051257">
        <w:trPr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4A470943" w14:textId="77777777" w:rsidR="00051257" w:rsidRPr="00F06C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Martes 27 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octub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23B3399" w14:textId="77777777" w:rsidR="00051257" w:rsidRPr="00F06C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>21.15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54372968" w14:textId="77777777" w:rsidR="00051257" w:rsidRPr="00F06C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>MONBUS OBRADOIR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633C56CB" w14:textId="77777777" w:rsidR="00051257" w:rsidRPr="00F06CDE" w:rsidRDefault="00051257" w:rsidP="00696281">
            <w:pPr>
              <w:spacing w:before="2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>VALENCIA BASKET CLUB</w:t>
            </w:r>
          </w:p>
        </w:tc>
      </w:tr>
      <w:tr w:rsidR="00051257" w:rsidRPr="00F06CDE" w14:paraId="7D6D4053" w14:textId="77777777" w:rsidTr="00051257">
        <w:trPr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06475F8C" w14:textId="77777777" w:rsidR="00051257" w:rsidRPr="00F06C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Martes 27 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octub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B293095" w14:textId="77777777" w:rsidR="00051257" w:rsidRPr="00F06C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>21.15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7639C334" w14:textId="77777777" w:rsidR="00051257" w:rsidRPr="00F06C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>UCAM MURCIA C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2102A47E" w14:textId="77777777" w:rsidR="00051257" w:rsidRPr="00F06CDE" w:rsidRDefault="00051257" w:rsidP="00696281">
            <w:pPr>
              <w:spacing w:before="2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>BARÇA</w:t>
            </w:r>
          </w:p>
        </w:tc>
      </w:tr>
      <w:tr w:rsidR="00051257" w:rsidRPr="00F06CDE" w14:paraId="10D744D9" w14:textId="77777777" w:rsidTr="00051257">
        <w:trPr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49A616" w14:textId="77777777" w:rsidR="00051257" w:rsidRPr="00F06C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Miércoles 28 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octub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75969A" w14:textId="77777777" w:rsidR="00051257" w:rsidRPr="00F06C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F480C" w14:textId="77777777" w:rsidR="00051257" w:rsidRPr="00F06C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>TD SYSTEMS BASKONI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01BAD62" w14:textId="77777777" w:rsidR="00051257" w:rsidRPr="00F06CDE" w:rsidRDefault="00051257" w:rsidP="00696281">
            <w:pPr>
              <w:spacing w:before="2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>BAXI MANRESA</w:t>
            </w:r>
          </w:p>
        </w:tc>
      </w:tr>
      <w:tr w:rsidR="00051257" w:rsidRPr="00F06CDE" w14:paraId="0511D794" w14:textId="77777777" w:rsidTr="00051257">
        <w:trPr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78EDCF" w14:textId="77777777" w:rsidR="00051257" w:rsidRPr="00F06C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Miércoles 28 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octub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47E1CA" w14:textId="77777777" w:rsidR="00051257" w:rsidRPr="00F06C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>21.15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ADAFB7" w14:textId="77777777" w:rsidR="00051257" w:rsidRPr="00F06C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>MOVISTAR ESTUDIANT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D3AD532" w14:textId="77777777" w:rsidR="00051257" w:rsidRPr="00F06CDE" w:rsidRDefault="00051257" w:rsidP="00696281">
            <w:pPr>
              <w:spacing w:before="2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>ACUNSA GBC</w:t>
            </w:r>
          </w:p>
        </w:tc>
      </w:tr>
      <w:tr w:rsidR="00051257" w:rsidRPr="00F06CDE" w14:paraId="7BEA7020" w14:textId="77777777" w:rsidTr="00051257">
        <w:trPr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1887F859" w14:textId="77777777" w:rsidR="00051257" w:rsidRPr="00F06C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Jueves 29 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octub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34F2EEC" w14:textId="77777777" w:rsidR="00051257" w:rsidRPr="00F06C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>21.15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7FC7DD3C" w14:textId="77777777" w:rsidR="00051257" w:rsidRPr="00F06C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>RETABET BILBAO BASKE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317F4E45" w14:textId="77777777" w:rsidR="00051257" w:rsidRPr="00F06CDE" w:rsidRDefault="00051257" w:rsidP="00696281">
            <w:pPr>
              <w:spacing w:before="2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>MORABANC ANDORRA</w:t>
            </w:r>
          </w:p>
        </w:tc>
      </w:tr>
      <w:tr w:rsidR="00051257" w:rsidRPr="00F06CDE" w14:paraId="65ACE786" w14:textId="77777777" w:rsidTr="00051257">
        <w:trPr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DC6B44" w14:textId="77777777" w:rsidR="00051257" w:rsidRPr="00F06C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Viernes 30 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octub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0C026C" w14:textId="77777777" w:rsidR="00051257" w:rsidRPr="00F06C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C5A04F" w14:textId="77777777" w:rsidR="00051257" w:rsidRPr="00F06C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>CASADEMONT ZARAGOZ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5A3BD96" w14:textId="77777777" w:rsidR="00051257" w:rsidRPr="00F06CDE" w:rsidRDefault="00051257" w:rsidP="00696281">
            <w:pPr>
              <w:spacing w:before="2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>UNICAJA</w:t>
            </w:r>
          </w:p>
        </w:tc>
      </w:tr>
      <w:tr w:rsidR="00051257" w:rsidRPr="00F06CDE" w14:paraId="0114DAEE" w14:textId="77777777" w:rsidTr="00051257">
        <w:trPr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3AFD30" w14:textId="77777777" w:rsidR="00051257" w:rsidRPr="00F06C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Viernes 30 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octub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0FD76E" w14:textId="77777777" w:rsidR="00051257" w:rsidRPr="00F06C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>21.15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C86B42" w14:textId="77777777" w:rsidR="00051257" w:rsidRPr="00F06C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>URBAS FUENLABRAD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0C783B8" w14:textId="77777777" w:rsidR="00051257" w:rsidRPr="00F06CDE" w:rsidRDefault="00051257" w:rsidP="00696281">
            <w:pPr>
              <w:spacing w:before="2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>CLUB JOVENTUT BADALONA</w:t>
            </w:r>
          </w:p>
        </w:tc>
      </w:tr>
      <w:tr w:rsidR="00051257" w:rsidRPr="00F06CDE" w14:paraId="53939BA4" w14:textId="77777777" w:rsidTr="00051257">
        <w:trPr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1F7F99" w14:textId="77777777" w:rsidR="00051257" w:rsidRPr="00F06C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Viernes 30 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octub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EDE91" w14:textId="77777777" w:rsidR="00051257" w:rsidRPr="00F06C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>21.15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5D1F5F" w14:textId="77777777" w:rsidR="00051257" w:rsidRPr="00F06C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>IBEROSTAR TENERIF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A89627A" w14:textId="77777777" w:rsidR="00051257" w:rsidRPr="00F06CDE" w:rsidRDefault="00051257" w:rsidP="00696281">
            <w:pPr>
              <w:spacing w:before="2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06CDE">
              <w:rPr>
                <w:rFonts w:asciiTheme="majorHAnsi" w:hAnsiTheme="majorHAnsi" w:cstheme="majorHAnsi"/>
                <w:iCs/>
                <w:sz w:val="22"/>
                <w:szCs w:val="22"/>
              </w:rPr>
              <w:t>HERBALIFE GRAN CANARIA</w:t>
            </w:r>
          </w:p>
        </w:tc>
      </w:tr>
      <w:tr w:rsidR="00051257" w:rsidRPr="00F06CDE" w14:paraId="42F50984" w14:textId="77777777" w:rsidTr="00051257">
        <w:trPr>
          <w:jc w:val="center"/>
        </w:trPr>
        <w:tc>
          <w:tcPr>
            <w:tcW w:w="9571" w:type="dxa"/>
            <w:gridSpan w:val="4"/>
            <w:tcBorders>
              <w:top w:val="nil"/>
            </w:tcBorders>
          </w:tcPr>
          <w:p w14:paraId="60C6BAB1" w14:textId="77777777" w:rsidR="00051257" w:rsidRPr="001808F2" w:rsidRDefault="00051257" w:rsidP="00696281">
            <w:pPr>
              <w:spacing w:beforeLines="20" w:before="48"/>
              <w:ind w:left="-57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1808F2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Descansa: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HEREDA SAN PABLO BURGOS</w:t>
            </w:r>
          </w:p>
        </w:tc>
      </w:tr>
    </w:tbl>
    <w:p w14:paraId="4D7AF866" w14:textId="77777777" w:rsidR="00051257" w:rsidRDefault="00051257" w:rsidP="00051257">
      <w:pPr>
        <w:rPr>
          <w:rFonts w:ascii="Arial" w:hAnsi="Arial" w:cs="Arial"/>
          <w:i/>
          <w:sz w:val="22"/>
          <w:szCs w:val="22"/>
        </w:rPr>
      </w:pPr>
    </w:p>
    <w:p w14:paraId="01984D08" w14:textId="77777777" w:rsidR="00051257" w:rsidRDefault="00051257" w:rsidP="00051257">
      <w:pPr>
        <w:rPr>
          <w:rFonts w:ascii="Arial" w:hAnsi="Arial" w:cs="Arial"/>
          <w:i/>
          <w:sz w:val="22"/>
          <w:szCs w:val="22"/>
        </w:rPr>
      </w:pPr>
    </w:p>
    <w:tbl>
      <w:tblPr>
        <w:tblStyle w:val="Tablaconcuadrcula"/>
        <w:tblW w:w="0" w:type="auto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9"/>
        <w:gridCol w:w="3402"/>
        <w:gridCol w:w="2976"/>
      </w:tblGrid>
      <w:tr w:rsidR="00051257" w:rsidRPr="001808F2" w14:paraId="310C269C" w14:textId="77777777" w:rsidTr="00696281">
        <w:tc>
          <w:tcPr>
            <w:tcW w:w="9639" w:type="dxa"/>
            <w:gridSpan w:val="4"/>
            <w:shd w:val="clear" w:color="auto" w:fill="000000" w:themeFill="text1"/>
          </w:tcPr>
          <w:p w14:paraId="4ACFD591" w14:textId="77777777" w:rsidR="00051257" w:rsidRPr="009F3DB2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lastRenderedPageBreak/>
              <w:t>JORNADA 9</w:t>
            </w:r>
          </w:p>
          <w:p w14:paraId="2240F538" w14:textId="77777777" w:rsidR="00051257" w:rsidRPr="009F3DB2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31 de octubre y 1 de noviembre de 2020</w:t>
            </w:r>
          </w:p>
        </w:tc>
      </w:tr>
      <w:tr w:rsidR="00051257" w:rsidRPr="001808F2" w14:paraId="62053E34" w14:textId="77777777" w:rsidTr="00696281">
        <w:tc>
          <w:tcPr>
            <w:tcW w:w="2552" w:type="dxa"/>
          </w:tcPr>
          <w:p w14:paraId="3A31EA2A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S</w:t>
            </w: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ábado 31 octubre</w:t>
            </w:r>
          </w:p>
        </w:tc>
        <w:tc>
          <w:tcPr>
            <w:tcW w:w="709" w:type="dxa"/>
          </w:tcPr>
          <w:p w14:paraId="27F12FA4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402" w:type="dxa"/>
          </w:tcPr>
          <w:p w14:paraId="6ABD6D02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COOSUR REAL BETIS</w:t>
            </w:r>
          </w:p>
        </w:tc>
        <w:tc>
          <w:tcPr>
            <w:tcW w:w="2976" w:type="dxa"/>
          </w:tcPr>
          <w:p w14:paraId="000BDC0B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ACUNSA GBC</w:t>
            </w:r>
          </w:p>
        </w:tc>
      </w:tr>
      <w:tr w:rsidR="00051257" w:rsidRPr="001808F2" w14:paraId="328EA0C9" w14:textId="77777777" w:rsidTr="00696281">
        <w:tc>
          <w:tcPr>
            <w:tcW w:w="2552" w:type="dxa"/>
          </w:tcPr>
          <w:p w14:paraId="7E30312C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S</w:t>
            </w: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ábado 31 octubre</w:t>
            </w:r>
          </w:p>
        </w:tc>
        <w:tc>
          <w:tcPr>
            <w:tcW w:w="709" w:type="dxa"/>
          </w:tcPr>
          <w:p w14:paraId="19DB5C1F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402" w:type="dxa"/>
          </w:tcPr>
          <w:p w14:paraId="0F69E3E9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BAXI MANRESA</w:t>
            </w:r>
          </w:p>
        </w:tc>
        <w:tc>
          <w:tcPr>
            <w:tcW w:w="2976" w:type="dxa"/>
          </w:tcPr>
          <w:p w14:paraId="6C592288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RETABET BILBAO BASKET</w:t>
            </w:r>
          </w:p>
        </w:tc>
      </w:tr>
      <w:tr w:rsidR="00051257" w:rsidRPr="001808F2" w14:paraId="64ED7B4A" w14:textId="77777777" w:rsidTr="00696281">
        <w:tc>
          <w:tcPr>
            <w:tcW w:w="2552" w:type="dxa"/>
            <w:shd w:val="clear" w:color="auto" w:fill="D9D9D9" w:themeFill="background1" w:themeFillShade="D9"/>
          </w:tcPr>
          <w:p w14:paraId="24BB0FB8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Domingo 1 noviembr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756D15F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8AB06F3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UNICAJA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4365F28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MONBUS OBRADOIRO</w:t>
            </w:r>
          </w:p>
        </w:tc>
      </w:tr>
      <w:tr w:rsidR="00051257" w:rsidRPr="001808F2" w14:paraId="56917D9E" w14:textId="77777777" w:rsidTr="00696281">
        <w:tc>
          <w:tcPr>
            <w:tcW w:w="2552" w:type="dxa"/>
            <w:shd w:val="clear" w:color="auto" w:fill="D9D9D9" w:themeFill="background1" w:themeFillShade="D9"/>
          </w:tcPr>
          <w:p w14:paraId="059FA62B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omingo 1 noviembr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8B682C1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CC31CB9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MORABANC ANDORRA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431D3A8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CASADEMONT ZARAGOZA</w:t>
            </w:r>
          </w:p>
        </w:tc>
      </w:tr>
      <w:tr w:rsidR="00051257" w:rsidRPr="001808F2" w14:paraId="293B60B5" w14:textId="77777777" w:rsidTr="00696281">
        <w:tc>
          <w:tcPr>
            <w:tcW w:w="2552" w:type="dxa"/>
            <w:shd w:val="clear" w:color="auto" w:fill="D9D9D9" w:themeFill="background1" w:themeFillShade="D9"/>
          </w:tcPr>
          <w:p w14:paraId="268CE8F9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omingo 1 noviembr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6D25261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16.00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DAF1660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CLUB JOVENTUT BADALONA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0FA311F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MOVISTAR ESTUDIANTES</w:t>
            </w:r>
          </w:p>
        </w:tc>
      </w:tr>
      <w:tr w:rsidR="00051257" w:rsidRPr="001808F2" w14:paraId="2EAA607F" w14:textId="77777777" w:rsidTr="00696281">
        <w:tc>
          <w:tcPr>
            <w:tcW w:w="2552" w:type="dxa"/>
            <w:shd w:val="clear" w:color="auto" w:fill="D9D9D9" w:themeFill="background1" w:themeFillShade="D9"/>
          </w:tcPr>
          <w:p w14:paraId="65F9CF8D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omingo 1 noviembr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9C3F39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17.00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4322FDE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HEREDA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SAN PABLO BURGO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4634066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URBAS FUENLABRADA</w:t>
            </w:r>
          </w:p>
        </w:tc>
      </w:tr>
      <w:tr w:rsidR="00051257" w:rsidRPr="001808F2" w14:paraId="01975202" w14:textId="77777777" w:rsidTr="00696281">
        <w:tc>
          <w:tcPr>
            <w:tcW w:w="2552" w:type="dxa"/>
            <w:shd w:val="clear" w:color="auto" w:fill="D9D9D9" w:themeFill="background1" w:themeFillShade="D9"/>
          </w:tcPr>
          <w:p w14:paraId="5944C100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Domingo 1 noviembr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DAD072D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1F90B96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VALENCIA BASKET CLUB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A3E42D9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REAL MADRID</w:t>
            </w:r>
          </w:p>
        </w:tc>
      </w:tr>
      <w:tr w:rsidR="00051257" w:rsidRPr="001808F2" w14:paraId="602EE796" w14:textId="77777777" w:rsidTr="00696281">
        <w:tc>
          <w:tcPr>
            <w:tcW w:w="2552" w:type="dxa"/>
            <w:shd w:val="clear" w:color="auto" w:fill="D9D9D9" w:themeFill="background1" w:themeFillShade="D9"/>
          </w:tcPr>
          <w:p w14:paraId="2531BBAB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omingo 1 noviembr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F957A6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20.00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BA4806B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HERBALIFE GRAN CANARIA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0DF438B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TD SYSTEMS BASKONIA</w:t>
            </w:r>
          </w:p>
        </w:tc>
      </w:tr>
      <w:tr w:rsidR="00051257" w:rsidRPr="001808F2" w14:paraId="241FC410" w14:textId="77777777" w:rsidTr="00696281">
        <w:tc>
          <w:tcPr>
            <w:tcW w:w="2552" w:type="dxa"/>
            <w:shd w:val="clear" w:color="auto" w:fill="D9D9D9" w:themeFill="background1" w:themeFillShade="D9"/>
          </w:tcPr>
          <w:p w14:paraId="02775943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omingo 1 noviembr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7A804CE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20.00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3CD25C9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BARÇA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02F5D6C" w14:textId="77777777" w:rsidR="00051257" w:rsidRPr="009F3DB2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IBEROSTAR TENERIFE</w:t>
            </w:r>
          </w:p>
        </w:tc>
      </w:tr>
      <w:tr w:rsidR="00051257" w:rsidRPr="004A3DBD" w14:paraId="3EA62B3D" w14:textId="77777777" w:rsidTr="00696281">
        <w:trPr>
          <w:trHeight w:val="77"/>
        </w:trPr>
        <w:tc>
          <w:tcPr>
            <w:tcW w:w="9639" w:type="dxa"/>
            <w:gridSpan w:val="4"/>
          </w:tcPr>
          <w:p w14:paraId="71B16CC1" w14:textId="77777777" w:rsidR="00051257" w:rsidRPr="009F3DB2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/>
                <w:sz w:val="22"/>
                <w:szCs w:val="22"/>
              </w:rPr>
              <w:t>Descansa: UCAM MURCIA CB</w:t>
            </w:r>
          </w:p>
        </w:tc>
      </w:tr>
    </w:tbl>
    <w:p w14:paraId="283CE2F3" w14:textId="120AEA61" w:rsidR="00051257" w:rsidRPr="004A3DBD" w:rsidRDefault="00051257" w:rsidP="00051257">
      <w:pPr>
        <w:rPr>
          <w:rFonts w:ascii="Arial" w:hAnsi="Arial" w:cs="Arial"/>
          <w:i/>
          <w:sz w:val="22"/>
          <w:szCs w:val="22"/>
        </w:rPr>
      </w:pP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552"/>
        <w:gridCol w:w="709"/>
        <w:gridCol w:w="3402"/>
        <w:gridCol w:w="2976"/>
      </w:tblGrid>
      <w:tr w:rsidR="00051257" w:rsidRPr="009F3DB2" w14:paraId="6FAEA414" w14:textId="77777777" w:rsidTr="00696281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42DB58DF" w14:textId="77777777" w:rsidR="00051257" w:rsidRPr="000A292C" w:rsidRDefault="00051257" w:rsidP="00696281">
            <w:pPr>
              <w:spacing w:beforeLines="20" w:before="48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JORNADA 10</w:t>
            </w:r>
          </w:p>
          <w:p w14:paraId="73ED3F9F" w14:textId="77777777" w:rsidR="00051257" w:rsidRPr="009F3DB2" w:rsidRDefault="00051257" w:rsidP="00696281">
            <w:pPr>
              <w:spacing w:beforeLines="20" w:before="48"/>
              <w:ind w:left="-57"/>
              <w:jc w:val="center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7-8 de noviembre de 2020</w:t>
            </w:r>
          </w:p>
        </w:tc>
      </w:tr>
      <w:tr w:rsidR="00051257" w:rsidRPr="009F3DB2" w14:paraId="689E06D2" w14:textId="77777777" w:rsidTr="00696281">
        <w:tc>
          <w:tcPr>
            <w:tcW w:w="2552" w:type="dxa"/>
            <w:tcBorders>
              <w:bottom w:val="nil"/>
              <w:right w:val="nil"/>
            </w:tcBorders>
          </w:tcPr>
          <w:p w14:paraId="19D99412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Sábado 7 noviembre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B12334E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14471D17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MONBUS OBRADOIRO</w:t>
            </w:r>
          </w:p>
        </w:tc>
        <w:tc>
          <w:tcPr>
            <w:tcW w:w="2976" w:type="dxa"/>
            <w:tcBorders>
              <w:left w:val="nil"/>
              <w:bottom w:val="nil"/>
            </w:tcBorders>
          </w:tcPr>
          <w:p w14:paraId="0733C876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CLUB JOVENTUT BADALONA</w:t>
            </w:r>
          </w:p>
        </w:tc>
      </w:tr>
      <w:tr w:rsidR="00051257" w:rsidRPr="009F3DB2" w14:paraId="5C4DDFDF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117889B9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Sábado 7 nov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48331B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4DD75C9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UCAM MURCIA CB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14:paraId="1EFC9E33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HERBALIFE GRAN CANARIA</w:t>
            </w:r>
          </w:p>
        </w:tc>
      </w:tr>
      <w:tr w:rsidR="00051257" w:rsidRPr="009F3DB2" w14:paraId="2319B9A5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32924395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Sábado 7 nov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376F3D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9B35545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ACUNSA GB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14:paraId="4FDB174D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MORABANC ANDORRA</w:t>
            </w:r>
          </w:p>
        </w:tc>
      </w:tr>
      <w:tr w:rsidR="00051257" w:rsidRPr="009F3DB2" w14:paraId="42225306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2CF3AC29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Sábado 7 nov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2063BC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49ED7AC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TD SYSTEMS BASKONI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14:paraId="1CC4BA0D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RETABET BILBAO BASKET</w:t>
            </w:r>
          </w:p>
        </w:tc>
      </w:tr>
      <w:tr w:rsidR="00051257" w:rsidRPr="009F3DB2" w14:paraId="1CFB00BA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D7DFE7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Domingo 8 nov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568C7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815530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REAL MADRID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FADE370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URBAS FUENLABRADA</w:t>
            </w:r>
          </w:p>
        </w:tc>
      </w:tr>
      <w:tr w:rsidR="00051257" w:rsidRPr="009F3DB2" w14:paraId="1D1B38F5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57AC85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omingo 8 nov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825910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9F801F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IBEROSTAR TENERIF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B02FFC6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COOSUR REAL BETIS</w:t>
            </w:r>
          </w:p>
        </w:tc>
      </w:tr>
      <w:tr w:rsidR="00051257" w:rsidRPr="009F3DB2" w14:paraId="129FD32E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64C34E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omingo 8 nov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A558F0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519B3F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CASADEMONT ZARAGOZ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BBD923B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BAXI MANRESA</w:t>
            </w:r>
          </w:p>
        </w:tc>
      </w:tr>
      <w:tr w:rsidR="00051257" w:rsidRPr="009F3DB2" w14:paraId="2FC51BF7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7534D9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Domingo 8 nov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7937F4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6484A6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MOVISTAR ESTUDIANTE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741BB8E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BARÇA</w:t>
            </w:r>
          </w:p>
        </w:tc>
      </w:tr>
      <w:tr w:rsidR="00051257" w:rsidRPr="009F3DB2" w14:paraId="3A174CE0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CEA36E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omingo 8 novi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607E7E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2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E15ED8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>VALENCIA BASKET CLUB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60071B6" w14:textId="77777777" w:rsidR="00051257" w:rsidRPr="009F3DB2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F3DB2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HEREDA 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SAN PABLO BURGOS</w:t>
            </w:r>
          </w:p>
        </w:tc>
      </w:tr>
      <w:tr w:rsidR="00051257" w:rsidRPr="009F3DB2" w14:paraId="632EEFA8" w14:textId="77777777" w:rsidTr="00696281">
        <w:tc>
          <w:tcPr>
            <w:tcW w:w="9639" w:type="dxa"/>
            <w:gridSpan w:val="4"/>
            <w:tcBorders>
              <w:top w:val="nil"/>
            </w:tcBorders>
          </w:tcPr>
          <w:p w14:paraId="2AED0D96" w14:textId="77777777" w:rsidR="00051257" w:rsidRPr="000A292C" w:rsidRDefault="00051257" w:rsidP="00696281">
            <w:pPr>
              <w:spacing w:beforeLines="20" w:before="48"/>
              <w:ind w:left="-57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i/>
                <w:sz w:val="22"/>
                <w:szCs w:val="22"/>
              </w:rPr>
              <w:t>Descansa: UNICAJA</w:t>
            </w:r>
          </w:p>
        </w:tc>
      </w:tr>
    </w:tbl>
    <w:p w14:paraId="1AACFAC4" w14:textId="77777777" w:rsidR="00051257" w:rsidRDefault="00051257" w:rsidP="00051257">
      <w:pPr>
        <w:rPr>
          <w:rFonts w:ascii="Arial" w:hAnsi="Arial" w:cs="Arial"/>
          <w:i/>
          <w:sz w:val="22"/>
          <w:szCs w:val="22"/>
        </w:rPr>
      </w:pPr>
    </w:p>
    <w:tbl>
      <w:tblPr>
        <w:tblStyle w:val="Tablaconcuadrcula"/>
        <w:tblW w:w="0" w:type="auto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9"/>
        <w:gridCol w:w="3402"/>
        <w:gridCol w:w="2976"/>
      </w:tblGrid>
      <w:tr w:rsidR="00051257" w:rsidRPr="000A292C" w14:paraId="146E3DF9" w14:textId="77777777" w:rsidTr="00696281">
        <w:tc>
          <w:tcPr>
            <w:tcW w:w="9639" w:type="dxa"/>
            <w:gridSpan w:val="4"/>
            <w:shd w:val="clear" w:color="auto" w:fill="000000" w:themeFill="text1"/>
          </w:tcPr>
          <w:p w14:paraId="791CF8E8" w14:textId="77777777" w:rsidR="00051257" w:rsidRDefault="00051257" w:rsidP="00696281">
            <w:pPr>
              <w:spacing w:beforeLines="20" w:before="48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JORNADA 11</w:t>
            </w:r>
          </w:p>
          <w:p w14:paraId="6785D5F6" w14:textId="77777777" w:rsidR="00051257" w:rsidRPr="000A292C" w:rsidRDefault="00051257" w:rsidP="00696281">
            <w:pPr>
              <w:spacing w:beforeLines="20" w:before="48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14-15 de noviembre de 2020</w:t>
            </w:r>
          </w:p>
        </w:tc>
      </w:tr>
      <w:tr w:rsidR="00051257" w:rsidRPr="000A292C" w14:paraId="136902EC" w14:textId="77777777" w:rsidTr="00696281">
        <w:tc>
          <w:tcPr>
            <w:tcW w:w="2552" w:type="dxa"/>
          </w:tcPr>
          <w:p w14:paraId="644C39BE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Sábado 14 noviembre</w:t>
            </w:r>
          </w:p>
        </w:tc>
        <w:tc>
          <w:tcPr>
            <w:tcW w:w="709" w:type="dxa"/>
          </w:tcPr>
          <w:p w14:paraId="5B502861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402" w:type="dxa"/>
          </w:tcPr>
          <w:p w14:paraId="2D2A02D5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URBAS FUENLABRADA</w:t>
            </w:r>
          </w:p>
        </w:tc>
        <w:tc>
          <w:tcPr>
            <w:tcW w:w="2976" w:type="dxa"/>
          </w:tcPr>
          <w:p w14:paraId="3FBB66F1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CASADEMONT ZARAGOZA</w:t>
            </w:r>
          </w:p>
        </w:tc>
      </w:tr>
      <w:tr w:rsidR="00051257" w:rsidRPr="000A292C" w14:paraId="2E54C2D2" w14:textId="77777777" w:rsidTr="00696281">
        <w:tc>
          <w:tcPr>
            <w:tcW w:w="2552" w:type="dxa"/>
          </w:tcPr>
          <w:p w14:paraId="3EA1C345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Sábado 14 noviembre</w:t>
            </w:r>
          </w:p>
        </w:tc>
        <w:tc>
          <w:tcPr>
            <w:tcW w:w="709" w:type="dxa"/>
          </w:tcPr>
          <w:p w14:paraId="5ECCF5FF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402" w:type="dxa"/>
          </w:tcPr>
          <w:p w14:paraId="78061FDC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RETABET BILBAO BASKET</w:t>
            </w:r>
          </w:p>
        </w:tc>
        <w:tc>
          <w:tcPr>
            <w:tcW w:w="2976" w:type="dxa"/>
          </w:tcPr>
          <w:p w14:paraId="1E012E2A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UCAM MURCIA CB</w:t>
            </w:r>
          </w:p>
        </w:tc>
      </w:tr>
      <w:tr w:rsidR="00051257" w:rsidRPr="000A292C" w14:paraId="35627977" w14:textId="77777777" w:rsidTr="00696281">
        <w:tc>
          <w:tcPr>
            <w:tcW w:w="2552" w:type="dxa"/>
          </w:tcPr>
          <w:p w14:paraId="04C2C9A9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Sábado 14 noviembre</w:t>
            </w:r>
          </w:p>
        </w:tc>
        <w:tc>
          <w:tcPr>
            <w:tcW w:w="709" w:type="dxa"/>
          </w:tcPr>
          <w:p w14:paraId="3FBF03EE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402" w:type="dxa"/>
          </w:tcPr>
          <w:p w14:paraId="1E068965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BAXI MANRESA</w:t>
            </w:r>
          </w:p>
        </w:tc>
        <w:tc>
          <w:tcPr>
            <w:tcW w:w="2976" w:type="dxa"/>
          </w:tcPr>
          <w:p w14:paraId="7BD1A98D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IBEROSTAR TENERIFE</w:t>
            </w:r>
          </w:p>
        </w:tc>
      </w:tr>
      <w:tr w:rsidR="00051257" w:rsidRPr="000A292C" w14:paraId="4F86EBD7" w14:textId="77777777" w:rsidTr="00696281">
        <w:tc>
          <w:tcPr>
            <w:tcW w:w="2552" w:type="dxa"/>
          </w:tcPr>
          <w:p w14:paraId="1DDA8BCC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Sábado 14 noviembre</w:t>
            </w:r>
          </w:p>
        </w:tc>
        <w:tc>
          <w:tcPr>
            <w:tcW w:w="709" w:type="dxa"/>
          </w:tcPr>
          <w:p w14:paraId="6431C21C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402" w:type="dxa"/>
          </w:tcPr>
          <w:p w14:paraId="63F0A46E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BARÇA</w:t>
            </w:r>
          </w:p>
        </w:tc>
        <w:tc>
          <w:tcPr>
            <w:tcW w:w="2976" w:type="dxa"/>
          </w:tcPr>
          <w:p w14:paraId="21E0FE42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COOSUR REAL BETIS</w:t>
            </w:r>
          </w:p>
        </w:tc>
      </w:tr>
      <w:tr w:rsidR="00051257" w:rsidRPr="000A292C" w14:paraId="4D62576E" w14:textId="77777777" w:rsidTr="00696281">
        <w:tc>
          <w:tcPr>
            <w:tcW w:w="2552" w:type="dxa"/>
            <w:shd w:val="clear" w:color="auto" w:fill="D9D9D9" w:themeFill="background1" w:themeFillShade="D9"/>
          </w:tcPr>
          <w:p w14:paraId="061263FC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omingo 15 noviembr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A927BF6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0AA55CC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TD SYSTEMS BASKONIA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1AA4D40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MONBUS OBRADOIRO</w:t>
            </w:r>
          </w:p>
        </w:tc>
      </w:tr>
      <w:tr w:rsidR="00051257" w:rsidRPr="000A292C" w14:paraId="4E8BFC98" w14:textId="77777777" w:rsidTr="00696281">
        <w:tc>
          <w:tcPr>
            <w:tcW w:w="2552" w:type="dxa"/>
            <w:shd w:val="clear" w:color="auto" w:fill="D9D9D9" w:themeFill="background1" w:themeFillShade="D9"/>
          </w:tcPr>
          <w:p w14:paraId="50C1063B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omingo 15 noviembr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818D529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BB64390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UNICAJA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A4AB198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ACUNSA GBC</w:t>
            </w:r>
          </w:p>
        </w:tc>
      </w:tr>
      <w:tr w:rsidR="00051257" w:rsidRPr="000A292C" w14:paraId="40B17AA2" w14:textId="77777777" w:rsidTr="00696281">
        <w:tc>
          <w:tcPr>
            <w:tcW w:w="2552" w:type="dxa"/>
            <w:shd w:val="clear" w:color="auto" w:fill="D9D9D9" w:themeFill="background1" w:themeFillShade="D9"/>
          </w:tcPr>
          <w:p w14:paraId="6B662E08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omingo 15 noviembr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00C871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17.00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B16614F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HEREDA SAN PABLO BURGO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49FC766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MOVISTAR ESTUDIANTES</w:t>
            </w:r>
          </w:p>
        </w:tc>
      </w:tr>
      <w:tr w:rsidR="00051257" w:rsidRPr="000A292C" w14:paraId="6727B5FE" w14:textId="77777777" w:rsidTr="00696281">
        <w:tc>
          <w:tcPr>
            <w:tcW w:w="2552" w:type="dxa"/>
            <w:shd w:val="clear" w:color="auto" w:fill="D9D9D9" w:themeFill="background1" w:themeFillShade="D9"/>
          </w:tcPr>
          <w:p w14:paraId="73BA65E0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Domingo 15 noviembr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0E33816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7EB8B9E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MORABANC ANDORRA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2580E41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REAL MADRID</w:t>
            </w:r>
          </w:p>
        </w:tc>
      </w:tr>
      <w:tr w:rsidR="00051257" w:rsidRPr="000A292C" w14:paraId="0520EEA0" w14:textId="77777777" w:rsidTr="00696281">
        <w:tc>
          <w:tcPr>
            <w:tcW w:w="2552" w:type="dxa"/>
            <w:shd w:val="clear" w:color="auto" w:fill="D9D9D9" w:themeFill="background1" w:themeFillShade="D9"/>
          </w:tcPr>
          <w:p w14:paraId="797DBE11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omingo 15 noviembr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7F1887C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20.00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80DF60F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CLUB JOVENTUT BADALONA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AA55E57" w14:textId="77777777" w:rsidR="00051257" w:rsidRPr="000A292C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A292C">
              <w:rPr>
                <w:rFonts w:asciiTheme="majorHAnsi" w:hAnsiTheme="majorHAnsi" w:cstheme="majorHAnsi"/>
                <w:iCs/>
                <w:sz w:val="22"/>
                <w:szCs w:val="22"/>
              </w:rPr>
              <w:t>VALENCIA BASKET CLUB</w:t>
            </w:r>
          </w:p>
        </w:tc>
      </w:tr>
      <w:tr w:rsidR="00051257" w:rsidRPr="000A292C" w14:paraId="50540C86" w14:textId="77777777" w:rsidTr="00696281">
        <w:tc>
          <w:tcPr>
            <w:tcW w:w="9639" w:type="dxa"/>
            <w:gridSpan w:val="4"/>
          </w:tcPr>
          <w:p w14:paraId="5B6F1A62" w14:textId="77777777" w:rsidR="00051257" w:rsidRPr="003C37C5" w:rsidRDefault="00051257" w:rsidP="00696281">
            <w:pPr>
              <w:spacing w:beforeLines="20" w:before="48"/>
              <w:ind w:left="-57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/>
                <w:sz w:val="22"/>
                <w:szCs w:val="22"/>
              </w:rPr>
              <w:t>Descansa: HERBALIFE GRAN CANARIA</w:t>
            </w:r>
          </w:p>
        </w:tc>
      </w:tr>
    </w:tbl>
    <w:p w14:paraId="4371523D" w14:textId="77777777" w:rsidR="00051257" w:rsidRPr="003C37C5" w:rsidRDefault="00051257" w:rsidP="00051257">
      <w:pPr>
        <w:rPr>
          <w:rFonts w:ascii="Arial" w:hAnsi="Arial" w:cs="Arial"/>
          <w:i/>
          <w:sz w:val="22"/>
          <w:szCs w:val="22"/>
        </w:rPr>
      </w:pPr>
      <w:r w:rsidRPr="003C37C5">
        <w:rPr>
          <w:rFonts w:ascii="Arial" w:hAnsi="Arial" w:cs="Arial"/>
          <w:i/>
          <w:sz w:val="22"/>
          <w:szCs w:val="22"/>
        </w:rPr>
        <w:tab/>
      </w:r>
      <w:r w:rsidRPr="003C37C5">
        <w:rPr>
          <w:rFonts w:ascii="Arial" w:hAnsi="Arial" w:cs="Arial"/>
          <w:i/>
          <w:sz w:val="22"/>
          <w:szCs w:val="22"/>
        </w:rPr>
        <w:tab/>
      </w:r>
      <w:r w:rsidRPr="003C37C5">
        <w:rPr>
          <w:rFonts w:ascii="Arial" w:hAnsi="Arial" w:cs="Arial"/>
          <w:i/>
          <w:sz w:val="22"/>
          <w:szCs w:val="22"/>
        </w:rPr>
        <w:tab/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552"/>
        <w:gridCol w:w="767"/>
        <w:gridCol w:w="3485"/>
        <w:gridCol w:w="2893"/>
      </w:tblGrid>
      <w:tr w:rsidR="00051257" w:rsidRPr="003C37C5" w14:paraId="24EEDD16" w14:textId="77777777" w:rsidTr="00696281">
        <w:tc>
          <w:tcPr>
            <w:tcW w:w="9697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6D6CB4AA" w14:textId="77777777" w:rsidR="00051257" w:rsidRPr="003C37C5" w:rsidRDefault="00051257" w:rsidP="00696281">
            <w:pPr>
              <w:spacing w:beforeLines="20" w:before="48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lastRenderedPageBreak/>
              <w:t>JORNADA 12</w:t>
            </w:r>
          </w:p>
          <w:p w14:paraId="7E5BDB09" w14:textId="77777777" w:rsidR="00051257" w:rsidRPr="003C37C5" w:rsidRDefault="00051257" w:rsidP="00696281">
            <w:pPr>
              <w:spacing w:beforeLines="20" w:before="48"/>
              <w:ind w:left="-57"/>
              <w:jc w:val="center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21-22 de noviembre de 2020</w:t>
            </w:r>
          </w:p>
        </w:tc>
      </w:tr>
      <w:tr w:rsidR="00051257" w:rsidRPr="003C37C5" w14:paraId="22F5FA8C" w14:textId="77777777" w:rsidTr="00696281">
        <w:tc>
          <w:tcPr>
            <w:tcW w:w="2552" w:type="dxa"/>
            <w:tcBorders>
              <w:bottom w:val="nil"/>
              <w:right w:val="nil"/>
            </w:tcBorders>
          </w:tcPr>
          <w:p w14:paraId="7AA44F5C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Sábado 21 noviembre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</w:tcPr>
          <w:p w14:paraId="0C85695F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485" w:type="dxa"/>
            <w:tcBorders>
              <w:left w:val="nil"/>
              <w:bottom w:val="nil"/>
              <w:right w:val="nil"/>
            </w:tcBorders>
          </w:tcPr>
          <w:p w14:paraId="7528192E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COOSUR REAL BETIS</w:t>
            </w:r>
          </w:p>
        </w:tc>
        <w:tc>
          <w:tcPr>
            <w:tcW w:w="2893" w:type="dxa"/>
            <w:tcBorders>
              <w:left w:val="nil"/>
              <w:bottom w:val="nil"/>
            </w:tcBorders>
          </w:tcPr>
          <w:p w14:paraId="1E5AF858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RETABET BILBAO BASKET</w:t>
            </w:r>
          </w:p>
        </w:tc>
      </w:tr>
      <w:tr w:rsidR="00051257" w:rsidRPr="003C37C5" w14:paraId="546E52AA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519997A3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Sábado 21 noviembr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0C5B2CB2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0CE7265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UCAM MURCIA CB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</w:tcBorders>
          </w:tcPr>
          <w:p w14:paraId="2B075C57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URBAS FUENLABRADA</w:t>
            </w:r>
          </w:p>
        </w:tc>
      </w:tr>
      <w:tr w:rsidR="00051257" w:rsidRPr="003C37C5" w14:paraId="247C7686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27663487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Sábado 21 noviembr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16F9E0AF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0B2D518D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MONBUS OBRADOIRO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</w:tcBorders>
          </w:tcPr>
          <w:p w14:paraId="649E35A2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HEREDA SAN PABLO BURGOS</w:t>
            </w:r>
          </w:p>
        </w:tc>
      </w:tr>
      <w:tr w:rsidR="00051257" w:rsidRPr="003C37C5" w14:paraId="729B09DB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55DBB105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Sábado 21 noviembr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6822EB73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EAF846E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HERBALIFE GRAN CANARIA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</w:tcBorders>
          </w:tcPr>
          <w:p w14:paraId="4E7827C8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MORABANC ANDORRA</w:t>
            </w:r>
          </w:p>
        </w:tc>
      </w:tr>
      <w:tr w:rsidR="00051257" w:rsidRPr="003C37C5" w14:paraId="018F1717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D60D78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omingo 22 noviembr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CF989F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1EF869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MOVISTAR ESTUDIANTES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82C964F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UNICAJA</w:t>
            </w:r>
          </w:p>
        </w:tc>
      </w:tr>
      <w:tr w:rsidR="00051257" w:rsidRPr="003C37C5" w14:paraId="03F0DE52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757E48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omingo 22 noviembr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7A8173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4F04C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ACUNSA GBC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F434D14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CLUB JOVENTUT BADALONA</w:t>
            </w:r>
          </w:p>
        </w:tc>
      </w:tr>
      <w:tr w:rsidR="00051257" w:rsidRPr="003C37C5" w14:paraId="2D52947D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8DB28D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omingo 22 noviembr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079EFE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17.00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6B52F5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VALENCIA BASKET CLUB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45A754B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IBEROSTAR TENERIFE</w:t>
            </w:r>
          </w:p>
        </w:tc>
      </w:tr>
      <w:tr w:rsidR="00051257" w:rsidRPr="003C37C5" w14:paraId="5C4A5DDC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175BDF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omingo 22 noviembr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C5966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6E5A4D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CASADEMONT ZARAGOZA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B8AF0F3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BARÇA</w:t>
            </w:r>
          </w:p>
        </w:tc>
      </w:tr>
      <w:tr w:rsidR="00051257" w:rsidRPr="003C37C5" w14:paraId="074FDD92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FFBAFB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omingo 22 noviembr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B504E8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20.00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89E3F8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REAL MADRID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FFB509A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BAXI MANRESA</w:t>
            </w:r>
          </w:p>
        </w:tc>
      </w:tr>
      <w:tr w:rsidR="00051257" w:rsidRPr="004A3DBD" w14:paraId="2DB157B5" w14:textId="77777777" w:rsidTr="00696281">
        <w:tc>
          <w:tcPr>
            <w:tcW w:w="9697" w:type="dxa"/>
            <w:gridSpan w:val="4"/>
            <w:tcBorders>
              <w:top w:val="nil"/>
            </w:tcBorders>
          </w:tcPr>
          <w:p w14:paraId="1DF3D14E" w14:textId="77777777" w:rsidR="00051257" w:rsidRPr="003C37C5" w:rsidRDefault="00051257" w:rsidP="00696281">
            <w:pPr>
              <w:spacing w:beforeLines="20" w:before="48"/>
              <w:ind w:left="-57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/>
                <w:sz w:val="22"/>
                <w:szCs w:val="22"/>
              </w:rPr>
              <w:t>Descansa: TD SYSTEMS BASKONIA</w:t>
            </w:r>
          </w:p>
        </w:tc>
      </w:tr>
    </w:tbl>
    <w:p w14:paraId="1B349E21" w14:textId="47CE3FC3" w:rsidR="00051257" w:rsidRDefault="00051257" w:rsidP="00051257">
      <w:pPr>
        <w:rPr>
          <w:rFonts w:ascii="Arial" w:hAnsi="Arial" w:cs="Arial"/>
          <w:i/>
          <w:sz w:val="22"/>
          <w:szCs w:val="22"/>
        </w:rPr>
      </w:pPr>
    </w:p>
    <w:tbl>
      <w:tblPr>
        <w:tblStyle w:val="Tablaconcuadrcula"/>
        <w:tblW w:w="0" w:type="auto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9"/>
        <w:gridCol w:w="833"/>
        <w:gridCol w:w="3447"/>
        <w:gridCol w:w="2854"/>
      </w:tblGrid>
      <w:tr w:rsidR="00051257" w:rsidRPr="003C37C5" w14:paraId="23FC90F6" w14:textId="77777777" w:rsidTr="00696281">
        <w:trPr>
          <w:trHeight w:val="308"/>
        </w:trPr>
        <w:tc>
          <w:tcPr>
            <w:tcW w:w="9703" w:type="dxa"/>
            <w:gridSpan w:val="4"/>
            <w:shd w:val="clear" w:color="auto" w:fill="000000" w:themeFill="text1"/>
          </w:tcPr>
          <w:p w14:paraId="4CA32251" w14:textId="77777777" w:rsidR="00051257" w:rsidRDefault="00051257" w:rsidP="00696281">
            <w:pPr>
              <w:spacing w:beforeLines="20" w:before="48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JORNADA 13</w:t>
            </w:r>
          </w:p>
          <w:p w14:paraId="29685E76" w14:textId="77777777" w:rsidR="00051257" w:rsidRPr="00213D64" w:rsidRDefault="00051257" w:rsidP="00696281">
            <w:pPr>
              <w:spacing w:beforeLines="20" w:before="48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5-6 de diciembre de 2020</w:t>
            </w:r>
          </w:p>
        </w:tc>
      </w:tr>
      <w:tr w:rsidR="00051257" w:rsidRPr="003C37C5" w14:paraId="2C06F3B8" w14:textId="77777777" w:rsidTr="00696281">
        <w:trPr>
          <w:trHeight w:val="292"/>
        </w:trPr>
        <w:tc>
          <w:tcPr>
            <w:tcW w:w="2569" w:type="dxa"/>
          </w:tcPr>
          <w:p w14:paraId="2B51FAC5" w14:textId="77777777" w:rsidR="00051257" w:rsidRPr="00213D64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Sábado 5 diciembre</w:t>
            </w:r>
          </w:p>
        </w:tc>
        <w:tc>
          <w:tcPr>
            <w:tcW w:w="833" w:type="dxa"/>
          </w:tcPr>
          <w:p w14:paraId="030E2366" w14:textId="77777777" w:rsidR="00051257" w:rsidRPr="00213D64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447" w:type="dxa"/>
          </w:tcPr>
          <w:p w14:paraId="5070ACA3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RETABET BILBAO BASKET</w:t>
            </w:r>
          </w:p>
        </w:tc>
        <w:tc>
          <w:tcPr>
            <w:tcW w:w="2854" w:type="dxa"/>
          </w:tcPr>
          <w:p w14:paraId="0D9BC5FB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MOVISTAR ESTUDIANTES</w:t>
            </w:r>
          </w:p>
        </w:tc>
      </w:tr>
      <w:tr w:rsidR="00051257" w:rsidRPr="003C37C5" w14:paraId="1F98D6C9" w14:textId="77777777" w:rsidTr="00696281">
        <w:trPr>
          <w:trHeight w:val="308"/>
        </w:trPr>
        <w:tc>
          <w:tcPr>
            <w:tcW w:w="2569" w:type="dxa"/>
          </w:tcPr>
          <w:p w14:paraId="21C0A2E7" w14:textId="77777777" w:rsidR="00051257" w:rsidRPr="00213D64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Sábado 5 diciembre</w:t>
            </w:r>
          </w:p>
        </w:tc>
        <w:tc>
          <w:tcPr>
            <w:tcW w:w="833" w:type="dxa"/>
          </w:tcPr>
          <w:p w14:paraId="76362F36" w14:textId="77777777" w:rsidR="00051257" w:rsidRPr="00213D64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447" w:type="dxa"/>
          </w:tcPr>
          <w:p w14:paraId="17BE2CC5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IBEROSTAR TENERIFE</w:t>
            </w:r>
          </w:p>
        </w:tc>
        <w:tc>
          <w:tcPr>
            <w:tcW w:w="2854" w:type="dxa"/>
          </w:tcPr>
          <w:p w14:paraId="75C848AC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MONBUS OBRADOIRO</w:t>
            </w:r>
          </w:p>
        </w:tc>
      </w:tr>
      <w:tr w:rsidR="00051257" w:rsidRPr="003C37C5" w14:paraId="216CCECA" w14:textId="77777777" w:rsidTr="00696281">
        <w:trPr>
          <w:trHeight w:val="292"/>
        </w:trPr>
        <w:tc>
          <w:tcPr>
            <w:tcW w:w="2569" w:type="dxa"/>
          </w:tcPr>
          <w:p w14:paraId="4574B0DD" w14:textId="77777777" w:rsidR="00051257" w:rsidRPr="00213D64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Sábado 5 diciembre</w:t>
            </w:r>
          </w:p>
        </w:tc>
        <w:tc>
          <w:tcPr>
            <w:tcW w:w="833" w:type="dxa"/>
          </w:tcPr>
          <w:p w14:paraId="28B1F1F1" w14:textId="77777777" w:rsidR="00051257" w:rsidRPr="00213D64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447" w:type="dxa"/>
          </w:tcPr>
          <w:p w14:paraId="4D9B745B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CLUB JOVENTUT BADALONA</w:t>
            </w:r>
          </w:p>
        </w:tc>
        <w:tc>
          <w:tcPr>
            <w:tcW w:w="2854" w:type="dxa"/>
          </w:tcPr>
          <w:p w14:paraId="5FCB9DAD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CASADEMONT ZARAGOZA</w:t>
            </w:r>
          </w:p>
        </w:tc>
      </w:tr>
      <w:tr w:rsidR="00051257" w:rsidRPr="003C37C5" w14:paraId="2C725811" w14:textId="77777777" w:rsidTr="00696281">
        <w:trPr>
          <w:trHeight w:val="308"/>
        </w:trPr>
        <w:tc>
          <w:tcPr>
            <w:tcW w:w="2569" w:type="dxa"/>
          </w:tcPr>
          <w:p w14:paraId="6645E629" w14:textId="77777777" w:rsidR="00051257" w:rsidRPr="00213D64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Sábado 5 diciembre</w:t>
            </w:r>
          </w:p>
        </w:tc>
        <w:tc>
          <w:tcPr>
            <w:tcW w:w="833" w:type="dxa"/>
          </w:tcPr>
          <w:p w14:paraId="229B9760" w14:textId="77777777" w:rsidR="00051257" w:rsidRPr="00213D64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447" w:type="dxa"/>
          </w:tcPr>
          <w:p w14:paraId="460B079B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URBAS FUENLABRADA</w:t>
            </w:r>
          </w:p>
        </w:tc>
        <w:tc>
          <w:tcPr>
            <w:tcW w:w="2854" w:type="dxa"/>
          </w:tcPr>
          <w:p w14:paraId="302F94F5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VALENCIA BASKET CLUB</w:t>
            </w:r>
          </w:p>
        </w:tc>
      </w:tr>
      <w:tr w:rsidR="00051257" w:rsidRPr="003C37C5" w14:paraId="25805DF4" w14:textId="77777777" w:rsidTr="00696281">
        <w:trPr>
          <w:trHeight w:val="292"/>
        </w:trPr>
        <w:tc>
          <w:tcPr>
            <w:tcW w:w="2569" w:type="dxa"/>
            <w:shd w:val="clear" w:color="auto" w:fill="D9D9D9" w:themeFill="background1" w:themeFillShade="D9"/>
          </w:tcPr>
          <w:p w14:paraId="39A94E95" w14:textId="77777777" w:rsidR="00051257" w:rsidRPr="00213D64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omingo 6 diciembre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14:paraId="2F386BC4" w14:textId="77777777" w:rsidR="00051257" w:rsidRPr="00213D64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447" w:type="dxa"/>
            <w:shd w:val="clear" w:color="auto" w:fill="D9D9D9" w:themeFill="background1" w:themeFillShade="D9"/>
          </w:tcPr>
          <w:p w14:paraId="228B1C8A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MORABANC ANDORRA</w:t>
            </w:r>
          </w:p>
        </w:tc>
        <w:tc>
          <w:tcPr>
            <w:tcW w:w="2854" w:type="dxa"/>
            <w:shd w:val="clear" w:color="auto" w:fill="D9D9D9" w:themeFill="background1" w:themeFillShade="D9"/>
          </w:tcPr>
          <w:p w14:paraId="4DD2A7E8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COOSUR REAL BETIS</w:t>
            </w:r>
          </w:p>
        </w:tc>
      </w:tr>
      <w:tr w:rsidR="00051257" w:rsidRPr="003C37C5" w14:paraId="7BF112B1" w14:textId="77777777" w:rsidTr="00696281">
        <w:trPr>
          <w:trHeight w:val="308"/>
        </w:trPr>
        <w:tc>
          <w:tcPr>
            <w:tcW w:w="2569" w:type="dxa"/>
            <w:shd w:val="clear" w:color="auto" w:fill="D9D9D9" w:themeFill="background1" w:themeFillShade="D9"/>
          </w:tcPr>
          <w:p w14:paraId="48A117FB" w14:textId="77777777" w:rsidR="00051257" w:rsidRPr="00213D64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omingo 6 diciembre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14:paraId="6721D6D1" w14:textId="77777777" w:rsidR="00051257" w:rsidRPr="00213D64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447" w:type="dxa"/>
            <w:shd w:val="clear" w:color="auto" w:fill="D9D9D9" w:themeFill="background1" w:themeFillShade="D9"/>
          </w:tcPr>
          <w:p w14:paraId="183AF994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UNICAJA</w:t>
            </w:r>
          </w:p>
        </w:tc>
        <w:tc>
          <w:tcPr>
            <w:tcW w:w="2854" w:type="dxa"/>
            <w:shd w:val="clear" w:color="auto" w:fill="D9D9D9" w:themeFill="background1" w:themeFillShade="D9"/>
          </w:tcPr>
          <w:p w14:paraId="29855A97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UCAM MURCIA CB</w:t>
            </w:r>
          </w:p>
        </w:tc>
      </w:tr>
      <w:tr w:rsidR="00051257" w:rsidRPr="003C37C5" w14:paraId="2C20AD77" w14:textId="77777777" w:rsidTr="00696281">
        <w:trPr>
          <w:trHeight w:val="308"/>
        </w:trPr>
        <w:tc>
          <w:tcPr>
            <w:tcW w:w="2569" w:type="dxa"/>
            <w:shd w:val="clear" w:color="auto" w:fill="D9D9D9" w:themeFill="background1" w:themeFillShade="D9"/>
          </w:tcPr>
          <w:p w14:paraId="6A670736" w14:textId="77777777" w:rsidR="00051257" w:rsidRPr="00213D64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omingo 6 diciembre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14:paraId="0D8C86A6" w14:textId="77777777" w:rsidR="00051257" w:rsidRPr="00213D64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17.00</w:t>
            </w:r>
          </w:p>
        </w:tc>
        <w:tc>
          <w:tcPr>
            <w:tcW w:w="3447" w:type="dxa"/>
            <w:shd w:val="clear" w:color="auto" w:fill="D9D9D9" w:themeFill="background1" w:themeFillShade="D9"/>
          </w:tcPr>
          <w:p w14:paraId="63165496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TD SYSTEMS BASKONIA</w:t>
            </w:r>
          </w:p>
        </w:tc>
        <w:tc>
          <w:tcPr>
            <w:tcW w:w="2854" w:type="dxa"/>
            <w:shd w:val="clear" w:color="auto" w:fill="D9D9D9" w:themeFill="background1" w:themeFillShade="D9"/>
          </w:tcPr>
          <w:p w14:paraId="6AB7E6DD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ACUNSA GBC</w:t>
            </w:r>
          </w:p>
        </w:tc>
      </w:tr>
      <w:tr w:rsidR="00051257" w:rsidRPr="003C37C5" w14:paraId="39FBAA71" w14:textId="77777777" w:rsidTr="00696281">
        <w:trPr>
          <w:trHeight w:val="292"/>
        </w:trPr>
        <w:tc>
          <w:tcPr>
            <w:tcW w:w="2569" w:type="dxa"/>
            <w:shd w:val="clear" w:color="auto" w:fill="D9D9D9" w:themeFill="background1" w:themeFillShade="D9"/>
          </w:tcPr>
          <w:p w14:paraId="7CAB6766" w14:textId="77777777" w:rsidR="00051257" w:rsidRPr="00213D64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Domingo 6 diciembre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14:paraId="56AAA499" w14:textId="77777777" w:rsidR="00051257" w:rsidRPr="00213D64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447" w:type="dxa"/>
            <w:shd w:val="clear" w:color="auto" w:fill="D9D9D9" w:themeFill="background1" w:themeFillShade="D9"/>
          </w:tcPr>
          <w:p w14:paraId="6B7954D3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HEREDA SAN PABLO BURGOS</w:t>
            </w:r>
          </w:p>
        </w:tc>
        <w:tc>
          <w:tcPr>
            <w:tcW w:w="2854" w:type="dxa"/>
            <w:shd w:val="clear" w:color="auto" w:fill="D9D9D9" w:themeFill="background1" w:themeFillShade="D9"/>
          </w:tcPr>
          <w:p w14:paraId="28B81B4A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REAL MADRID</w:t>
            </w:r>
          </w:p>
        </w:tc>
      </w:tr>
      <w:tr w:rsidR="00051257" w:rsidRPr="003C37C5" w14:paraId="638415D8" w14:textId="77777777" w:rsidTr="00696281">
        <w:trPr>
          <w:trHeight w:val="308"/>
        </w:trPr>
        <w:tc>
          <w:tcPr>
            <w:tcW w:w="2569" w:type="dxa"/>
            <w:shd w:val="clear" w:color="auto" w:fill="D9D9D9" w:themeFill="background1" w:themeFillShade="D9"/>
          </w:tcPr>
          <w:p w14:paraId="06C6929C" w14:textId="77777777" w:rsidR="00051257" w:rsidRPr="00213D64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omingo 6 diciembre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14:paraId="0AF3312F" w14:textId="77777777" w:rsidR="00051257" w:rsidRPr="00213D64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20.00</w:t>
            </w:r>
          </w:p>
        </w:tc>
        <w:tc>
          <w:tcPr>
            <w:tcW w:w="3447" w:type="dxa"/>
            <w:shd w:val="clear" w:color="auto" w:fill="D9D9D9" w:themeFill="background1" w:themeFillShade="D9"/>
          </w:tcPr>
          <w:p w14:paraId="2EB288A1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BARÇA</w:t>
            </w:r>
          </w:p>
        </w:tc>
        <w:tc>
          <w:tcPr>
            <w:tcW w:w="2854" w:type="dxa"/>
            <w:shd w:val="clear" w:color="auto" w:fill="D9D9D9" w:themeFill="background1" w:themeFillShade="D9"/>
          </w:tcPr>
          <w:p w14:paraId="123056F1" w14:textId="77777777" w:rsidR="00051257" w:rsidRPr="003C37C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Cs/>
                <w:sz w:val="22"/>
                <w:szCs w:val="22"/>
              </w:rPr>
              <w:t>HERBALIFE GRAN CANARIA</w:t>
            </w:r>
          </w:p>
        </w:tc>
      </w:tr>
      <w:tr w:rsidR="00051257" w:rsidRPr="004A3DBD" w14:paraId="03DD286D" w14:textId="77777777" w:rsidTr="00696281">
        <w:trPr>
          <w:trHeight w:val="292"/>
        </w:trPr>
        <w:tc>
          <w:tcPr>
            <w:tcW w:w="9703" w:type="dxa"/>
            <w:gridSpan w:val="4"/>
          </w:tcPr>
          <w:p w14:paraId="5D46E572" w14:textId="77777777" w:rsidR="00051257" w:rsidRPr="003C37C5" w:rsidRDefault="00051257" w:rsidP="00696281">
            <w:pPr>
              <w:spacing w:beforeLines="20" w:before="48"/>
              <w:ind w:left="-57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3C37C5">
              <w:rPr>
                <w:rFonts w:asciiTheme="majorHAnsi" w:hAnsiTheme="majorHAnsi" w:cstheme="majorHAnsi"/>
                <w:i/>
                <w:sz w:val="22"/>
                <w:szCs w:val="22"/>
              </w:rPr>
              <w:t>Descans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a: </w:t>
            </w:r>
            <w:r w:rsidRPr="003C37C5">
              <w:rPr>
                <w:rFonts w:asciiTheme="majorHAnsi" w:hAnsiTheme="majorHAnsi" w:cstheme="majorHAnsi"/>
                <w:i/>
                <w:sz w:val="22"/>
                <w:szCs w:val="22"/>
              </w:rPr>
              <w:t>BAXI MANRESA</w:t>
            </w:r>
          </w:p>
        </w:tc>
      </w:tr>
    </w:tbl>
    <w:p w14:paraId="56648130" w14:textId="77777777" w:rsidR="00051257" w:rsidRDefault="00051257" w:rsidP="00051257">
      <w:pPr>
        <w:rPr>
          <w:rFonts w:ascii="Arial" w:hAnsi="Arial" w:cs="Arial"/>
          <w:i/>
          <w:sz w:val="22"/>
          <w:szCs w:val="22"/>
        </w:rPr>
      </w:pP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552"/>
        <w:gridCol w:w="850"/>
        <w:gridCol w:w="3402"/>
        <w:gridCol w:w="2970"/>
      </w:tblGrid>
      <w:tr w:rsidR="00051257" w:rsidRPr="00213D64" w14:paraId="52F17DFC" w14:textId="77777777" w:rsidTr="00696281">
        <w:tc>
          <w:tcPr>
            <w:tcW w:w="9774" w:type="dxa"/>
            <w:gridSpan w:val="4"/>
            <w:tcBorders>
              <w:bottom w:val="nil"/>
            </w:tcBorders>
            <w:shd w:val="clear" w:color="auto" w:fill="000000" w:themeFill="text1"/>
          </w:tcPr>
          <w:p w14:paraId="68BCF2FD" w14:textId="77777777" w:rsidR="00051257" w:rsidRPr="00213D64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JORNADA 14</w:t>
            </w:r>
          </w:p>
          <w:p w14:paraId="33C2CAF9" w14:textId="77777777" w:rsidR="00051257" w:rsidRPr="00213D64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12-13 de diciembre de 2020</w:t>
            </w:r>
          </w:p>
        </w:tc>
      </w:tr>
      <w:tr w:rsidR="00051257" w:rsidRPr="00213D64" w14:paraId="2D5EBC3C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157B09FC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Sábado 12 diciemb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C3ACF6E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734825B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BAXI MANRES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6479BD44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CLUB JOVENTUT BADALONA</w:t>
            </w:r>
          </w:p>
        </w:tc>
      </w:tr>
      <w:tr w:rsidR="00051257" w:rsidRPr="00213D64" w14:paraId="0BB291D7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26681E2B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Sábado 12 diciemb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35A1F55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20</w:t>
            </w: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370ACD6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IBEROSTAR TENERIF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04A366FC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HEREDA SAN PABLO BURGOS</w:t>
            </w:r>
          </w:p>
        </w:tc>
      </w:tr>
      <w:tr w:rsidR="00051257" w:rsidRPr="00213D64" w14:paraId="17B43490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5C9192BC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Sábado 12 diciemb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7B727E3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8821764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COOSUR REAL BETI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21C82EB2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TD SYSTEMS BASKONIA</w:t>
            </w:r>
          </w:p>
        </w:tc>
      </w:tr>
      <w:tr w:rsidR="00051257" w:rsidRPr="00213D64" w14:paraId="0043813F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51403E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omingo 13 diciemb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1A72C1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B0FCB4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MOVISTAR ESTUDIANTE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8DB4DC7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VALENCIA BASKET CLUB</w:t>
            </w:r>
          </w:p>
        </w:tc>
      </w:tr>
      <w:tr w:rsidR="00051257" w:rsidRPr="00213D64" w14:paraId="65D5084D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C1F8F9" w14:textId="77777777" w:rsidR="0005125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omingo 13</w:t>
            </w: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diciemb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792CF2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BE0287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UCAM MURCIA CB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F73BAE1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ACUNSA GBC</w:t>
            </w:r>
          </w:p>
        </w:tc>
      </w:tr>
      <w:tr w:rsidR="00051257" w:rsidRPr="00213D64" w14:paraId="7AFF7313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AC6583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omingo 13 diciemb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BF2FE0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9C83AE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CASADEMONT ZARAGOZ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474AC36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RETABET BILBAO BASKET</w:t>
            </w:r>
          </w:p>
        </w:tc>
      </w:tr>
      <w:tr w:rsidR="00051257" w:rsidRPr="00213D64" w14:paraId="23FE2095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E897A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omingo 13 diciemb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1CE49D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7B25F6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REAL MADRID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06C40C9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UNICAJA</w:t>
            </w:r>
          </w:p>
        </w:tc>
      </w:tr>
      <w:tr w:rsidR="00051257" w:rsidRPr="00213D64" w14:paraId="41937AFD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34CB7E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omingo 13 diciemb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6F9908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2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4EB634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MONBUS OBRADOIRO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1B0AAC1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BARÇA</w:t>
            </w:r>
          </w:p>
        </w:tc>
      </w:tr>
      <w:tr w:rsidR="00051257" w:rsidRPr="00213D64" w14:paraId="5987AAF3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E223AF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Domingo 13 diciemb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7FE05D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2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CF504A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HERBALIFE GRAN CANARI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347EE23" w14:textId="77777777" w:rsidR="00051257" w:rsidRPr="00213D64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Cs/>
                <w:sz w:val="22"/>
                <w:szCs w:val="22"/>
              </w:rPr>
              <w:t>URBAS FUENLABRADA</w:t>
            </w:r>
          </w:p>
        </w:tc>
      </w:tr>
      <w:tr w:rsidR="00051257" w:rsidRPr="00213D64" w14:paraId="19B314EE" w14:textId="77777777" w:rsidTr="00696281">
        <w:tc>
          <w:tcPr>
            <w:tcW w:w="9774" w:type="dxa"/>
            <w:gridSpan w:val="4"/>
            <w:tcBorders>
              <w:top w:val="nil"/>
            </w:tcBorders>
          </w:tcPr>
          <w:p w14:paraId="44B61E3E" w14:textId="77777777" w:rsidR="00051257" w:rsidRPr="00213D64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213D64">
              <w:rPr>
                <w:rFonts w:asciiTheme="majorHAnsi" w:hAnsiTheme="majorHAnsi" w:cstheme="majorHAnsi"/>
                <w:i/>
                <w:sz w:val="22"/>
                <w:szCs w:val="22"/>
              </w:rPr>
              <w:t>Descansa: MORABANC ANDORRA</w:t>
            </w:r>
          </w:p>
        </w:tc>
      </w:tr>
    </w:tbl>
    <w:p w14:paraId="0636B13A" w14:textId="77777777" w:rsidR="00051257" w:rsidRDefault="00051257" w:rsidP="00051257">
      <w:pPr>
        <w:rPr>
          <w:rFonts w:ascii="Arial" w:hAnsi="Arial" w:cs="Arial"/>
          <w:i/>
          <w:sz w:val="22"/>
          <w:szCs w:val="22"/>
        </w:rPr>
      </w:pP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552"/>
        <w:gridCol w:w="992"/>
        <w:gridCol w:w="3260"/>
        <w:gridCol w:w="2970"/>
      </w:tblGrid>
      <w:tr w:rsidR="00051257" w:rsidRPr="005042A5" w14:paraId="7D61CEB9" w14:textId="77777777" w:rsidTr="00696281">
        <w:tc>
          <w:tcPr>
            <w:tcW w:w="9774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7B39AB79" w14:textId="77777777" w:rsidR="00051257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lastRenderedPageBreak/>
              <w:t>JORNADA 15</w:t>
            </w:r>
          </w:p>
          <w:p w14:paraId="6E744401" w14:textId="77777777" w:rsidR="00051257" w:rsidRPr="005042A5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19-20 de diciembre de 2020</w:t>
            </w:r>
          </w:p>
        </w:tc>
      </w:tr>
      <w:tr w:rsidR="00051257" w:rsidRPr="005042A5" w14:paraId="07D3A59A" w14:textId="77777777" w:rsidTr="00696281">
        <w:tc>
          <w:tcPr>
            <w:tcW w:w="2552" w:type="dxa"/>
            <w:tcBorders>
              <w:bottom w:val="nil"/>
              <w:right w:val="nil"/>
            </w:tcBorders>
          </w:tcPr>
          <w:p w14:paraId="2C4492DC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Sábado 19 diciembr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DC2BAF1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128A9229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HEREDA SAN PABLO BURGOS</w:t>
            </w:r>
          </w:p>
        </w:tc>
        <w:tc>
          <w:tcPr>
            <w:tcW w:w="2970" w:type="dxa"/>
            <w:tcBorders>
              <w:left w:val="nil"/>
              <w:bottom w:val="nil"/>
            </w:tcBorders>
          </w:tcPr>
          <w:p w14:paraId="6915E3DE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BAXI MANRESA</w:t>
            </w:r>
          </w:p>
        </w:tc>
      </w:tr>
      <w:tr w:rsidR="00051257" w:rsidRPr="005042A5" w14:paraId="23DD569D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5D84B247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Sábado 19 diciemb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B82383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1372AA3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MONBUS OBRADOIRO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5C6B8515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CASADEMONT ZARAGOZA</w:t>
            </w:r>
          </w:p>
        </w:tc>
      </w:tr>
      <w:tr w:rsidR="00051257" w:rsidRPr="005042A5" w14:paraId="60EF6C77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7D5092A8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Sábado 19 diciemb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173E21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1B73EA5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ACUNSA GBC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1DEB24CC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HERBALIFE GRAN CANARIA</w:t>
            </w:r>
          </w:p>
        </w:tc>
      </w:tr>
      <w:tr w:rsidR="00051257" w:rsidRPr="005042A5" w14:paraId="1F59E94C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5C210093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Sábado 19 diciemb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1FDE17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6981EA0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UNICAJ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24DBCD26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COOSUR REAL BETIS</w:t>
            </w:r>
          </w:p>
        </w:tc>
      </w:tr>
      <w:tr w:rsidR="00051257" w:rsidRPr="005042A5" w14:paraId="527408E8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57CED1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omingo 20 diciemb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A60955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C0E0D1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MORABANC ANDORR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C7D6AB8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MOVISTAR ESTUDIANTES</w:t>
            </w:r>
          </w:p>
        </w:tc>
      </w:tr>
      <w:tr w:rsidR="00051257" w:rsidRPr="005042A5" w14:paraId="7BBFAA15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8693FB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omingo 20 diciemb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E7ED01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7C43FC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URBAS FUENLABRAD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B4907DE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RETABET BILBAO BASKET</w:t>
            </w:r>
          </w:p>
        </w:tc>
      </w:tr>
      <w:tr w:rsidR="00051257" w:rsidRPr="005042A5" w14:paraId="6B76D9AE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ECF10D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Domingo 20 diciemb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E8384B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17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C47469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TD SYSTEMS BASKONI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CB29E7B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IBEROSTAR TENERIFE</w:t>
            </w:r>
          </w:p>
        </w:tc>
      </w:tr>
      <w:tr w:rsidR="00051257" w:rsidRPr="005042A5" w14:paraId="177DA0BE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89D1EF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omingo 20 diciemb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47A30D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4712C6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BARÇ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BA802BC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CLUB JOVENTUT BADALONA</w:t>
            </w:r>
          </w:p>
        </w:tc>
      </w:tr>
      <w:tr w:rsidR="00051257" w:rsidRPr="005042A5" w14:paraId="714B079B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8C6693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omingo 20 diciemb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47EF2B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20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AF0F54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VALENCIA BASKET CLUB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AEBC0A9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UCAM MURCIA CB</w:t>
            </w:r>
          </w:p>
        </w:tc>
      </w:tr>
      <w:tr w:rsidR="00051257" w:rsidRPr="005042A5" w14:paraId="67669671" w14:textId="77777777" w:rsidTr="00696281">
        <w:tc>
          <w:tcPr>
            <w:tcW w:w="9774" w:type="dxa"/>
            <w:gridSpan w:val="4"/>
            <w:tcBorders>
              <w:top w:val="nil"/>
            </w:tcBorders>
          </w:tcPr>
          <w:p w14:paraId="666FBB05" w14:textId="77777777" w:rsidR="00051257" w:rsidRPr="005042A5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/>
                <w:sz w:val="22"/>
                <w:szCs w:val="22"/>
              </w:rPr>
              <w:t>Descansa: REAL MADRID</w:t>
            </w:r>
          </w:p>
        </w:tc>
      </w:tr>
    </w:tbl>
    <w:p w14:paraId="382DFCAA" w14:textId="5A54111D" w:rsidR="00051257" w:rsidRDefault="00051257" w:rsidP="00051257">
      <w:pPr>
        <w:rPr>
          <w:rFonts w:ascii="Arial" w:hAnsi="Arial" w:cs="Arial"/>
          <w:i/>
          <w:sz w:val="22"/>
          <w:szCs w:val="22"/>
        </w:rPr>
      </w:pPr>
    </w:p>
    <w:p w14:paraId="66215A47" w14:textId="77777777" w:rsidR="00051257" w:rsidRDefault="00051257" w:rsidP="00051257">
      <w:pPr>
        <w:rPr>
          <w:rFonts w:ascii="Arial" w:hAnsi="Arial" w:cs="Arial"/>
          <w:i/>
          <w:sz w:val="22"/>
          <w:szCs w:val="22"/>
        </w:rPr>
      </w:pP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552"/>
        <w:gridCol w:w="992"/>
        <w:gridCol w:w="3260"/>
        <w:gridCol w:w="2970"/>
      </w:tblGrid>
      <w:tr w:rsidR="00051257" w:rsidRPr="005042A5" w14:paraId="7753EF51" w14:textId="77777777" w:rsidTr="00696281">
        <w:tc>
          <w:tcPr>
            <w:tcW w:w="9774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5742CC30" w14:textId="77777777" w:rsidR="00051257" w:rsidRDefault="00051257" w:rsidP="00696281">
            <w:pPr>
              <w:spacing w:beforeLines="20" w:before="48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JORNADA 16</w:t>
            </w:r>
          </w:p>
          <w:p w14:paraId="38A043C0" w14:textId="77777777" w:rsidR="00051257" w:rsidRPr="005042A5" w:rsidRDefault="00051257" w:rsidP="00696281">
            <w:pPr>
              <w:spacing w:beforeLines="20" w:before="48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27 de diciembre de 2020</w:t>
            </w:r>
          </w:p>
        </w:tc>
      </w:tr>
      <w:tr w:rsidR="00051257" w:rsidRPr="005042A5" w14:paraId="055D1914" w14:textId="77777777" w:rsidTr="00696281">
        <w:tc>
          <w:tcPr>
            <w:tcW w:w="2552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6A10FD12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omingo 27 diciembr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C9851D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12.00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0480C0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CLUB JOVENTUT BADALONA</w:t>
            </w:r>
          </w:p>
        </w:tc>
        <w:tc>
          <w:tcPr>
            <w:tcW w:w="297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05CC3014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HEREDA SAN PABLO BURGOS</w:t>
            </w:r>
          </w:p>
        </w:tc>
      </w:tr>
      <w:tr w:rsidR="00051257" w:rsidRPr="005042A5" w14:paraId="19B4EFFA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97D560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omingo 27 diciemb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E1BE28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12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48EF28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UCAM MURCIA CB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A0B9737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MONBUS OBRADOIRO</w:t>
            </w:r>
          </w:p>
        </w:tc>
      </w:tr>
      <w:tr w:rsidR="00051257" w:rsidRPr="005042A5" w14:paraId="29C121FB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6F8E0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omingo 27 diciemb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6685EA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14.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2C21FF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IBEROSTAR TENERIF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221121F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MORABANC ANDORRA</w:t>
            </w:r>
          </w:p>
        </w:tc>
      </w:tr>
      <w:tr w:rsidR="00051257" w:rsidRPr="005042A5" w14:paraId="645488D9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41512E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omingo 27 diciemb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D437FC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14.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74BC80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BAXI MANRES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A706161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HERBALIFE GRAN CANARIA</w:t>
            </w:r>
          </w:p>
        </w:tc>
      </w:tr>
      <w:tr w:rsidR="00051257" w:rsidRPr="005042A5" w14:paraId="1B05D287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12D908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omingo 27 diciemb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1CC678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16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F6DD22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CASADEMONT ZARAGOZ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B8E3EA2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TD SYSTEMS BASKONIA</w:t>
            </w:r>
          </w:p>
        </w:tc>
      </w:tr>
      <w:tr w:rsidR="00051257" w:rsidRPr="005042A5" w14:paraId="36FE2723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6A3A51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omingo 27 diciemb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4C14E3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16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CA0BAE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COOSUR REAL BETI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22EC310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URBAS FUENLABRADA</w:t>
            </w:r>
          </w:p>
        </w:tc>
      </w:tr>
      <w:tr w:rsidR="00051257" w:rsidRPr="005042A5" w14:paraId="59BDC87B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30455A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omingo 27 diciemb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E16D28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18.4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255ABE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RETABET BILBAO BASKET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C17023E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UNICAJA</w:t>
            </w:r>
          </w:p>
        </w:tc>
      </w:tr>
      <w:tr w:rsidR="00051257" w:rsidRPr="005042A5" w14:paraId="0D00CC6D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C10D38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omingo 27 diciemb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2504D1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18.4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36C035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VALENCIA BASKET CLUB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B789BE0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ACUNSA GBC</w:t>
            </w:r>
          </w:p>
        </w:tc>
      </w:tr>
      <w:tr w:rsidR="00051257" w:rsidRPr="005042A5" w14:paraId="1B0AC2B6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AF2260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omingo 27 diciemb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C6A03B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21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FDCBE1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REAL MADRID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4834569" w14:textId="77777777" w:rsidR="00051257" w:rsidRPr="005042A5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BARÇA</w:t>
            </w:r>
          </w:p>
        </w:tc>
      </w:tr>
      <w:tr w:rsidR="00051257" w:rsidRPr="005042A5" w14:paraId="5242C047" w14:textId="77777777" w:rsidTr="00696281">
        <w:tc>
          <w:tcPr>
            <w:tcW w:w="9774" w:type="dxa"/>
            <w:gridSpan w:val="4"/>
            <w:tcBorders>
              <w:top w:val="nil"/>
            </w:tcBorders>
          </w:tcPr>
          <w:p w14:paraId="06DC735F" w14:textId="77777777" w:rsidR="00051257" w:rsidRPr="005042A5" w:rsidRDefault="00051257" w:rsidP="00696281">
            <w:pPr>
              <w:spacing w:beforeLines="20" w:before="48"/>
              <w:ind w:left="-57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/>
                <w:sz w:val="22"/>
                <w:szCs w:val="22"/>
              </w:rPr>
              <w:t>Descansa: MOVISTAR ESTUDIANTES</w:t>
            </w:r>
          </w:p>
        </w:tc>
      </w:tr>
    </w:tbl>
    <w:p w14:paraId="0F2D4CF7" w14:textId="5134D003" w:rsidR="00051257" w:rsidRDefault="00051257" w:rsidP="00051257">
      <w:pPr>
        <w:rPr>
          <w:rFonts w:ascii="Arial" w:hAnsi="Arial" w:cs="Arial"/>
          <w:i/>
          <w:sz w:val="22"/>
          <w:szCs w:val="22"/>
        </w:rPr>
      </w:pPr>
    </w:p>
    <w:p w14:paraId="721CEA43" w14:textId="77777777" w:rsidR="00051257" w:rsidRPr="00F14807" w:rsidRDefault="00051257" w:rsidP="00051257">
      <w:pPr>
        <w:rPr>
          <w:rFonts w:ascii="Arial" w:hAnsi="Arial" w:cs="Arial"/>
          <w:b/>
          <w:bCs/>
          <w:i/>
          <w:sz w:val="22"/>
          <w:szCs w:val="22"/>
        </w:rPr>
      </w:pPr>
    </w:p>
    <w:tbl>
      <w:tblPr>
        <w:tblStyle w:val="Tablaconcuadrcula"/>
        <w:tblW w:w="0" w:type="auto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992"/>
        <w:gridCol w:w="3260"/>
        <w:gridCol w:w="2970"/>
      </w:tblGrid>
      <w:tr w:rsidR="00051257" w:rsidRPr="00F14807" w14:paraId="31FF91A1" w14:textId="77777777" w:rsidTr="00696281">
        <w:tc>
          <w:tcPr>
            <w:tcW w:w="9774" w:type="dxa"/>
            <w:gridSpan w:val="4"/>
            <w:shd w:val="clear" w:color="auto" w:fill="000000" w:themeFill="text1"/>
          </w:tcPr>
          <w:p w14:paraId="57EE4FAF" w14:textId="77777777" w:rsidR="00051257" w:rsidRPr="00F14807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JORNADA 17</w:t>
            </w:r>
          </w:p>
          <w:p w14:paraId="6C73D000" w14:textId="77777777" w:rsidR="00051257" w:rsidRPr="00F14807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, </w:t>
            </w:r>
            <w:r w:rsidRPr="00F14807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2, 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22, </w:t>
            </w:r>
            <w:r w:rsidRPr="00F14807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23 y 29 de diciembre de 2020</w:t>
            </w:r>
          </w:p>
        </w:tc>
      </w:tr>
      <w:tr w:rsidR="00051257" w:rsidRPr="005042A5" w14:paraId="790B4B1A" w14:textId="77777777" w:rsidTr="00696281">
        <w:tc>
          <w:tcPr>
            <w:tcW w:w="2552" w:type="dxa"/>
          </w:tcPr>
          <w:p w14:paraId="34828A42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M</w:t>
            </w: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artes 1 diciembre</w:t>
            </w:r>
          </w:p>
        </w:tc>
        <w:tc>
          <w:tcPr>
            <w:tcW w:w="992" w:type="dxa"/>
          </w:tcPr>
          <w:p w14:paraId="0EFEC55F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21.15</w:t>
            </w:r>
          </w:p>
        </w:tc>
        <w:tc>
          <w:tcPr>
            <w:tcW w:w="3260" w:type="dxa"/>
          </w:tcPr>
          <w:p w14:paraId="5EE67440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BARÇA</w:t>
            </w:r>
          </w:p>
        </w:tc>
        <w:tc>
          <w:tcPr>
            <w:tcW w:w="2970" w:type="dxa"/>
          </w:tcPr>
          <w:p w14:paraId="4A069191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VALENCIA BASKET CLUB</w:t>
            </w:r>
          </w:p>
        </w:tc>
      </w:tr>
      <w:tr w:rsidR="00051257" w:rsidRPr="005042A5" w14:paraId="7656A0A2" w14:textId="77777777" w:rsidTr="00696281">
        <w:tc>
          <w:tcPr>
            <w:tcW w:w="2552" w:type="dxa"/>
            <w:shd w:val="clear" w:color="auto" w:fill="D9D9D9" w:themeFill="background1" w:themeFillShade="D9"/>
          </w:tcPr>
          <w:p w14:paraId="414D2612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Miércoles 2 diciembr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7BA63AB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21.15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48E7CDF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REAL MADRID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9596A79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TD SYSTEMS BASKONIA</w:t>
            </w:r>
          </w:p>
        </w:tc>
      </w:tr>
      <w:tr w:rsidR="00051257" w:rsidRPr="005042A5" w14:paraId="2FCA7C9B" w14:textId="77777777" w:rsidTr="00696281">
        <w:tc>
          <w:tcPr>
            <w:tcW w:w="2552" w:type="dxa"/>
          </w:tcPr>
          <w:p w14:paraId="745D70A4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M</w:t>
            </w: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artes 22 diciembre</w:t>
            </w:r>
          </w:p>
        </w:tc>
        <w:tc>
          <w:tcPr>
            <w:tcW w:w="992" w:type="dxa"/>
          </w:tcPr>
          <w:p w14:paraId="3FB74548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260" w:type="dxa"/>
          </w:tcPr>
          <w:p w14:paraId="74E99ED0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MORABANC ANDORRA</w:t>
            </w:r>
          </w:p>
        </w:tc>
        <w:tc>
          <w:tcPr>
            <w:tcW w:w="2970" w:type="dxa"/>
          </w:tcPr>
          <w:p w14:paraId="417E9297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MONBUS OBRADOIRO</w:t>
            </w:r>
          </w:p>
        </w:tc>
      </w:tr>
      <w:tr w:rsidR="00051257" w:rsidRPr="005042A5" w14:paraId="2D234BE6" w14:textId="77777777" w:rsidTr="00696281">
        <w:tc>
          <w:tcPr>
            <w:tcW w:w="2552" w:type="dxa"/>
          </w:tcPr>
          <w:p w14:paraId="061B004F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M</w:t>
            </w: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artes 22 diciembre</w:t>
            </w:r>
          </w:p>
        </w:tc>
        <w:tc>
          <w:tcPr>
            <w:tcW w:w="992" w:type="dxa"/>
          </w:tcPr>
          <w:p w14:paraId="54E77A70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21.15</w:t>
            </w:r>
          </w:p>
        </w:tc>
        <w:tc>
          <w:tcPr>
            <w:tcW w:w="3260" w:type="dxa"/>
          </w:tcPr>
          <w:p w14:paraId="4F510D2D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HERBALIFE GRAN CANARIA</w:t>
            </w:r>
          </w:p>
        </w:tc>
        <w:tc>
          <w:tcPr>
            <w:tcW w:w="2970" w:type="dxa"/>
          </w:tcPr>
          <w:p w14:paraId="7373662A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COOSUR REAL BETIS</w:t>
            </w:r>
          </w:p>
        </w:tc>
      </w:tr>
      <w:tr w:rsidR="00051257" w:rsidRPr="005042A5" w14:paraId="3DF3AFCA" w14:textId="77777777" w:rsidTr="00696281">
        <w:tc>
          <w:tcPr>
            <w:tcW w:w="2552" w:type="dxa"/>
            <w:shd w:val="clear" w:color="auto" w:fill="D9D9D9" w:themeFill="background1" w:themeFillShade="D9"/>
          </w:tcPr>
          <w:p w14:paraId="3E238D19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Miércoles 23 diciembr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E8CA0D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19C49FD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CLUB JOVENTUT BADALONA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03CF2CBB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UCAM MURCIA CB</w:t>
            </w:r>
          </w:p>
        </w:tc>
      </w:tr>
      <w:tr w:rsidR="00051257" w:rsidRPr="005042A5" w14:paraId="719F492C" w14:textId="77777777" w:rsidTr="00696281">
        <w:tc>
          <w:tcPr>
            <w:tcW w:w="2552" w:type="dxa"/>
            <w:shd w:val="clear" w:color="auto" w:fill="D9D9D9" w:themeFill="background1" w:themeFillShade="D9"/>
          </w:tcPr>
          <w:p w14:paraId="48ABB884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Miércoles 23 diciembr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D27B83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21.15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BD94F71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UNICAJA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0AC98FD3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URBAS FUENLABRADA</w:t>
            </w:r>
          </w:p>
        </w:tc>
      </w:tr>
      <w:tr w:rsidR="00051257" w:rsidRPr="005042A5" w14:paraId="27934D81" w14:textId="77777777" w:rsidTr="00696281">
        <w:tc>
          <w:tcPr>
            <w:tcW w:w="2552" w:type="dxa"/>
          </w:tcPr>
          <w:p w14:paraId="06C70DAE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M</w:t>
            </w: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artes 29 diciembre</w:t>
            </w:r>
          </w:p>
        </w:tc>
        <w:tc>
          <w:tcPr>
            <w:tcW w:w="992" w:type="dxa"/>
          </w:tcPr>
          <w:p w14:paraId="1D6486E2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260" w:type="dxa"/>
          </w:tcPr>
          <w:p w14:paraId="34974832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HEREDA SAN PABLO BURGOS</w:t>
            </w:r>
          </w:p>
        </w:tc>
        <w:tc>
          <w:tcPr>
            <w:tcW w:w="2970" w:type="dxa"/>
          </w:tcPr>
          <w:p w14:paraId="2AB97391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RETABET BILBAO BASKET</w:t>
            </w:r>
          </w:p>
        </w:tc>
      </w:tr>
      <w:tr w:rsidR="00051257" w:rsidRPr="005042A5" w14:paraId="0D01CA3F" w14:textId="77777777" w:rsidTr="00696281">
        <w:tc>
          <w:tcPr>
            <w:tcW w:w="2552" w:type="dxa"/>
          </w:tcPr>
          <w:p w14:paraId="591120CF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M</w:t>
            </w: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artes 29 diciembre</w:t>
            </w:r>
          </w:p>
        </w:tc>
        <w:tc>
          <w:tcPr>
            <w:tcW w:w="992" w:type="dxa"/>
          </w:tcPr>
          <w:p w14:paraId="012481F7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260" w:type="dxa"/>
          </w:tcPr>
          <w:p w14:paraId="709A8F42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ACUNSA GBC</w:t>
            </w:r>
          </w:p>
        </w:tc>
        <w:tc>
          <w:tcPr>
            <w:tcW w:w="2970" w:type="dxa"/>
          </w:tcPr>
          <w:p w14:paraId="7476CF76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BAXI MANRESA</w:t>
            </w:r>
          </w:p>
        </w:tc>
      </w:tr>
      <w:tr w:rsidR="00051257" w:rsidRPr="005042A5" w14:paraId="1BF812AA" w14:textId="77777777" w:rsidTr="00696281">
        <w:tc>
          <w:tcPr>
            <w:tcW w:w="2552" w:type="dxa"/>
          </w:tcPr>
          <w:p w14:paraId="18B8876A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M</w:t>
            </w: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artes 29 diciembre</w:t>
            </w:r>
          </w:p>
        </w:tc>
        <w:tc>
          <w:tcPr>
            <w:tcW w:w="992" w:type="dxa"/>
          </w:tcPr>
          <w:p w14:paraId="7A2FADA5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21.15</w:t>
            </w:r>
          </w:p>
        </w:tc>
        <w:tc>
          <w:tcPr>
            <w:tcW w:w="3260" w:type="dxa"/>
          </w:tcPr>
          <w:p w14:paraId="12257F5E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MOVISTAR ESTUDIANTES</w:t>
            </w:r>
          </w:p>
        </w:tc>
        <w:tc>
          <w:tcPr>
            <w:tcW w:w="2970" w:type="dxa"/>
          </w:tcPr>
          <w:p w14:paraId="4393E655" w14:textId="77777777" w:rsidR="00051257" w:rsidRPr="005042A5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042A5">
              <w:rPr>
                <w:rFonts w:asciiTheme="majorHAnsi" w:hAnsiTheme="majorHAnsi" w:cstheme="majorHAnsi"/>
                <w:iCs/>
                <w:sz w:val="22"/>
                <w:szCs w:val="22"/>
              </w:rPr>
              <w:t>IBEROSTAR TENERIFE</w:t>
            </w:r>
          </w:p>
        </w:tc>
      </w:tr>
      <w:tr w:rsidR="00051257" w:rsidRPr="005042A5" w14:paraId="2BC389B2" w14:textId="77777777" w:rsidTr="00696281">
        <w:tc>
          <w:tcPr>
            <w:tcW w:w="9774" w:type="dxa"/>
            <w:gridSpan w:val="4"/>
          </w:tcPr>
          <w:p w14:paraId="16F0B7B0" w14:textId="77777777" w:rsidR="00051257" w:rsidRPr="00F14807" w:rsidRDefault="00051257" w:rsidP="00696281">
            <w:pPr>
              <w:tabs>
                <w:tab w:val="left" w:pos="3968"/>
              </w:tabs>
              <w:spacing w:before="20"/>
              <w:ind w:left="-57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/>
                <w:sz w:val="22"/>
                <w:szCs w:val="22"/>
              </w:rPr>
              <w:t>Descansa: CASADEMONT ZARAGOZA</w:t>
            </w:r>
          </w:p>
        </w:tc>
      </w:tr>
    </w:tbl>
    <w:p w14:paraId="07863255" w14:textId="77777777" w:rsidR="00051257" w:rsidRDefault="00051257" w:rsidP="00051257">
      <w:pPr>
        <w:rPr>
          <w:rFonts w:ascii="Arial" w:hAnsi="Arial" w:cs="Arial"/>
          <w:i/>
          <w:sz w:val="22"/>
          <w:szCs w:val="22"/>
        </w:rPr>
      </w:pP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552"/>
        <w:gridCol w:w="992"/>
        <w:gridCol w:w="3260"/>
        <w:gridCol w:w="2970"/>
      </w:tblGrid>
      <w:tr w:rsidR="00051257" w:rsidRPr="00F14807" w14:paraId="59F338FD" w14:textId="77777777" w:rsidTr="00696281">
        <w:tc>
          <w:tcPr>
            <w:tcW w:w="9774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424590FD" w14:textId="77777777" w:rsidR="00051257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lastRenderedPageBreak/>
              <w:t>JORNADA 18</w:t>
            </w:r>
          </w:p>
          <w:p w14:paraId="01D816E6" w14:textId="77777777" w:rsidR="00051257" w:rsidRPr="00F14807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2-3 de enero de 2021</w:t>
            </w:r>
          </w:p>
        </w:tc>
      </w:tr>
      <w:tr w:rsidR="00051257" w:rsidRPr="00F14807" w14:paraId="52A4B63A" w14:textId="77777777" w:rsidTr="00696281">
        <w:tc>
          <w:tcPr>
            <w:tcW w:w="2552" w:type="dxa"/>
            <w:tcBorders>
              <w:bottom w:val="nil"/>
              <w:right w:val="nil"/>
            </w:tcBorders>
          </w:tcPr>
          <w:p w14:paraId="62DE2E08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Sábado 2 enero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0098DDE0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03847C3F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CASADEMONT ZARAGOZA</w:t>
            </w:r>
          </w:p>
        </w:tc>
        <w:tc>
          <w:tcPr>
            <w:tcW w:w="2970" w:type="dxa"/>
            <w:tcBorders>
              <w:left w:val="nil"/>
              <w:bottom w:val="nil"/>
            </w:tcBorders>
          </w:tcPr>
          <w:p w14:paraId="0C9F3443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COOSUR REAL BETIS</w:t>
            </w:r>
          </w:p>
        </w:tc>
      </w:tr>
      <w:tr w:rsidR="00051257" w:rsidRPr="00F14807" w14:paraId="613FF491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13EFBF5F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Sábado 2 e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8D6591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E7E6583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UCAM MURCIA CB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7209138D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BAXI MANRESA</w:t>
            </w:r>
          </w:p>
        </w:tc>
      </w:tr>
      <w:tr w:rsidR="00051257" w:rsidRPr="00F14807" w14:paraId="4ADD0E3A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6D9651B0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Sábado 2 e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C8C62C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3675BED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RETABET BILBAO BASKET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6F3E7A0C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ACUNSA GBC</w:t>
            </w:r>
          </w:p>
        </w:tc>
      </w:tr>
      <w:tr w:rsidR="00051257" w:rsidRPr="00F14807" w14:paraId="43EEDE15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1D77A841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Sábado 2 e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7E8FA5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C59721A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IBEROSTAR TENERIF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2E7B1C06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REAL MADRID</w:t>
            </w:r>
          </w:p>
        </w:tc>
      </w:tr>
      <w:tr w:rsidR="00051257" w:rsidRPr="00F14807" w14:paraId="4CF98509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CAA58B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Domingo 3 e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3D9E23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E879FC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HEREDA SAN PABLO BURGO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19C8725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UNICAJA</w:t>
            </w:r>
          </w:p>
        </w:tc>
      </w:tr>
      <w:tr w:rsidR="00051257" w:rsidRPr="00F14807" w14:paraId="3E570C9E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718802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Domingo 3 e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7B711E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AF752C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MONBUS OBRADOIRO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D2EFAC3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MOVISTAR ESTUDIANTES</w:t>
            </w:r>
          </w:p>
        </w:tc>
      </w:tr>
      <w:tr w:rsidR="00051257" w:rsidRPr="00F14807" w14:paraId="3CEABF39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8BD3F4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Domingo 3 e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4F0738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17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D49F12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TD SYSTEMS BASKONI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4E76A6E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MORABANC ANDORRA</w:t>
            </w:r>
          </w:p>
        </w:tc>
      </w:tr>
      <w:tr w:rsidR="00051257" w:rsidRPr="00F14807" w14:paraId="3090907A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B6CF91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Domingo 3 e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5A9B2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8BD819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URBAS FUENLABRAD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2EE0707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BARÇA</w:t>
            </w:r>
          </w:p>
        </w:tc>
      </w:tr>
      <w:tr w:rsidR="00051257" w:rsidRPr="00F14807" w14:paraId="43FD09A4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0378C1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Domingo 3 e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3C552F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20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9CDA71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VALENCIA BASKET CLUB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675103F" w14:textId="77777777" w:rsidR="00051257" w:rsidRPr="00F1480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Cs/>
                <w:sz w:val="22"/>
                <w:szCs w:val="22"/>
              </w:rPr>
              <w:t>HERBALIFE GRAN CANARIA</w:t>
            </w:r>
          </w:p>
        </w:tc>
      </w:tr>
      <w:tr w:rsidR="00051257" w:rsidRPr="00F14807" w14:paraId="70598BD7" w14:textId="77777777" w:rsidTr="00696281">
        <w:tc>
          <w:tcPr>
            <w:tcW w:w="9774" w:type="dxa"/>
            <w:gridSpan w:val="4"/>
            <w:tcBorders>
              <w:top w:val="nil"/>
            </w:tcBorders>
          </w:tcPr>
          <w:p w14:paraId="5D67C0BA" w14:textId="77777777" w:rsidR="00051257" w:rsidRPr="00F14807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F14807">
              <w:rPr>
                <w:rFonts w:asciiTheme="majorHAnsi" w:hAnsiTheme="majorHAnsi" w:cstheme="majorHAnsi"/>
                <w:i/>
                <w:sz w:val="22"/>
                <w:szCs w:val="22"/>
              </w:rPr>
              <w:t>Descansa: CLUB JOVENTUT BADALONA</w:t>
            </w:r>
          </w:p>
        </w:tc>
      </w:tr>
    </w:tbl>
    <w:p w14:paraId="3656A301" w14:textId="77777777" w:rsidR="00051257" w:rsidRPr="00F14807" w:rsidRDefault="00051257" w:rsidP="00051257">
      <w:pPr>
        <w:rPr>
          <w:rFonts w:ascii="Arial" w:hAnsi="Arial" w:cs="Arial"/>
          <w:i/>
          <w:sz w:val="22"/>
          <w:szCs w:val="22"/>
        </w:rPr>
      </w:pPr>
      <w:r w:rsidRPr="00F14807">
        <w:rPr>
          <w:rFonts w:ascii="Arial" w:hAnsi="Arial" w:cs="Arial"/>
          <w:i/>
          <w:sz w:val="22"/>
          <w:szCs w:val="22"/>
        </w:rPr>
        <w:tab/>
      </w:r>
      <w:r w:rsidRPr="00F14807">
        <w:rPr>
          <w:rFonts w:ascii="Arial" w:hAnsi="Arial" w:cs="Arial"/>
          <w:i/>
          <w:sz w:val="22"/>
          <w:szCs w:val="22"/>
        </w:rPr>
        <w:tab/>
      </w:r>
      <w:r w:rsidRPr="00F14807">
        <w:rPr>
          <w:rFonts w:ascii="Arial" w:hAnsi="Arial" w:cs="Arial"/>
          <w:i/>
          <w:sz w:val="22"/>
          <w:szCs w:val="22"/>
        </w:rPr>
        <w:tab/>
      </w:r>
    </w:p>
    <w:tbl>
      <w:tblPr>
        <w:tblStyle w:val="Tablaconcuadrcula"/>
        <w:tblW w:w="0" w:type="auto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992"/>
        <w:gridCol w:w="3260"/>
        <w:gridCol w:w="2970"/>
      </w:tblGrid>
      <w:tr w:rsidR="00051257" w:rsidRPr="0085049C" w14:paraId="7168A131" w14:textId="77777777" w:rsidTr="00696281">
        <w:tc>
          <w:tcPr>
            <w:tcW w:w="9774" w:type="dxa"/>
            <w:gridSpan w:val="4"/>
            <w:shd w:val="clear" w:color="auto" w:fill="000000" w:themeFill="text1"/>
          </w:tcPr>
          <w:p w14:paraId="34B8266B" w14:textId="77777777" w:rsidR="00051257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JORNADA 19</w:t>
            </w:r>
          </w:p>
          <w:p w14:paraId="17A6B489" w14:textId="77777777" w:rsidR="00051257" w:rsidRPr="0085049C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9-10 de enero de 2021</w:t>
            </w:r>
          </w:p>
        </w:tc>
      </w:tr>
      <w:tr w:rsidR="00051257" w:rsidRPr="0085049C" w14:paraId="465E71E5" w14:textId="77777777" w:rsidTr="00696281">
        <w:tc>
          <w:tcPr>
            <w:tcW w:w="2552" w:type="dxa"/>
          </w:tcPr>
          <w:p w14:paraId="55FCC232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Sábado 9 enero</w:t>
            </w:r>
          </w:p>
        </w:tc>
        <w:tc>
          <w:tcPr>
            <w:tcW w:w="992" w:type="dxa"/>
          </w:tcPr>
          <w:p w14:paraId="5CB2D97F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260" w:type="dxa"/>
          </w:tcPr>
          <w:p w14:paraId="544EB51A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URBAS FUENLABRADA</w:t>
            </w:r>
          </w:p>
        </w:tc>
        <w:tc>
          <w:tcPr>
            <w:tcW w:w="2970" w:type="dxa"/>
          </w:tcPr>
          <w:p w14:paraId="6A8689B9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MORABANC ANDORRA</w:t>
            </w:r>
          </w:p>
        </w:tc>
      </w:tr>
      <w:tr w:rsidR="00051257" w:rsidRPr="0085049C" w14:paraId="415472D6" w14:textId="77777777" w:rsidTr="00696281">
        <w:tc>
          <w:tcPr>
            <w:tcW w:w="2552" w:type="dxa"/>
          </w:tcPr>
          <w:p w14:paraId="3044496A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Sábado 9 enero</w:t>
            </w:r>
          </w:p>
        </w:tc>
        <w:tc>
          <w:tcPr>
            <w:tcW w:w="992" w:type="dxa"/>
          </w:tcPr>
          <w:p w14:paraId="46C13E93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260" w:type="dxa"/>
          </w:tcPr>
          <w:p w14:paraId="7E8A69C9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COOSUR REAL BETIS</w:t>
            </w:r>
          </w:p>
        </w:tc>
        <w:tc>
          <w:tcPr>
            <w:tcW w:w="2970" w:type="dxa"/>
          </w:tcPr>
          <w:p w14:paraId="1F0942CD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HEREDA SAN PABLO BURGOS</w:t>
            </w:r>
          </w:p>
        </w:tc>
      </w:tr>
      <w:tr w:rsidR="00051257" w:rsidRPr="0085049C" w14:paraId="763BBEE0" w14:textId="77777777" w:rsidTr="00696281">
        <w:tc>
          <w:tcPr>
            <w:tcW w:w="2552" w:type="dxa"/>
          </w:tcPr>
          <w:p w14:paraId="5FC656B4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Sábado 9 enero</w:t>
            </w:r>
          </w:p>
        </w:tc>
        <w:tc>
          <w:tcPr>
            <w:tcW w:w="992" w:type="dxa"/>
          </w:tcPr>
          <w:p w14:paraId="56F924DC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260" w:type="dxa"/>
          </w:tcPr>
          <w:p w14:paraId="2F07F439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RETABET BILBAO BASKET</w:t>
            </w:r>
          </w:p>
        </w:tc>
        <w:tc>
          <w:tcPr>
            <w:tcW w:w="2970" w:type="dxa"/>
          </w:tcPr>
          <w:p w14:paraId="5F31028D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VALENCIA BASKET</w:t>
            </w:r>
          </w:p>
        </w:tc>
      </w:tr>
      <w:tr w:rsidR="00051257" w:rsidRPr="0085049C" w14:paraId="4A614BA7" w14:textId="77777777" w:rsidTr="00696281">
        <w:tc>
          <w:tcPr>
            <w:tcW w:w="2552" w:type="dxa"/>
          </w:tcPr>
          <w:p w14:paraId="6D16878A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Sábado 9 enero</w:t>
            </w:r>
          </w:p>
        </w:tc>
        <w:tc>
          <w:tcPr>
            <w:tcW w:w="992" w:type="dxa"/>
          </w:tcPr>
          <w:p w14:paraId="145AB631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260" w:type="dxa"/>
          </w:tcPr>
          <w:p w14:paraId="770C2F6B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BAXI MANRESA</w:t>
            </w:r>
          </w:p>
        </w:tc>
        <w:tc>
          <w:tcPr>
            <w:tcW w:w="2970" w:type="dxa"/>
          </w:tcPr>
          <w:p w14:paraId="29840FDD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BARÇA</w:t>
            </w:r>
          </w:p>
        </w:tc>
      </w:tr>
      <w:tr w:rsidR="00051257" w:rsidRPr="0085049C" w14:paraId="6C31DCEC" w14:textId="77777777" w:rsidTr="00696281">
        <w:tc>
          <w:tcPr>
            <w:tcW w:w="2552" w:type="dxa"/>
            <w:shd w:val="clear" w:color="auto" w:fill="D9D9D9" w:themeFill="background1" w:themeFillShade="D9"/>
          </w:tcPr>
          <w:p w14:paraId="11A0329E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omingo 10 ener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9C28EEC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7F1BE10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MOVISTAR ESTUDIANTES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0154CD9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CASADEMONT ZARAGOZA</w:t>
            </w:r>
          </w:p>
        </w:tc>
      </w:tr>
      <w:tr w:rsidR="00051257" w:rsidRPr="0085049C" w14:paraId="0555E497" w14:textId="77777777" w:rsidTr="00696281">
        <w:tc>
          <w:tcPr>
            <w:tcW w:w="2552" w:type="dxa"/>
            <w:shd w:val="clear" w:color="auto" w:fill="D9D9D9" w:themeFill="background1" w:themeFillShade="D9"/>
          </w:tcPr>
          <w:p w14:paraId="4FF53D7F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omingo 10 ener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452368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13.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D6C0056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HERBALIFE GRAN CANARIA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03559586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CLUB JOVENTUT BADALONA</w:t>
            </w:r>
          </w:p>
        </w:tc>
      </w:tr>
      <w:tr w:rsidR="00051257" w:rsidRPr="0085049C" w14:paraId="45F03DBE" w14:textId="77777777" w:rsidTr="00696281">
        <w:tc>
          <w:tcPr>
            <w:tcW w:w="2552" w:type="dxa"/>
            <w:shd w:val="clear" w:color="auto" w:fill="D9D9D9" w:themeFill="background1" w:themeFillShade="D9"/>
          </w:tcPr>
          <w:p w14:paraId="4B2F1D17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omingo 10 ener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97BE9F3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17.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1CAED03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ACUNSA GBC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0F36ED8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IBEROSTAR TENERIFE</w:t>
            </w:r>
          </w:p>
        </w:tc>
      </w:tr>
      <w:tr w:rsidR="00051257" w:rsidRPr="0085049C" w14:paraId="5055863D" w14:textId="77777777" w:rsidTr="00696281">
        <w:tc>
          <w:tcPr>
            <w:tcW w:w="2552" w:type="dxa"/>
            <w:shd w:val="clear" w:color="auto" w:fill="D9D9D9" w:themeFill="background1" w:themeFillShade="D9"/>
          </w:tcPr>
          <w:p w14:paraId="2C7D83CE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omingo 10 ener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36513F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CD7CECE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UNICAJA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0E25846A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TD SYSTEMS BASKONIA</w:t>
            </w:r>
          </w:p>
        </w:tc>
      </w:tr>
      <w:tr w:rsidR="00051257" w:rsidRPr="0085049C" w14:paraId="1D771BDF" w14:textId="77777777" w:rsidTr="00696281">
        <w:tc>
          <w:tcPr>
            <w:tcW w:w="2552" w:type="dxa"/>
            <w:shd w:val="clear" w:color="auto" w:fill="D9D9D9" w:themeFill="background1" w:themeFillShade="D9"/>
          </w:tcPr>
          <w:p w14:paraId="7C0BA0AF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omingo 10 ener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204133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20.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1722376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REAL MADRID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2C728DB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UCAM MURCIA CB</w:t>
            </w:r>
          </w:p>
        </w:tc>
      </w:tr>
      <w:tr w:rsidR="00051257" w:rsidRPr="0085049C" w14:paraId="0E1A544B" w14:textId="77777777" w:rsidTr="00696281">
        <w:tc>
          <w:tcPr>
            <w:tcW w:w="9774" w:type="dxa"/>
            <w:gridSpan w:val="4"/>
          </w:tcPr>
          <w:p w14:paraId="7D750A55" w14:textId="77777777" w:rsidR="00051257" w:rsidRPr="0085049C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/>
                <w:sz w:val="22"/>
                <w:szCs w:val="22"/>
              </w:rPr>
              <w:t>Descansa: MONBUS OBRADOIRO</w:t>
            </w:r>
          </w:p>
        </w:tc>
      </w:tr>
    </w:tbl>
    <w:p w14:paraId="23208D00" w14:textId="77777777" w:rsidR="00051257" w:rsidRDefault="00051257" w:rsidP="00051257">
      <w:pPr>
        <w:rPr>
          <w:rFonts w:ascii="Arial" w:hAnsi="Arial" w:cs="Arial"/>
          <w:i/>
          <w:sz w:val="22"/>
          <w:szCs w:val="22"/>
        </w:rPr>
      </w:pPr>
      <w:r w:rsidRPr="00F14807">
        <w:rPr>
          <w:rFonts w:ascii="Arial" w:hAnsi="Arial" w:cs="Arial"/>
          <w:i/>
          <w:sz w:val="22"/>
          <w:szCs w:val="22"/>
        </w:rPr>
        <w:tab/>
      </w:r>
      <w:r w:rsidRPr="00F14807">
        <w:rPr>
          <w:rFonts w:ascii="Arial" w:hAnsi="Arial" w:cs="Arial"/>
          <w:i/>
          <w:sz w:val="22"/>
          <w:szCs w:val="22"/>
        </w:rPr>
        <w:tab/>
      </w:r>
      <w:r w:rsidRPr="00F14807">
        <w:rPr>
          <w:rFonts w:ascii="Arial" w:hAnsi="Arial" w:cs="Arial"/>
          <w:i/>
          <w:sz w:val="22"/>
          <w:szCs w:val="22"/>
        </w:rPr>
        <w:tab/>
      </w:r>
    </w:p>
    <w:p w14:paraId="32CE04FA" w14:textId="77777777" w:rsidR="00051257" w:rsidRPr="00F14807" w:rsidRDefault="00051257" w:rsidP="00051257">
      <w:pPr>
        <w:rPr>
          <w:rFonts w:ascii="Arial" w:hAnsi="Arial" w:cs="Arial"/>
          <w:i/>
          <w:sz w:val="22"/>
          <w:szCs w:val="22"/>
        </w:rPr>
      </w:pP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552"/>
        <w:gridCol w:w="992"/>
        <w:gridCol w:w="3260"/>
        <w:gridCol w:w="2970"/>
      </w:tblGrid>
      <w:tr w:rsidR="00051257" w:rsidRPr="0085049C" w14:paraId="0BFA9C4B" w14:textId="77777777" w:rsidTr="00696281">
        <w:tc>
          <w:tcPr>
            <w:tcW w:w="9774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24A1CBB4" w14:textId="77777777" w:rsidR="00051257" w:rsidRPr="0085049C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JORNADA 20</w:t>
            </w:r>
          </w:p>
          <w:p w14:paraId="6E108CE8" w14:textId="77777777" w:rsidR="00051257" w:rsidRPr="0085049C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16-17 de enero de 2021</w:t>
            </w:r>
          </w:p>
        </w:tc>
      </w:tr>
      <w:tr w:rsidR="00051257" w:rsidRPr="0085049C" w14:paraId="42C7CC69" w14:textId="77777777" w:rsidTr="00696281">
        <w:tc>
          <w:tcPr>
            <w:tcW w:w="2552" w:type="dxa"/>
            <w:tcBorders>
              <w:bottom w:val="nil"/>
              <w:right w:val="nil"/>
            </w:tcBorders>
          </w:tcPr>
          <w:p w14:paraId="284A8E0A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Sábado 16 enero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F37D03A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2B3C1C8F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BAXI MANRESA</w:t>
            </w:r>
          </w:p>
        </w:tc>
        <w:tc>
          <w:tcPr>
            <w:tcW w:w="2970" w:type="dxa"/>
            <w:tcBorders>
              <w:left w:val="nil"/>
              <w:bottom w:val="nil"/>
            </w:tcBorders>
          </w:tcPr>
          <w:p w14:paraId="3C206B79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UNICAJA</w:t>
            </w:r>
          </w:p>
        </w:tc>
      </w:tr>
      <w:tr w:rsidR="00051257" w:rsidRPr="0085049C" w14:paraId="2B0525D4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05F9AE9E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Sábado 16 e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AC880A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3EBBAA8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CASADEMONT ZARAGOZ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75647C65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URBAS FUENLABRADA</w:t>
            </w:r>
          </w:p>
        </w:tc>
      </w:tr>
      <w:tr w:rsidR="00051257" w:rsidRPr="0085049C" w14:paraId="35B76DD9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7F8908A8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Sábado 16 e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1E22A5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A23F978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CLUB JOVENTUT BADALON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01264F28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ACUNSA GBC</w:t>
            </w:r>
          </w:p>
        </w:tc>
      </w:tr>
      <w:tr w:rsidR="00051257" w:rsidRPr="0085049C" w14:paraId="476CB5D7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58FE0023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Sábado 16 e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583002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93688C8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HERBALIFE GRAN CANARI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0C2A2226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IBEROSTAR TENERIFE</w:t>
            </w:r>
          </w:p>
        </w:tc>
      </w:tr>
      <w:tr w:rsidR="00051257" w:rsidRPr="0085049C" w14:paraId="021CFC74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8CF20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omingo 17 e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7EC62F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85BE76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MORABANC ANDORR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AE86FFC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RETABET BILBAO BASKET</w:t>
            </w:r>
          </w:p>
        </w:tc>
      </w:tr>
      <w:tr w:rsidR="00051257" w:rsidRPr="0085049C" w14:paraId="5FBA4507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DA2D1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omingo 17 e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2BFA00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22CD2E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TD SYSTEMS BASKONI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3264F3A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COOSUR REAL BETIS</w:t>
            </w:r>
          </w:p>
        </w:tc>
      </w:tr>
      <w:tr w:rsidR="00051257" w:rsidRPr="0085049C" w14:paraId="5D8F35D2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F6F909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omingo 17 e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BC796E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17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8B3C69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HEREDA SAN PABLO BURGO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59984FA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VALENCIA BASKET CLUB</w:t>
            </w:r>
          </w:p>
        </w:tc>
      </w:tr>
      <w:tr w:rsidR="00051257" w:rsidRPr="0085049C" w14:paraId="4630E1FD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10B2AC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omingo 17 e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A35437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E292C2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MONBUS OBRADOIRO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824C89C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REAL MADRID</w:t>
            </w:r>
          </w:p>
        </w:tc>
      </w:tr>
      <w:tr w:rsidR="00051257" w:rsidRPr="0085049C" w14:paraId="7C3407EF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A6E2A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omingo 17 e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41377F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20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FACEBE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BARÇ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4DA0D10" w14:textId="77777777" w:rsidR="00051257" w:rsidRPr="0085049C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Cs/>
                <w:sz w:val="22"/>
                <w:szCs w:val="22"/>
              </w:rPr>
              <w:t>MOVISTAR ESTUDIANTES</w:t>
            </w:r>
          </w:p>
        </w:tc>
      </w:tr>
      <w:tr w:rsidR="00051257" w:rsidRPr="004A3DBD" w14:paraId="60EB74D7" w14:textId="77777777" w:rsidTr="00696281">
        <w:tc>
          <w:tcPr>
            <w:tcW w:w="9774" w:type="dxa"/>
            <w:gridSpan w:val="4"/>
            <w:tcBorders>
              <w:top w:val="nil"/>
            </w:tcBorders>
          </w:tcPr>
          <w:p w14:paraId="732155F4" w14:textId="77777777" w:rsidR="00051257" w:rsidRPr="0085049C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85049C">
              <w:rPr>
                <w:rFonts w:asciiTheme="majorHAnsi" w:hAnsiTheme="majorHAnsi" w:cstheme="majorHAnsi"/>
                <w:i/>
                <w:sz w:val="22"/>
                <w:szCs w:val="22"/>
              </w:rPr>
              <w:t>Descansa: UCAM MURCIA CB</w:t>
            </w:r>
          </w:p>
        </w:tc>
      </w:tr>
    </w:tbl>
    <w:p w14:paraId="43EE380B" w14:textId="77777777" w:rsidR="00051257" w:rsidRDefault="00051257" w:rsidP="00051257">
      <w:pPr>
        <w:rPr>
          <w:rFonts w:ascii="Arial" w:hAnsi="Arial" w:cs="Arial"/>
          <w:i/>
          <w:sz w:val="22"/>
          <w:szCs w:val="22"/>
        </w:rPr>
      </w:pPr>
    </w:p>
    <w:p w14:paraId="24E8D2F7" w14:textId="77777777" w:rsidR="00051257" w:rsidRDefault="00051257" w:rsidP="00051257">
      <w:pPr>
        <w:rPr>
          <w:rFonts w:ascii="Arial" w:hAnsi="Arial" w:cs="Arial"/>
          <w:i/>
          <w:sz w:val="22"/>
          <w:szCs w:val="22"/>
        </w:rPr>
      </w:pPr>
    </w:p>
    <w:p w14:paraId="12F226D3" w14:textId="77777777" w:rsidR="00051257" w:rsidRDefault="00051257" w:rsidP="00051257">
      <w:pPr>
        <w:rPr>
          <w:rFonts w:ascii="Arial" w:hAnsi="Arial" w:cs="Arial"/>
          <w:i/>
          <w:sz w:val="22"/>
          <w:szCs w:val="22"/>
        </w:rPr>
      </w:pP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552"/>
        <w:gridCol w:w="992"/>
        <w:gridCol w:w="3260"/>
        <w:gridCol w:w="2970"/>
      </w:tblGrid>
      <w:tr w:rsidR="00051257" w:rsidRPr="00482D08" w14:paraId="382CEF80" w14:textId="77777777" w:rsidTr="00696281">
        <w:tc>
          <w:tcPr>
            <w:tcW w:w="9774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6EC81F00" w14:textId="77777777" w:rsidR="00051257" w:rsidRPr="00D336CF" w:rsidRDefault="00051257" w:rsidP="00696281">
            <w:pPr>
              <w:spacing w:beforeLines="20" w:before="48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lastRenderedPageBreak/>
              <w:t>JORNADA 21</w:t>
            </w:r>
          </w:p>
          <w:p w14:paraId="0E5A459A" w14:textId="77777777" w:rsidR="00051257" w:rsidRPr="00482D08" w:rsidRDefault="00051257" w:rsidP="00696281">
            <w:pPr>
              <w:spacing w:beforeLines="20" w:before="48"/>
              <w:ind w:left="-57"/>
              <w:jc w:val="center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23-24 de enero de 2021</w:t>
            </w:r>
          </w:p>
        </w:tc>
      </w:tr>
      <w:tr w:rsidR="00051257" w:rsidRPr="00482D08" w14:paraId="6E40202C" w14:textId="77777777" w:rsidTr="00696281">
        <w:tc>
          <w:tcPr>
            <w:tcW w:w="2552" w:type="dxa"/>
            <w:tcBorders>
              <w:bottom w:val="nil"/>
              <w:right w:val="nil"/>
            </w:tcBorders>
          </w:tcPr>
          <w:p w14:paraId="2EECD113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Sábado 23 enero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E1D9BFF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60F65429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UCAM MURCIA CB</w:t>
            </w:r>
          </w:p>
        </w:tc>
        <w:tc>
          <w:tcPr>
            <w:tcW w:w="2970" w:type="dxa"/>
            <w:tcBorders>
              <w:left w:val="nil"/>
              <w:bottom w:val="nil"/>
            </w:tcBorders>
          </w:tcPr>
          <w:p w14:paraId="65079085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HEREDA SAN PABLO BURGOS</w:t>
            </w:r>
          </w:p>
        </w:tc>
      </w:tr>
      <w:tr w:rsidR="00051257" w:rsidRPr="00482D08" w14:paraId="59A9F93A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2D1F1A5E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Sábado 23 e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434EA9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A2D59F3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URBAS FUENLABRAD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78E08DB9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HERBALIFE GRAN CANARIA</w:t>
            </w:r>
          </w:p>
        </w:tc>
      </w:tr>
      <w:tr w:rsidR="00051257" w:rsidRPr="00482D08" w14:paraId="63AFF36F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68CB0C32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Sábado 23 e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9FCA1B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D1955E3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RETABET BILBAO BASKET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7000A467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CASADEMONT ZARAGOZA</w:t>
            </w:r>
          </w:p>
        </w:tc>
      </w:tr>
      <w:tr w:rsidR="00051257" w:rsidRPr="00482D08" w14:paraId="0BEF4A91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701AD871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Sábado 23 e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EE4F33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16143F2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COOSUR REAL BETI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6B7894BF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UNICAJA</w:t>
            </w:r>
          </w:p>
        </w:tc>
      </w:tr>
      <w:tr w:rsidR="00051257" w:rsidRPr="00482D08" w14:paraId="4FF5986A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0C54CB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omingo 24 e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DF1D2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D2EBB7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REAL MADRID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3A9B0EE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MORABANC ANDORRA</w:t>
            </w:r>
          </w:p>
        </w:tc>
      </w:tr>
      <w:tr w:rsidR="00051257" w:rsidRPr="00482D08" w14:paraId="1581FC91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E50163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omingo 24 e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2F580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13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114BA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IBEROSTAR TENERIF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FC50C9F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BAXI MANRESA</w:t>
            </w:r>
          </w:p>
        </w:tc>
      </w:tr>
      <w:tr w:rsidR="00051257" w:rsidRPr="00482D08" w14:paraId="30FC3699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C3011F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omingo 24 e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0ECFCF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17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473854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ACUNSA GBC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048B95E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BARÇA</w:t>
            </w:r>
          </w:p>
        </w:tc>
      </w:tr>
      <w:tr w:rsidR="00051257" w:rsidRPr="00482D08" w14:paraId="460B18FB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C75157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omingo 24 e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885491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210FFA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VALENCIA BASKET CLUB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36EA05F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TD SYSTEMS BASKONIA</w:t>
            </w:r>
          </w:p>
        </w:tc>
      </w:tr>
      <w:tr w:rsidR="00051257" w:rsidRPr="00482D08" w14:paraId="603CEB13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CA1F10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omingo 24 e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8667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20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2ECBDF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MOVISTAR ESTUDIANTE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4501B88" w14:textId="77777777" w:rsidR="00051257" w:rsidRPr="00482D08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82D08">
              <w:rPr>
                <w:rFonts w:asciiTheme="majorHAnsi" w:hAnsiTheme="majorHAnsi" w:cstheme="majorHAnsi"/>
                <w:iCs/>
                <w:sz w:val="22"/>
                <w:szCs w:val="22"/>
              </w:rPr>
              <w:t>CLUB JOVENTUT BADALONA</w:t>
            </w:r>
          </w:p>
        </w:tc>
      </w:tr>
      <w:tr w:rsidR="00051257" w:rsidRPr="00482D08" w14:paraId="23E708D3" w14:textId="77777777" w:rsidTr="00696281">
        <w:tc>
          <w:tcPr>
            <w:tcW w:w="9774" w:type="dxa"/>
            <w:gridSpan w:val="4"/>
            <w:tcBorders>
              <w:top w:val="nil"/>
            </w:tcBorders>
          </w:tcPr>
          <w:p w14:paraId="1C131A5C" w14:textId="77777777" w:rsidR="00051257" w:rsidRPr="00D336CF" w:rsidRDefault="00051257" w:rsidP="00696281">
            <w:pPr>
              <w:spacing w:beforeLines="20" w:before="48"/>
              <w:ind w:left="-57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/>
                <w:sz w:val="22"/>
                <w:szCs w:val="22"/>
              </w:rPr>
              <w:t>Descansa: MONBUS OBRADOIRO</w:t>
            </w:r>
          </w:p>
        </w:tc>
      </w:tr>
    </w:tbl>
    <w:p w14:paraId="714A527A" w14:textId="77777777" w:rsidR="00051257" w:rsidRPr="00482D08" w:rsidRDefault="00051257" w:rsidP="00051257">
      <w:pPr>
        <w:rPr>
          <w:rFonts w:ascii="Arial" w:hAnsi="Arial" w:cs="Arial"/>
          <w:i/>
          <w:sz w:val="22"/>
          <w:szCs w:val="22"/>
        </w:rPr>
      </w:pPr>
      <w:r w:rsidRPr="00482D08">
        <w:rPr>
          <w:rFonts w:ascii="Arial" w:hAnsi="Arial" w:cs="Arial"/>
          <w:i/>
          <w:sz w:val="22"/>
          <w:szCs w:val="22"/>
        </w:rPr>
        <w:tab/>
      </w:r>
      <w:r w:rsidRPr="00482D08">
        <w:rPr>
          <w:rFonts w:ascii="Arial" w:hAnsi="Arial" w:cs="Arial"/>
          <w:i/>
          <w:sz w:val="22"/>
          <w:szCs w:val="22"/>
        </w:rPr>
        <w:tab/>
      </w:r>
      <w:r w:rsidRPr="00482D08">
        <w:rPr>
          <w:rFonts w:ascii="Arial" w:hAnsi="Arial" w:cs="Arial"/>
          <w:i/>
          <w:sz w:val="22"/>
          <w:szCs w:val="22"/>
        </w:rPr>
        <w:tab/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552"/>
        <w:gridCol w:w="992"/>
        <w:gridCol w:w="3260"/>
        <w:gridCol w:w="2970"/>
      </w:tblGrid>
      <w:tr w:rsidR="00051257" w:rsidRPr="00D336CF" w14:paraId="2F21D804" w14:textId="77777777" w:rsidTr="00696281">
        <w:tc>
          <w:tcPr>
            <w:tcW w:w="9774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4B4B0BA1" w14:textId="77777777" w:rsidR="00051257" w:rsidRPr="00D336CF" w:rsidRDefault="00051257" w:rsidP="00696281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JORNADA 22</w:t>
            </w:r>
          </w:p>
          <w:p w14:paraId="1909FC54" w14:textId="77777777" w:rsidR="00051257" w:rsidRPr="00D336CF" w:rsidRDefault="00051257" w:rsidP="00696281">
            <w:pPr>
              <w:jc w:val="center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30-31 de enero de 2021</w:t>
            </w:r>
          </w:p>
        </w:tc>
      </w:tr>
      <w:tr w:rsidR="00051257" w:rsidRPr="00D336CF" w14:paraId="6C42A7A0" w14:textId="77777777" w:rsidTr="00696281">
        <w:tc>
          <w:tcPr>
            <w:tcW w:w="2552" w:type="dxa"/>
            <w:tcBorders>
              <w:bottom w:val="nil"/>
              <w:right w:val="nil"/>
            </w:tcBorders>
          </w:tcPr>
          <w:p w14:paraId="4068DF74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Sábado 30 enero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251425B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526B4F09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CLUB JOVENTUT BADALONA</w:t>
            </w:r>
          </w:p>
        </w:tc>
        <w:tc>
          <w:tcPr>
            <w:tcW w:w="2970" w:type="dxa"/>
            <w:tcBorders>
              <w:left w:val="nil"/>
              <w:bottom w:val="nil"/>
            </w:tcBorders>
          </w:tcPr>
          <w:p w14:paraId="79C3EC06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URBAS FUENLABRADA</w:t>
            </w:r>
          </w:p>
        </w:tc>
      </w:tr>
      <w:tr w:rsidR="00051257" w:rsidRPr="00D336CF" w14:paraId="1CCBB4C2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5425924B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Sábado 30 e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6A3A1D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6442F78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MONBUS OBRADOIRO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40DDECA1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RETABET BILBAO BASKET</w:t>
            </w:r>
          </w:p>
        </w:tc>
      </w:tr>
      <w:tr w:rsidR="00051257" w:rsidRPr="00D336CF" w14:paraId="7090D3AE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4DE228E7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Sábado 30 e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48091F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E92D6FB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ACUNSA GBC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624E4A9A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MOVISTAR ESTUDIANTES</w:t>
            </w:r>
          </w:p>
        </w:tc>
      </w:tr>
      <w:tr w:rsidR="00051257" w:rsidRPr="00D336CF" w14:paraId="59496F63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7F159CF7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Sábado 30 e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339927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5875CE4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MORABANC ANDORR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350343B6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IBEROSTAR TENERIFE</w:t>
            </w:r>
          </w:p>
        </w:tc>
      </w:tr>
      <w:tr w:rsidR="00051257" w:rsidRPr="00D336CF" w14:paraId="78E89C44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4313BC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omingo 31 e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590D48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5F51E8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BARÇ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7D60773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UCAM MURCIA CB</w:t>
            </w:r>
          </w:p>
        </w:tc>
      </w:tr>
      <w:tr w:rsidR="00051257" w:rsidRPr="00D336CF" w14:paraId="04EB4686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BFE693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omingo 31 e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FD5144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23A2EC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BAXI MANRES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12E3671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HEREDA SAN PABLO BURGOS</w:t>
            </w:r>
          </w:p>
        </w:tc>
      </w:tr>
      <w:tr w:rsidR="00051257" w:rsidRPr="00D336CF" w14:paraId="7140BE7F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D425E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omingo 31 e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7F920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17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D0675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TD SYSTEMS BASKONI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9FD9B6E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CASADEMONT ZARAGOZA</w:t>
            </w:r>
          </w:p>
        </w:tc>
      </w:tr>
      <w:tr w:rsidR="00051257" w:rsidRPr="00D336CF" w14:paraId="43E107E7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D911C9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omingo 31 e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8C2B68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69F105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UNICAJ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0504E85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VALENCIA BASKET CLUB</w:t>
            </w:r>
          </w:p>
        </w:tc>
      </w:tr>
      <w:tr w:rsidR="00051257" w:rsidRPr="00D336CF" w14:paraId="2F76A0F9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F8FC9D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omingo 31 e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FFE8C1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20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910628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REAL MADRID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6A628C4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HERBALIFE GRAN CANARIA</w:t>
            </w:r>
          </w:p>
        </w:tc>
      </w:tr>
      <w:tr w:rsidR="00051257" w:rsidRPr="00D336CF" w14:paraId="2713344F" w14:textId="77777777" w:rsidTr="00696281">
        <w:tc>
          <w:tcPr>
            <w:tcW w:w="9774" w:type="dxa"/>
            <w:gridSpan w:val="4"/>
            <w:tcBorders>
              <w:top w:val="nil"/>
            </w:tcBorders>
          </w:tcPr>
          <w:p w14:paraId="750A4C04" w14:textId="77777777" w:rsidR="00051257" w:rsidRPr="00D336CF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/>
                <w:sz w:val="22"/>
                <w:szCs w:val="22"/>
              </w:rPr>
              <w:t>Descansa: COOSUR REAL BETIS</w:t>
            </w:r>
          </w:p>
        </w:tc>
      </w:tr>
    </w:tbl>
    <w:p w14:paraId="26CA821C" w14:textId="77777777" w:rsidR="00051257" w:rsidRPr="00482D08" w:rsidRDefault="00051257" w:rsidP="00051257">
      <w:pPr>
        <w:rPr>
          <w:rFonts w:ascii="Arial" w:hAnsi="Arial" w:cs="Arial"/>
          <w:i/>
          <w:sz w:val="22"/>
          <w:szCs w:val="22"/>
        </w:rPr>
      </w:pPr>
      <w:r w:rsidRPr="00482D08">
        <w:rPr>
          <w:rFonts w:ascii="Arial" w:hAnsi="Arial" w:cs="Arial"/>
          <w:i/>
          <w:sz w:val="22"/>
          <w:szCs w:val="22"/>
        </w:rPr>
        <w:tab/>
      </w:r>
      <w:r w:rsidRPr="00482D08">
        <w:rPr>
          <w:rFonts w:ascii="Arial" w:hAnsi="Arial" w:cs="Arial"/>
          <w:i/>
          <w:sz w:val="22"/>
          <w:szCs w:val="22"/>
        </w:rPr>
        <w:tab/>
      </w:r>
      <w:r w:rsidRPr="00482D08">
        <w:rPr>
          <w:rFonts w:ascii="Arial" w:hAnsi="Arial" w:cs="Arial"/>
          <w:i/>
          <w:sz w:val="22"/>
          <w:szCs w:val="22"/>
        </w:rPr>
        <w:tab/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552"/>
        <w:gridCol w:w="992"/>
        <w:gridCol w:w="3260"/>
        <w:gridCol w:w="2970"/>
      </w:tblGrid>
      <w:tr w:rsidR="00051257" w:rsidRPr="00D336CF" w14:paraId="1696E06B" w14:textId="77777777" w:rsidTr="00696281">
        <w:tc>
          <w:tcPr>
            <w:tcW w:w="9774" w:type="dxa"/>
            <w:gridSpan w:val="4"/>
            <w:tcBorders>
              <w:bottom w:val="nil"/>
            </w:tcBorders>
            <w:shd w:val="clear" w:color="auto" w:fill="000000" w:themeFill="text1"/>
          </w:tcPr>
          <w:p w14:paraId="41EE239E" w14:textId="77777777" w:rsidR="00051257" w:rsidRPr="00D336CF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JORNADA 23</w:t>
            </w:r>
          </w:p>
          <w:p w14:paraId="67D94E1F" w14:textId="77777777" w:rsidR="00051257" w:rsidRPr="00D336CF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6-7 de febrero de 2021</w:t>
            </w:r>
          </w:p>
        </w:tc>
      </w:tr>
      <w:tr w:rsidR="00051257" w:rsidRPr="00D336CF" w14:paraId="317EACE5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352C2497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Sábado 6 febr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8485C6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C0D03B9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CASADEMONT ZARAGOZ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4A54C7B8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MONBUS OBRADOIRO</w:t>
            </w:r>
          </w:p>
        </w:tc>
      </w:tr>
      <w:tr w:rsidR="00051257" w:rsidRPr="00D336CF" w14:paraId="4CFCE37D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63BB98DE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Sábado 6 febr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E46806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B776CD3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HERBALIFE GRAN CANARI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7F96886E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BAXI MANRESA</w:t>
            </w:r>
          </w:p>
        </w:tc>
      </w:tr>
      <w:tr w:rsidR="00051257" w:rsidRPr="00D336CF" w14:paraId="1B3F5C78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1CB0123F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Sábado 6 febr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B8BA94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EDA8261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VALENCIA BASKET CLUB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0FC88913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COOSUR REAL BETIS</w:t>
            </w:r>
          </w:p>
        </w:tc>
      </w:tr>
      <w:tr w:rsidR="00051257" w:rsidRPr="00D336CF" w14:paraId="62CA35F5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68CB34C5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Sábado 6 febr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B446DA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D0EF881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RETABET BILBAO BASKET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22604881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BARÇA</w:t>
            </w:r>
          </w:p>
        </w:tc>
      </w:tr>
      <w:tr w:rsidR="00051257" w:rsidRPr="00D336CF" w14:paraId="7994ABD3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84E195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omingo 7 febr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CEC1FC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F4A483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URBAS FUENLABRAD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057F666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UNICAJA</w:t>
            </w:r>
          </w:p>
        </w:tc>
      </w:tr>
      <w:tr w:rsidR="00051257" w:rsidRPr="00D336CF" w14:paraId="4B55869A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90B8C2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omingo 7 febr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0CD519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580C22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HEREDA SAN PABLO BURGO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DD624FA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MORABANC ANDORRA</w:t>
            </w:r>
          </w:p>
        </w:tc>
      </w:tr>
      <w:tr w:rsidR="00051257" w:rsidRPr="00D336CF" w14:paraId="4228A614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199E7C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omingo 7 febr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E1BB0A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17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126C1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UCAM MURCIA CB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8C895D3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CLUB JOVENTUT BADALONA</w:t>
            </w:r>
          </w:p>
        </w:tc>
      </w:tr>
      <w:tr w:rsidR="00051257" w:rsidRPr="00D336CF" w14:paraId="490B564E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7832CC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omingo 7 febr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41744F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17B704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MOVISTAR ESTUDIANTE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4D4F6C3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REAL MADRID</w:t>
            </w:r>
          </w:p>
        </w:tc>
      </w:tr>
      <w:tr w:rsidR="00051257" w:rsidRPr="00D336CF" w14:paraId="1B5B0F07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FAC268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omingo 7 febr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00E1F9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20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EA17A0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IBEROSTAR TENERIF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C992CDD" w14:textId="77777777" w:rsidR="00051257" w:rsidRPr="00D336C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Cs/>
                <w:sz w:val="22"/>
                <w:szCs w:val="22"/>
              </w:rPr>
              <w:t>TD SYSTEMS BASKONIA</w:t>
            </w:r>
          </w:p>
        </w:tc>
      </w:tr>
      <w:tr w:rsidR="00051257" w:rsidRPr="00D336CF" w14:paraId="5F1E187D" w14:textId="77777777" w:rsidTr="00696281">
        <w:tc>
          <w:tcPr>
            <w:tcW w:w="9774" w:type="dxa"/>
            <w:gridSpan w:val="4"/>
            <w:tcBorders>
              <w:top w:val="nil"/>
            </w:tcBorders>
          </w:tcPr>
          <w:p w14:paraId="0F5C3306" w14:textId="77777777" w:rsidR="00051257" w:rsidRPr="00D336CF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336CF">
              <w:rPr>
                <w:rFonts w:asciiTheme="majorHAnsi" w:hAnsiTheme="majorHAnsi" w:cstheme="majorHAnsi"/>
                <w:i/>
                <w:sz w:val="22"/>
                <w:szCs w:val="22"/>
              </w:rPr>
              <w:t>Descansa: ACUNSA GBC</w:t>
            </w:r>
          </w:p>
        </w:tc>
      </w:tr>
    </w:tbl>
    <w:p w14:paraId="209E4CCD" w14:textId="77777777" w:rsidR="00051257" w:rsidRDefault="00051257" w:rsidP="00051257">
      <w:pPr>
        <w:rPr>
          <w:rFonts w:ascii="Arial" w:hAnsi="Arial" w:cs="Arial"/>
          <w:i/>
          <w:sz w:val="22"/>
          <w:szCs w:val="22"/>
        </w:rPr>
      </w:pPr>
    </w:p>
    <w:p w14:paraId="73F522B2" w14:textId="77777777" w:rsidR="00051257" w:rsidRDefault="00051257" w:rsidP="00051257">
      <w:pPr>
        <w:rPr>
          <w:rFonts w:ascii="Arial" w:hAnsi="Arial" w:cs="Arial"/>
          <w:i/>
          <w:sz w:val="22"/>
          <w:szCs w:val="22"/>
        </w:rPr>
      </w:pPr>
    </w:p>
    <w:p w14:paraId="1E40F8C8" w14:textId="77777777" w:rsidR="00051257" w:rsidRDefault="00051257" w:rsidP="00051257">
      <w:pPr>
        <w:rPr>
          <w:rFonts w:ascii="Arial" w:hAnsi="Arial" w:cs="Arial"/>
          <w:i/>
          <w:sz w:val="22"/>
          <w:szCs w:val="22"/>
        </w:rPr>
      </w:pP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552"/>
        <w:gridCol w:w="992"/>
        <w:gridCol w:w="3260"/>
        <w:gridCol w:w="2970"/>
      </w:tblGrid>
      <w:tr w:rsidR="00051257" w:rsidRPr="00D12D57" w14:paraId="4E0551B5" w14:textId="77777777" w:rsidTr="00696281">
        <w:tc>
          <w:tcPr>
            <w:tcW w:w="9774" w:type="dxa"/>
            <w:gridSpan w:val="4"/>
            <w:tcBorders>
              <w:bottom w:val="nil"/>
            </w:tcBorders>
            <w:shd w:val="clear" w:color="auto" w:fill="000000" w:themeFill="text1"/>
          </w:tcPr>
          <w:p w14:paraId="3D94DCB5" w14:textId="77777777" w:rsidR="00051257" w:rsidRPr="00FD3FDE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lastRenderedPageBreak/>
              <w:t>JORNADA 24</w:t>
            </w:r>
          </w:p>
          <w:p w14:paraId="12E3F39C" w14:textId="77777777" w:rsidR="00051257" w:rsidRPr="008E7C1F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27-28 de febrero de 202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1</w:t>
            </w:r>
          </w:p>
        </w:tc>
      </w:tr>
      <w:tr w:rsidR="00051257" w:rsidRPr="00D12D57" w14:paraId="7EC050F8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3D1C62C6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Sábado 27 febr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060D7D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44039CB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BAXI MANRES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3EF6023A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UCAM MURCIA CB</w:t>
            </w:r>
          </w:p>
        </w:tc>
      </w:tr>
      <w:tr w:rsidR="00051257" w:rsidRPr="00D12D57" w14:paraId="72F140D9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32EF3B7F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Sábado 27 febr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CA454A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0D0ECAB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UNICAJ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7A142C37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MOVISTAR ESTUDIANTES</w:t>
            </w:r>
          </w:p>
        </w:tc>
      </w:tr>
      <w:tr w:rsidR="00051257" w:rsidRPr="00D12D57" w14:paraId="1734E965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2C51C33D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Sábado 27 febr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BBBF1E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89FD86F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ACUNSA GBC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073F01CE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RETABET BILBAO BASKET</w:t>
            </w:r>
          </w:p>
        </w:tc>
      </w:tr>
      <w:tr w:rsidR="00051257" w:rsidRPr="00D12D57" w14:paraId="59ED9C75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63EA8BF3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Sábado 27 febr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07D553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F8FA825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REAL MADRID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653268DC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HEREDA SAN PABLO BURGOS</w:t>
            </w:r>
          </w:p>
        </w:tc>
      </w:tr>
      <w:tr w:rsidR="00051257" w:rsidRPr="00D12D57" w14:paraId="4F29EB2A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81ADC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omingo 28 febr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4B220B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65DBB6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MONBUS OBRADOIRO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4AA952E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IBEROSTAR TENERIFE</w:t>
            </w:r>
          </w:p>
        </w:tc>
      </w:tr>
      <w:tr w:rsidR="00051257" w:rsidRPr="00D12D57" w14:paraId="094DA7C8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2F8200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omingo 28 febr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9B0860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9D2490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MORABANC ANDORR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490926A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VALENCIA BASKET CLUB</w:t>
            </w:r>
          </w:p>
        </w:tc>
      </w:tr>
      <w:tr w:rsidR="00051257" w:rsidRPr="00D12D57" w14:paraId="21FB6BE5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2A4AC6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omingo 28 febr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33A5E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17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62D09D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COOSUR REAL BETI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2E9E4CD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CASADEMONT ZARAGOZA</w:t>
            </w:r>
          </w:p>
        </w:tc>
      </w:tr>
      <w:tr w:rsidR="00051257" w:rsidRPr="00D12D57" w14:paraId="5B0E79FC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670310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omingo 28 febr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ED529C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86DD52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CLUB JOVENTUT BADALON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2E58AE7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BARÇA</w:t>
            </w:r>
          </w:p>
        </w:tc>
      </w:tr>
      <w:tr w:rsidR="00051257" w:rsidRPr="00D12D57" w14:paraId="3D47F547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6AAFFB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omingo 28 febr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E1E8D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20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16F66A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TD SYSTEMS BASKONI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5F82FA1" w14:textId="77777777" w:rsidR="00051257" w:rsidRPr="008E7C1F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E7C1F">
              <w:rPr>
                <w:rFonts w:asciiTheme="majorHAnsi" w:hAnsiTheme="majorHAnsi" w:cstheme="majorHAnsi"/>
                <w:iCs/>
                <w:sz w:val="22"/>
                <w:szCs w:val="22"/>
              </w:rPr>
              <w:t>URBAS FUENLABRADA</w:t>
            </w:r>
          </w:p>
        </w:tc>
      </w:tr>
      <w:tr w:rsidR="00051257" w:rsidRPr="00D12D57" w14:paraId="749F40EC" w14:textId="77777777" w:rsidTr="00696281">
        <w:tc>
          <w:tcPr>
            <w:tcW w:w="9774" w:type="dxa"/>
            <w:gridSpan w:val="4"/>
            <w:tcBorders>
              <w:top w:val="nil"/>
            </w:tcBorders>
          </w:tcPr>
          <w:p w14:paraId="0C996AB4" w14:textId="77777777" w:rsidR="00051257" w:rsidRPr="00FD3FDE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/>
                <w:sz w:val="22"/>
                <w:szCs w:val="22"/>
              </w:rPr>
              <w:t>Descansa: HERBALIFE GRAN CANARIA</w:t>
            </w:r>
          </w:p>
        </w:tc>
      </w:tr>
    </w:tbl>
    <w:p w14:paraId="1C8A8D28" w14:textId="77777777" w:rsidR="00051257" w:rsidRDefault="00051257" w:rsidP="00051257">
      <w:pPr>
        <w:rPr>
          <w:rFonts w:ascii="Arial" w:hAnsi="Arial" w:cs="Arial"/>
          <w:i/>
          <w:sz w:val="22"/>
          <w:szCs w:val="22"/>
        </w:rPr>
      </w:pPr>
    </w:p>
    <w:p w14:paraId="0A55EEE8" w14:textId="77777777" w:rsidR="00051257" w:rsidRPr="00FD3FDE" w:rsidRDefault="00051257" w:rsidP="00051257">
      <w:pPr>
        <w:rPr>
          <w:rFonts w:ascii="Arial" w:hAnsi="Arial" w:cs="Arial"/>
          <w:b/>
          <w:bCs/>
          <w:i/>
          <w:sz w:val="22"/>
          <w:szCs w:val="22"/>
        </w:rPr>
      </w:pPr>
      <w:r w:rsidRPr="00D336CF">
        <w:rPr>
          <w:rFonts w:ascii="Arial" w:hAnsi="Arial" w:cs="Arial"/>
          <w:i/>
          <w:sz w:val="22"/>
          <w:szCs w:val="22"/>
        </w:rPr>
        <w:tab/>
      </w:r>
      <w:r w:rsidRPr="00D336CF">
        <w:rPr>
          <w:rFonts w:ascii="Arial" w:hAnsi="Arial" w:cs="Arial"/>
          <w:i/>
          <w:sz w:val="22"/>
          <w:szCs w:val="22"/>
        </w:rPr>
        <w:tab/>
      </w:r>
      <w:r w:rsidRPr="00D336CF">
        <w:rPr>
          <w:rFonts w:ascii="Arial" w:hAnsi="Arial" w:cs="Arial"/>
          <w:i/>
          <w:sz w:val="22"/>
          <w:szCs w:val="22"/>
        </w:rPr>
        <w:tab/>
      </w:r>
    </w:p>
    <w:tbl>
      <w:tblPr>
        <w:tblStyle w:val="Tablaconcuadrcula"/>
        <w:tblW w:w="0" w:type="auto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992"/>
        <w:gridCol w:w="3260"/>
        <w:gridCol w:w="2970"/>
      </w:tblGrid>
      <w:tr w:rsidR="00051257" w:rsidRPr="00FD3FDE" w14:paraId="1F9AAD2F" w14:textId="77777777" w:rsidTr="00696281">
        <w:tc>
          <w:tcPr>
            <w:tcW w:w="9774" w:type="dxa"/>
            <w:gridSpan w:val="4"/>
            <w:shd w:val="clear" w:color="auto" w:fill="000000" w:themeFill="text1"/>
          </w:tcPr>
          <w:p w14:paraId="1DBAF6AD" w14:textId="77777777" w:rsidR="00051257" w:rsidRPr="00FD3FDE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JORNADA 25</w:t>
            </w:r>
          </w:p>
          <w:p w14:paraId="28960DC3" w14:textId="77777777" w:rsidR="00051257" w:rsidRPr="00FD3FDE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6-7 de marzo del 2021</w:t>
            </w:r>
          </w:p>
        </w:tc>
      </w:tr>
      <w:tr w:rsidR="00051257" w:rsidRPr="00FD3FDE" w14:paraId="50F0CE0A" w14:textId="77777777" w:rsidTr="00696281">
        <w:tc>
          <w:tcPr>
            <w:tcW w:w="2552" w:type="dxa"/>
          </w:tcPr>
          <w:p w14:paraId="0BF2B886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Sábado 6 marzo</w:t>
            </w:r>
          </w:p>
        </w:tc>
        <w:tc>
          <w:tcPr>
            <w:tcW w:w="992" w:type="dxa"/>
          </w:tcPr>
          <w:p w14:paraId="799D94FD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260" w:type="dxa"/>
          </w:tcPr>
          <w:p w14:paraId="2D69A379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HERBALIFE GRAN CANARIA</w:t>
            </w:r>
          </w:p>
        </w:tc>
        <w:tc>
          <w:tcPr>
            <w:tcW w:w="2970" w:type="dxa"/>
          </w:tcPr>
          <w:p w14:paraId="48B132A5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MOVISTAR ESTUDIANTES</w:t>
            </w:r>
          </w:p>
        </w:tc>
      </w:tr>
      <w:tr w:rsidR="00051257" w:rsidRPr="00FD3FDE" w14:paraId="3C393DDC" w14:textId="77777777" w:rsidTr="00696281">
        <w:tc>
          <w:tcPr>
            <w:tcW w:w="2552" w:type="dxa"/>
          </w:tcPr>
          <w:p w14:paraId="411D3744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Sábado 6 marzo</w:t>
            </w:r>
          </w:p>
        </w:tc>
        <w:tc>
          <w:tcPr>
            <w:tcW w:w="992" w:type="dxa"/>
          </w:tcPr>
          <w:p w14:paraId="18DDF92F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260" w:type="dxa"/>
          </w:tcPr>
          <w:p w14:paraId="16AD2C82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HEREDA SAN PABLO BURGOS</w:t>
            </w:r>
          </w:p>
        </w:tc>
        <w:tc>
          <w:tcPr>
            <w:tcW w:w="2970" w:type="dxa"/>
          </w:tcPr>
          <w:p w14:paraId="0C91460E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IBEROSTAR TENERIFE</w:t>
            </w:r>
          </w:p>
        </w:tc>
      </w:tr>
      <w:tr w:rsidR="00051257" w:rsidRPr="00FD3FDE" w14:paraId="6312D617" w14:textId="77777777" w:rsidTr="00696281">
        <w:tc>
          <w:tcPr>
            <w:tcW w:w="2552" w:type="dxa"/>
          </w:tcPr>
          <w:p w14:paraId="7B06F24A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Sábado 6 marzo</w:t>
            </w:r>
          </w:p>
        </w:tc>
        <w:tc>
          <w:tcPr>
            <w:tcW w:w="992" w:type="dxa"/>
          </w:tcPr>
          <w:p w14:paraId="548A0B20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260" w:type="dxa"/>
          </w:tcPr>
          <w:p w14:paraId="4ED9A969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URBAS FUENLABRADA</w:t>
            </w:r>
          </w:p>
        </w:tc>
        <w:tc>
          <w:tcPr>
            <w:tcW w:w="2970" w:type="dxa"/>
          </w:tcPr>
          <w:p w14:paraId="0F44F25F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ACUNSA GBC</w:t>
            </w:r>
          </w:p>
        </w:tc>
      </w:tr>
      <w:tr w:rsidR="00051257" w:rsidRPr="00FD3FDE" w14:paraId="2015F918" w14:textId="77777777" w:rsidTr="00696281">
        <w:tc>
          <w:tcPr>
            <w:tcW w:w="2552" w:type="dxa"/>
          </w:tcPr>
          <w:p w14:paraId="64AC174E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Sábado 6 marzo</w:t>
            </w:r>
          </w:p>
        </w:tc>
        <w:tc>
          <w:tcPr>
            <w:tcW w:w="992" w:type="dxa"/>
          </w:tcPr>
          <w:p w14:paraId="3906FB34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260" w:type="dxa"/>
          </w:tcPr>
          <w:p w14:paraId="5BDFDAFF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CASADEMONT ZARAGOZA</w:t>
            </w:r>
          </w:p>
        </w:tc>
        <w:tc>
          <w:tcPr>
            <w:tcW w:w="2970" w:type="dxa"/>
          </w:tcPr>
          <w:p w14:paraId="35E15210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CLUB JOVENTUT BADALONA</w:t>
            </w:r>
          </w:p>
        </w:tc>
      </w:tr>
      <w:tr w:rsidR="00051257" w:rsidRPr="00FD3FDE" w14:paraId="3713C64A" w14:textId="77777777" w:rsidTr="00696281">
        <w:tc>
          <w:tcPr>
            <w:tcW w:w="2552" w:type="dxa"/>
            <w:shd w:val="clear" w:color="auto" w:fill="D9D9D9" w:themeFill="background1" w:themeFillShade="D9"/>
          </w:tcPr>
          <w:p w14:paraId="0601D9ED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omingo 7 marz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120229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DE9A70E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UCAM MURCIA CB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7BA747E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REAL MADRID</w:t>
            </w:r>
          </w:p>
        </w:tc>
      </w:tr>
      <w:tr w:rsidR="00051257" w:rsidRPr="00FD3FDE" w14:paraId="35AAEEFA" w14:textId="77777777" w:rsidTr="00696281">
        <w:tc>
          <w:tcPr>
            <w:tcW w:w="2552" w:type="dxa"/>
            <w:shd w:val="clear" w:color="auto" w:fill="D9D9D9" w:themeFill="background1" w:themeFillShade="D9"/>
          </w:tcPr>
          <w:p w14:paraId="0CAAC76C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omingo 7 marz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B1391A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FE85D22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RETABET BILBAO BASKE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5049AE27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COOSUR REAL BETIS</w:t>
            </w:r>
          </w:p>
        </w:tc>
      </w:tr>
      <w:tr w:rsidR="00051257" w:rsidRPr="00FD3FDE" w14:paraId="6C055916" w14:textId="77777777" w:rsidTr="00696281">
        <w:tc>
          <w:tcPr>
            <w:tcW w:w="2552" w:type="dxa"/>
            <w:shd w:val="clear" w:color="auto" w:fill="D9D9D9" w:themeFill="background1" w:themeFillShade="D9"/>
          </w:tcPr>
          <w:p w14:paraId="799EBA5E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omingo 7 marz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60A846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17.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C2476A5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MONBUS OBRADOIRO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DE88363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TD SYSTEMS BASKONIA</w:t>
            </w:r>
          </w:p>
        </w:tc>
      </w:tr>
      <w:tr w:rsidR="00051257" w:rsidRPr="00FD3FDE" w14:paraId="34523CEE" w14:textId="77777777" w:rsidTr="00696281">
        <w:tc>
          <w:tcPr>
            <w:tcW w:w="2552" w:type="dxa"/>
            <w:shd w:val="clear" w:color="auto" w:fill="D9D9D9" w:themeFill="background1" w:themeFillShade="D9"/>
          </w:tcPr>
          <w:p w14:paraId="24377EF4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omingo 7 marz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00E2818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A24BED7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BARÇA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EBA18B2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UNICAJA</w:t>
            </w:r>
          </w:p>
        </w:tc>
      </w:tr>
      <w:tr w:rsidR="00051257" w:rsidRPr="00FD3FDE" w14:paraId="7FB11164" w14:textId="77777777" w:rsidTr="00696281">
        <w:tc>
          <w:tcPr>
            <w:tcW w:w="2552" w:type="dxa"/>
            <w:shd w:val="clear" w:color="auto" w:fill="D9D9D9" w:themeFill="background1" w:themeFillShade="D9"/>
          </w:tcPr>
          <w:p w14:paraId="51F84F40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omingo 7 marz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052D75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20.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7ADA7DC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VALENCIA BASKET CLUB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0C0D9245" w14:textId="77777777" w:rsidR="00051257" w:rsidRPr="00FD3FDE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BAXI MANRESA</w:t>
            </w:r>
          </w:p>
        </w:tc>
      </w:tr>
      <w:tr w:rsidR="00051257" w:rsidRPr="00FD3FDE" w14:paraId="472FED9A" w14:textId="77777777" w:rsidTr="00696281">
        <w:tc>
          <w:tcPr>
            <w:tcW w:w="9774" w:type="dxa"/>
            <w:gridSpan w:val="4"/>
          </w:tcPr>
          <w:p w14:paraId="46F52F99" w14:textId="77777777" w:rsidR="00051257" w:rsidRPr="00FD3FDE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/>
                <w:sz w:val="22"/>
                <w:szCs w:val="22"/>
              </w:rPr>
              <w:t>Descansa: MORABANC ANDORRA</w:t>
            </w:r>
          </w:p>
        </w:tc>
      </w:tr>
    </w:tbl>
    <w:p w14:paraId="14BB11CD" w14:textId="77777777" w:rsidR="00051257" w:rsidRDefault="00051257" w:rsidP="00051257">
      <w:pPr>
        <w:rPr>
          <w:rFonts w:ascii="Arial" w:hAnsi="Arial" w:cs="Arial"/>
          <w:i/>
          <w:sz w:val="22"/>
          <w:szCs w:val="22"/>
        </w:rPr>
      </w:pPr>
    </w:p>
    <w:p w14:paraId="67A6ABAE" w14:textId="77777777" w:rsidR="00051257" w:rsidRPr="00D336CF" w:rsidRDefault="00051257" w:rsidP="00051257">
      <w:pPr>
        <w:rPr>
          <w:rFonts w:ascii="Arial" w:hAnsi="Arial" w:cs="Arial"/>
          <w:i/>
          <w:sz w:val="22"/>
          <w:szCs w:val="22"/>
        </w:rPr>
      </w:pPr>
      <w:r w:rsidRPr="00D336CF">
        <w:rPr>
          <w:rFonts w:ascii="Arial" w:hAnsi="Arial" w:cs="Arial"/>
          <w:i/>
          <w:sz w:val="22"/>
          <w:szCs w:val="22"/>
        </w:rPr>
        <w:tab/>
      </w:r>
      <w:r w:rsidRPr="00D336CF">
        <w:rPr>
          <w:rFonts w:ascii="Arial" w:hAnsi="Arial" w:cs="Arial"/>
          <w:i/>
          <w:sz w:val="22"/>
          <w:szCs w:val="22"/>
        </w:rPr>
        <w:tab/>
      </w:r>
      <w:r w:rsidRPr="00D336CF">
        <w:rPr>
          <w:rFonts w:ascii="Arial" w:hAnsi="Arial" w:cs="Arial"/>
          <w:i/>
          <w:sz w:val="22"/>
          <w:szCs w:val="22"/>
        </w:rPr>
        <w:tab/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552"/>
        <w:gridCol w:w="992"/>
        <w:gridCol w:w="3260"/>
        <w:gridCol w:w="2970"/>
      </w:tblGrid>
      <w:tr w:rsidR="00051257" w:rsidRPr="00FD3FDE" w14:paraId="30BB630A" w14:textId="77777777" w:rsidTr="00696281">
        <w:tc>
          <w:tcPr>
            <w:tcW w:w="9774" w:type="dxa"/>
            <w:gridSpan w:val="4"/>
            <w:tcBorders>
              <w:bottom w:val="nil"/>
            </w:tcBorders>
            <w:shd w:val="clear" w:color="auto" w:fill="000000" w:themeFill="text1"/>
          </w:tcPr>
          <w:p w14:paraId="0015139F" w14:textId="77777777" w:rsidR="00051257" w:rsidRPr="00FD3FDE" w:rsidRDefault="00051257" w:rsidP="00696281">
            <w:pPr>
              <w:spacing w:beforeLines="20" w:before="48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JORNADA 26</w:t>
            </w:r>
          </w:p>
          <w:p w14:paraId="439E7355" w14:textId="77777777" w:rsidR="00051257" w:rsidRPr="00FD3FDE" w:rsidRDefault="00051257" w:rsidP="00696281">
            <w:pPr>
              <w:spacing w:beforeLines="20" w:before="48"/>
              <w:ind w:left="-57"/>
              <w:jc w:val="center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13-14 de marzo de 2021</w:t>
            </w:r>
          </w:p>
        </w:tc>
      </w:tr>
      <w:tr w:rsidR="00051257" w:rsidRPr="00FD3FDE" w14:paraId="496A83DD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1FD351F9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Sábado 13 marz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FC810C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9EF56B1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IBEROSTAR TENERIF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4DDD9A05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UCAM MURCIA CB</w:t>
            </w:r>
          </w:p>
        </w:tc>
      </w:tr>
      <w:tr w:rsidR="00051257" w:rsidRPr="00FD3FDE" w14:paraId="3E337144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16518B28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Sábado 13 marz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543726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6D4A0CC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CLUB JOVENTUT BADALON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46296C7A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MONBUS OBRADOIRO</w:t>
            </w:r>
          </w:p>
        </w:tc>
      </w:tr>
      <w:tr w:rsidR="00051257" w:rsidRPr="00FD3FDE" w14:paraId="32CDC20D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568D1B96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Sábado 13 marz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683A2E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F8CFE1A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UNICAJ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5EFD3456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HERBALIFE GRAN CANARIA</w:t>
            </w:r>
          </w:p>
        </w:tc>
      </w:tr>
      <w:tr w:rsidR="00051257" w:rsidRPr="00FD3FDE" w14:paraId="290E8048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1A9A3B66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Sábado 13 marz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E58741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582A23A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BARÇ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5F966E33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CASADEMONT ZARAGOZA</w:t>
            </w:r>
          </w:p>
        </w:tc>
      </w:tr>
      <w:tr w:rsidR="00051257" w:rsidRPr="00FD3FDE" w14:paraId="6A9A4626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5C1742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omingo 14 marz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5154B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3EC1AD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MOVISTAR ESTUDIANTE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E98E51D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RETABET BILBAO BASKET</w:t>
            </w:r>
          </w:p>
        </w:tc>
      </w:tr>
      <w:tr w:rsidR="00051257" w:rsidRPr="00FD3FDE" w14:paraId="0EBA875F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821DFC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omingo 14 marz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C521E5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B1FD65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BAXI MANRES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952F62A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URBAS FUENLABRADA</w:t>
            </w:r>
          </w:p>
        </w:tc>
      </w:tr>
      <w:tr w:rsidR="00051257" w:rsidRPr="00FD3FDE" w14:paraId="0B1374B1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80062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omingo 14 marz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638445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17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D62EA5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ACUNSA GBC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2C85936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VALENCIA BASKET CLUB</w:t>
            </w:r>
          </w:p>
        </w:tc>
      </w:tr>
      <w:tr w:rsidR="00051257" w:rsidRPr="00FD3FDE" w14:paraId="5CEF5C98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705863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omingo 14 marz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FB7646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F550FF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TD SYSTEMS BASKONI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730F9E3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REAL MADRID</w:t>
            </w:r>
          </w:p>
        </w:tc>
      </w:tr>
      <w:tr w:rsidR="00051257" w:rsidRPr="00FD3FDE" w14:paraId="26A5C49E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018F8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omingo 14 marz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8AD590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20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2FA545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COOSUR REAL BETI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0E40522" w14:textId="77777777" w:rsidR="00051257" w:rsidRPr="00FD3FDE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Cs/>
                <w:sz w:val="22"/>
                <w:szCs w:val="22"/>
              </w:rPr>
              <w:t>MORABANC ANDORRA</w:t>
            </w:r>
          </w:p>
        </w:tc>
      </w:tr>
      <w:tr w:rsidR="00051257" w:rsidRPr="00FD3FDE" w14:paraId="54DED745" w14:textId="77777777" w:rsidTr="00696281">
        <w:tc>
          <w:tcPr>
            <w:tcW w:w="9774" w:type="dxa"/>
            <w:gridSpan w:val="4"/>
            <w:tcBorders>
              <w:top w:val="nil"/>
            </w:tcBorders>
          </w:tcPr>
          <w:p w14:paraId="40749E04" w14:textId="77777777" w:rsidR="00051257" w:rsidRPr="00FD3FDE" w:rsidRDefault="00051257" w:rsidP="00696281">
            <w:pPr>
              <w:spacing w:beforeLines="20" w:before="48"/>
              <w:ind w:left="-57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FD3FDE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Descansa: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HEREDA SAN PABLO BURGOS</w:t>
            </w:r>
          </w:p>
        </w:tc>
      </w:tr>
    </w:tbl>
    <w:p w14:paraId="03F5476A" w14:textId="77777777" w:rsidR="00051257" w:rsidRPr="00D336CF" w:rsidRDefault="00051257" w:rsidP="00051257">
      <w:pPr>
        <w:rPr>
          <w:rFonts w:ascii="Arial" w:hAnsi="Arial" w:cs="Arial"/>
          <w:i/>
          <w:sz w:val="22"/>
          <w:szCs w:val="22"/>
        </w:rPr>
      </w:pPr>
      <w:r w:rsidRPr="00D336CF">
        <w:rPr>
          <w:rFonts w:ascii="Arial" w:hAnsi="Arial" w:cs="Arial"/>
          <w:i/>
          <w:sz w:val="22"/>
          <w:szCs w:val="22"/>
        </w:rPr>
        <w:tab/>
      </w:r>
      <w:r w:rsidRPr="00D336CF">
        <w:rPr>
          <w:rFonts w:ascii="Arial" w:hAnsi="Arial" w:cs="Arial"/>
          <w:i/>
          <w:sz w:val="22"/>
          <w:szCs w:val="22"/>
        </w:rPr>
        <w:tab/>
      </w:r>
      <w:r w:rsidRPr="00D336CF">
        <w:rPr>
          <w:rFonts w:ascii="Arial" w:hAnsi="Arial" w:cs="Arial"/>
          <w:i/>
          <w:sz w:val="22"/>
          <w:szCs w:val="22"/>
        </w:rPr>
        <w:tab/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552"/>
        <w:gridCol w:w="992"/>
        <w:gridCol w:w="3260"/>
        <w:gridCol w:w="2970"/>
      </w:tblGrid>
      <w:tr w:rsidR="00051257" w:rsidRPr="003B2929" w14:paraId="379A2B0B" w14:textId="77777777" w:rsidTr="00696281">
        <w:tc>
          <w:tcPr>
            <w:tcW w:w="9774" w:type="dxa"/>
            <w:gridSpan w:val="4"/>
            <w:tcBorders>
              <w:bottom w:val="nil"/>
            </w:tcBorders>
            <w:shd w:val="clear" w:color="auto" w:fill="000000" w:themeFill="text1"/>
          </w:tcPr>
          <w:p w14:paraId="73C15CB6" w14:textId="77777777" w:rsidR="00051257" w:rsidRPr="003B2929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3B292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lastRenderedPageBreak/>
              <w:t>JORNADA 27</w:t>
            </w:r>
          </w:p>
          <w:p w14:paraId="5C0E9C97" w14:textId="77777777" w:rsidR="00051257" w:rsidRPr="003B2929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B292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20-21 de marzo de 2021</w:t>
            </w:r>
          </w:p>
        </w:tc>
      </w:tr>
      <w:tr w:rsidR="00051257" w:rsidRPr="003B2929" w14:paraId="71A3A85D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307204D6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B2929">
              <w:rPr>
                <w:rFonts w:asciiTheme="majorHAnsi" w:hAnsiTheme="majorHAnsi" w:cstheme="majorHAnsi"/>
                <w:iCs/>
                <w:sz w:val="22"/>
                <w:szCs w:val="22"/>
              </w:rPr>
              <w:t>Sábado 20 marz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30564B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B2929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66B38D6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B2929">
              <w:rPr>
                <w:rFonts w:asciiTheme="majorHAnsi" w:hAnsiTheme="majorHAnsi" w:cstheme="majorHAnsi"/>
                <w:iCs/>
                <w:sz w:val="22"/>
                <w:szCs w:val="22"/>
              </w:rPr>
              <w:t>MONBUS OBRADOIRO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6A704F6B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B2929">
              <w:rPr>
                <w:rFonts w:asciiTheme="majorHAnsi" w:hAnsiTheme="majorHAnsi" w:cstheme="majorHAnsi"/>
                <w:iCs/>
                <w:sz w:val="22"/>
                <w:szCs w:val="22"/>
              </w:rPr>
              <w:t>UNICAJA</w:t>
            </w:r>
          </w:p>
        </w:tc>
      </w:tr>
      <w:tr w:rsidR="00051257" w:rsidRPr="003B2929" w14:paraId="1A369A7B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2E7EF897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B2929">
              <w:rPr>
                <w:rFonts w:asciiTheme="majorHAnsi" w:hAnsiTheme="majorHAnsi" w:cstheme="majorHAnsi"/>
                <w:iCs/>
                <w:sz w:val="22"/>
                <w:szCs w:val="22"/>
              </w:rPr>
              <w:t>Sábado 20 marz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13759F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B2929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D943A83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B2929">
              <w:rPr>
                <w:rFonts w:asciiTheme="majorHAnsi" w:hAnsiTheme="majorHAnsi" w:cstheme="majorHAnsi"/>
                <w:iCs/>
                <w:sz w:val="22"/>
                <w:szCs w:val="22"/>
              </w:rPr>
              <w:t>URBAS FUENLABRAD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3A95A70E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B2929">
              <w:rPr>
                <w:rFonts w:asciiTheme="majorHAnsi" w:hAnsiTheme="majorHAnsi" w:cstheme="majorHAnsi"/>
                <w:iCs/>
                <w:sz w:val="22"/>
                <w:szCs w:val="22"/>
              </w:rPr>
              <w:t>UCAM MURCIA CB</w:t>
            </w:r>
          </w:p>
        </w:tc>
      </w:tr>
      <w:tr w:rsidR="00051257" w:rsidRPr="003B2929" w14:paraId="3F9C2FB8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3BD124B8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B2929">
              <w:rPr>
                <w:rFonts w:asciiTheme="majorHAnsi" w:hAnsiTheme="majorHAnsi" w:cstheme="majorHAnsi"/>
                <w:iCs/>
                <w:sz w:val="22"/>
                <w:szCs w:val="22"/>
              </w:rPr>
              <w:t>Sábado 20 marz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7A7DFC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B2929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3400FE7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B2929">
              <w:rPr>
                <w:rFonts w:asciiTheme="majorHAnsi" w:hAnsiTheme="majorHAnsi" w:cstheme="majorHAnsi"/>
                <w:iCs/>
                <w:sz w:val="22"/>
                <w:szCs w:val="22"/>
              </w:rPr>
              <w:t>CASADEMONT ZARAGOZ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3BAEE536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B2929">
              <w:rPr>
                <w:rFonts w:asciiTheme="majorHAnsi" w:hAnsiTheme="majorHAnsi" w:cstheme="majorHAnsi"/>
                <w:iCs/>
                <w:sz w:val="22"/>
                <w:szCs w:val="22"/>
              </w:rPr>
              <w:t>MOVISTAR ESTUDIANTES</w:t>
            </w:r>
          </w:p>
        </w:tc>
      </w:tr>
      <w:tr w:rsidR="00051257" w:rsidRPr="003B2929" w14:paraId="197009C4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65DF7D48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B2929">
              <w:rPr>
                <w:rFonts w:asciiTheme="majorHAnsi" w:hAnsiTheme="majorHAnsi" w:cstheme="majorHAnsi"/>
                <w:iCs/>
                <w:sz w:val="22"/>
                <w:szCs w:val="22"/>
              </w:rPr>
              <w:t>Sábado 20 marz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D63262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B2929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957C3C7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HEREDA SAN PABLO BURGO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76FE6B87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B2929">
              <w:rPr>
                <w:rFonts w:asciiTheme="majorHAnsi" w:hAnsiTheme="majorHAnsi" w:cstheme="majorHAnsi"/>
                <w:iCs/>
                <w:sz w:val="22"/>
                <w:szCs w:val="22"/>
              </w:rPr>
              <w:t>CLUB JOVENTUT BADALONA</w:t>
            </w:r>
          </w:p>
        </w:tc>
      </w:tr>
      <w:tr w:rsidR="00051257" w:rsidRPr="003B2929" w14:paraId="3E88B110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335115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3B2929">
              <w:rPr>
                <w:rFonts w:asciiTheme="majorHAnsi" w:hAnsiTheme="majorHAnsi" w:cstheme="majorHAnsi"/>
                <w:iCs/>
                <w:sz w:val="22"/>
                <w:szCs w:val="22"/>
              </w:rPr>
              <w:t>omingo 21 marz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BA8B44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B2929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7D7444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B2929">
              <w:rPr>
                <w:rFonts w:asciiTheme="majorHAnsi" w:hAnsiTheme="majorHAnsi" w:cstheme="majorHAnsi"/>
                <w:iCs/>
                <w:sz w:val="22"/>
                <w:szCs w:val="22"/>
              </w:rPr>
              <w:t>MORABANC ANDORR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FE20FE6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B2929">
              <w:rPr>
                <w:rFonts w:asciiTheme="majorHAnsi" w:hAnsiTheme="majorHAnsi" w:cstheme="majorHAnsi"/>
                <w:iCs/>
                <w:sz w:val="22"/>
                <w:szCs w:val="22"/>
              </w:rPr>
              <w:t>BAXI MANRESA</w:t>
            </w:r>
          </w:p>
        </w:tc>
      </w:tr>
      <w:tr w:rsidR="00051257" w:rsidRPr="003B2929" w14:paraId="5CCA84A5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FD89BB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3B2929">
              <w:rPr>
                <w:rFonts w:asciiTheme="majorHAnsi" w:hAnsiTheme="majorHAnsi" w:cstheme="majorHAnsi"/>
                <w:iCs/>
                <w:sz w:val="22"/>
                <w:szCs w:val="22"/>
              </w:rPr>
              <w:t>omingo 21 marz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999962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B2929">
              <w:rPr>
                <w:rFonts w:asciiTheme="majorHAnsi" w:hAnsiTheme="majorHAnsi" w:cstheme="majorHAnsi"/>
                <w:iCs/>
                <w:sz w:val="22"/>
                <w:szCs w:val="22"/>
              </w:rPr>
              <w:t>13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9E2543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B2929">
              <w:rPr>
                <w:rFonts w:asciiTheme="majorHAnsi" w:hAnsiTheme="majorHAnsi" w:cstheme="majorHAnsi"/>
                <w:iCs/>
                <w:sz w:val="22"/>
                <w:szCs w:val="22"/>
              </w:rPr>
              <w:t>HERBALIFE GRAN CANARI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E083AF4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B2929">
              <w:rPr>
                <w:rFonts w:asciiTheme="majorHAnsi" w:hAnsiTheme="majorHAnsi" w:cstheme="majorHAnsi"/>
                <w:iCs/>
                <w:sz w:val="22"/>
                <w:szCs w:val="22"/>
              </w:rPr>
              <w:t>ACUNSA GBC</w:t>
            </w:r>
          </w:p>
        </w:tc>
      </w:tr>
      <w:tr w:rsidR="00051257" w:rsidRPr="003B2929" w14:paraId="226003AE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4F9E42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3B2929">
              <w:rPr>
                <w:rFonts w:asciiTheme="majorHAnsi" w:hAnsiTheme="majorHAnsi" w:cstheme="majorHAnsi"/>
                <w:iCs/>
                <w:sz w:val="22"/>
                <w:szCs w:val="22"/>
              </w:rPr>
              <w:t>omingo 21 marz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772E87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B2929">
              <w:rPr>
                <w:rFonts w:asciiTheme="majorHAnsi" w:hAnsiTheme="majorHAnsi" w:cstheme="majorHAnsi"/>
                <w:iCs/>
                <w:sz w:val="22"/>
                <w:szCs w:val="22"/>
              </w:rPr>
              <w:t>17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40E81B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B2929">
              <w:rPr>
                <w:rFonts w:asciiTheme="majorHAnsi" w:hAnsiTheme="majorHAnsi" w:cstheme="majorHAnsi"/>
                <w:iCs/>
                <w:sz w:val="22"/>
                <w:szCs w:val="22"/>
              </w:rPr>
              <w:t>REAL MADRID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1151F57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B2929">
              <w:rPr>
                <w:rFonts w:asciiTheme="majorHAnsi" w:hAnsiTheme="majorHAnsi" w:cstheme="majorHAnsi"/>
                <w:iCs/>
                <w:sz w:val="22"/>
                <w:szCs w:val="22"/>
              </w:rPr>
              <w:t>COOSUR REAL BETIS</w:t>
            </w:r>
          </w:p>
        </w:tc>
      </w:tr>
      <w:tr w:rsidR="00051257" w:rsidRPr="003B2929" w14:paraId="18234C07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79F118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3B2929">
              <w:rPr>
                <w:rFonts w:asciiTheme="majorHAnsi" w:hAnsiTheme="majorHAnsi" w:cstheme="majorHAnsi"/>
                <w:iCs/>
                <w:sz w:val="22"/>
                <w:szCs w:val="22"/>
              </w:rPr>
              <w:t>omingo 21 marz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23049D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B2929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74E9EE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B2929">
              <w:rPr>
                <w:rFonts w:asciiTheme="majorHAnsi" w:hAnsiTheme="majorHAnsi" w:cstheme="majorHAnsi"/>
                <w:iCs/>
                <w:sz w:val="22"/>
                <w:szCs w:val="22"/>
              </w:rPr>
              <w:t>VALENCIA BASKET CLUB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33F22B5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B2929">
              <w:rPr>
                <w:rFonts w:asciiTheme="majorHAnsi" w:hAnsiTheme="majorHAnsi" w:cstheme="majorHAnsi"/>
                <w:iCs/>
                <w:sz w:val="22"/>
                <w:szCs w:val="22"/>
              </w:rPr>
              <w:t>BARÇA</w:t>
            </w:r>
          </w:p>
        </w:tc>
      </w:tr>
      <w:tr w:rsidR="00051257" w:rsidRPr="003B2929" w14:paraId="006B932D" w14:textId="77777777" w:rsidTr="0069628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286CF4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D</w:t>
            </w:r>
            <w:r w:rsidRPr="003B2929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 xml:space="preserve">omingo 21 </w:t>
            </w:r>
            <w:proofErr w:type="spellStart"/>
            <w:r w:rsidRPr="003B2929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marz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E8A043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 w:rsidRPr="003B2929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20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58F917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 w:rsidRPr="003B2929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RETABET BILBAO BASKET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D58BD85" w14:textId="77777777" w:rsidR="00051257" w:rsidRPr="003B2929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 w:rsidRPr="003B2929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TD SYSTEMS BASKONIA</w:t>
            </w:r>
          </w:p>
        </w:tc>
      </w:tr>
      <w:tr w:rsidR="00051257" w:rsidRPr="003B2929" w14:paraId="42759783" w14:textId="77777777" w:rsidTr="00696281">
        <w:tc>
          <w:tcPr>
            <w:tcW w:w="9774" w:type="dxa"/>
            <w:gridSpan w:val="4"/>
            <w:tcBorders>
              <w:top w:val="nil"/>
            </w:tcBorders>
          </w:tcPr>
          <w:p w14:paraId="39F9E291" w14:textId="77777777" w:rsidR="00051257" w:rsidRPr="003B2929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3B2929">
              <w:rPr>
                <w:rFonts w:asciiTheme="majorHAnsi" w:hAnsiTheme="majorHAnsi" w:cstheme="majorHAnsi"/>
                <w:i/>
                <w:sz w:val="22"/>
                <w:szCs w:val="22"/>
              </w:rPr>
              <w:t>Descansa: IBEROSTAR TENERIFE</w:t>
            </w:r>
          </w:p>
        </w:tc>
      </w:tr>
    </w:tbl>
    <w:p w14:paraId="344262CB" w14:textId="77777777" w:rsidR="00051257" w:rsidRDefault="00051257" w:rsidP="00051257">
      <w:pPr>
        <w:rPr>
          <w:rFonts w:ascii="Arial" w:hAnsi="Arial" w:cs="Arial"/>
          <w:i/>
          <w:sz w:val="22"/>
          <w:szCs w:val="22"/>
        </w:rPr>
      </w:pPr>
      <w:r w:rsidRPr="00D336CF">
        <w:rPr>
          <w:rFonts w:ascii="Arial" w:hAnsi="Arial" w:cs="Arial"/>
          <w:i/>
          <w:sz w:val="22"/>
          <w:szCs w:val="22"/>
        </w:rPr>
        <w:tab/>
      </w:r>
      <w:r w:rsidRPr="00D336CF">
        <w:rPr>
          <w:rFonts w:ascii="Arial" w:hAnsi="Arial" w:cs="Arial"/>
          <w:i/>
          <w:sz w:val="22"/>
          <w:szCs w:val="22"/>
        </w:rPr>
        <w:tab/>
      </w:r>
      <w:r w:rsidRPr="00D336CF">
        <w:rPr>
          <w:rFonts w:ascii="Arial" w:hAnsi="Arial" w:cs="Arial"/>
          <w:i/>
          <w:sz w:val="22"/>
          <w:szCs w:val="22"/>
        </w:rPr>
        <w:tab/>
      </w:r>
    </w:p>
    <w:p w14:paraId="71D4D64B" w14:textId="77777777" w:rsidR="00051257" w:rsidRPr="00D336CF" w:rsidRDefault="00051257" w:rsidP="00051257">
      <w:pPr>
        <w:rPr>
          <w:rFonts w:ascii="Arial" w:hAnsi="Arial" w:cs="Arial"/>
          <w:i/>
          <w:sz w:val="22"/>
          <w:szCs w:val="22"/>
        </w:rPr>
      </w:pP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694"/>
        <w:gridCol w:w="850"/>
        <w:gridCol w:w="3260"/>
        <w:gridCol w:w="2970"/>
      </w:tblGrid>
      <w:tr w:rsidR="00051257" w:rsidRPr="0066031A" w14:paraId="15B3B022" w14:textId="77777777" w:rsidTr="00696281">
        <w:tc>
          <w:tcPr>
            <w:tcW w:w="9774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0D2DDF34" w14:textId="77777777" w:rsidR="00051257" w:rsidRPr="0066031A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JORNADA 28</w:t>
            </w:r>
          </w:p>
          <w:p w14:paraId="33D88D5B" w14:textId="77777777" w:rsidR="00051257" w:rsidRPr="0066031A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27-28 DE marzo de 2021</w:t>
            </w:r>
          </w:p>
        </w:tc>
      </w:tr>
      <w:tr w:rsidR="00051257" w:rsidRPr="0066031A" w14:paraId="2FE22324" w14:textId="77777777" w:rsidTr="00696281">
        <w:tc>
          <w:tcPr>
            <w:tcW w:w="2694" w:type="dxa"/>
            <w:tcBorders>
              <w:bottom w:val="nil"/>
              <w:right w:val="nil"/>
            </w:tcBorders>
          </w:tcPr>
          <w:p w14:paraId="2978B430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Sábado 27 marzo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16A552E2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5F69597A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UNICAJA</w:t>
            </w:r>
          </w:p>
        </w:tc>
        <w:tc>
          <w:tcPr>
            <w:tcW w:w="2970" w:type="dxa"/>
            <w:tcBorders>
              <w:left w:val="nil"/>
              <w:bottom w:val="nil"/>
            </w:tcBorders>
          </w:tcPr>
          <w:p w14:paraId="679A920E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HEREDA SAN PABLO BURGOS</w:t>
            </w:r>
          </w:p>
        </w:tc>
      </w:tr>
      <w:tr w:rsidR="00051257" w:rsidRPr="0066031A" w14:paraId="792072C5" w14:textId="77777777" w:rsidTr="00696281"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116ADFD1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Sábado 27 marz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C191032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88F1BA3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CLUB JOVENTUT BADALON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25243560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COOSUR REAL BETIS</w:t>
            </w:r>
          </w:p>
        </w:tc>
      </w:tr>
      <w:tr w:rsidR="00051257" w:rsidRPr="0066031A" w14:paraId="6A18FCF8" w14:textId="77777777" w:rsidTr="00696281"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6CDFFA08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Sábado 27 marz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787F885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655EAA5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ACUNSA GBC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09179E1A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MONBUS OBRADOIRO</w:t>
            </w:r>
          </w:p>
        </w:tc>
      </w:tr>
      <w:tr w:rsidR="00051257" w:rsidRPr="0066031A" w14:paraId="47BA79EC" w14:textId="77777777" w:rsidTr="00696281"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5BADB8C4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Sábado 27 marz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2962F04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69670F0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BAXI MANRES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147781C7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REAL MADRID</w:t>
            </w:r>
          </w:p>
        </w:tc>
      </w:tr>
      <w:tr w:rsidR="00051257" w:rsidRPr="0066031A" w14:paraId="2FC6D37A" w14:textId="77777777" w:rsidTr="00696281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E42947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omingo 28 marz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105AC3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76E019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MOVISTAR ESTUDIANTE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080298C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MORABANC ANDORRA</w:t>
            </w:r>
          </w:p>
        </w:tc>
      </w:tr>
      <w:tr w:rsidR="00051257" w:rsidRPr="0066031A" w14:paraId="6B0FA56C" w14:textId="77777777" w:rsidTr="00696281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ABAD35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Domingo 28 marz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20CBCE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3779EC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BARÇ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64D35A4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URBAS FUENLABRADA</w:t>
            </w:r>
          </w:p>
        </w:tc>
      </w:tr>
      <w:tr w:rsidR="00051257" w:rsidRPr="0066031A" w14:paraId="4D5A5129" w14:textId="77777777" w:rsidTr="00696281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4A2010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omingo 28 marz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BCDB29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17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306319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TD SYSTEMS BASKONI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356A08F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HERBALIFE GRAN CANARIA</w:t>
            </w:r>
          </w:p>
        </w:tc>
      </w:tr>
      <w:tr w:rsidR="00051257" w:rsidRPr="0066031A" w14:paraId="4AEF7544" w14:textId="77777777" w:rsidTr="00696281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E8691D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Domingo 28 marz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15417F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7E7550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IBEROSTAR TENERIF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3673F2D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VALENCIA BASKET CLUB</w:t>
            </w:r>
          </w:p>
        </w:tc>
      </w:tr>
      <w:tr w:rsidR="00051257" w:rsidRPr="0066031A" w14:paraId="2E999AD6" w14:textId="77777777" w:rsidTr="00696281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729C53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omingo 28 marz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E40833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20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1B6385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UCAM MURCIA CB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AC5BABD" w14:textId="77777777" w:rsidR="00051257" w:rsidRPr="0066031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iCs/>
                <w:sz w:val="22"/>
                <w:szCs w:val="22"/>
              </w:rPr>
              <w:t>RETABET BILBAO BASKET</w:t>
            </w:r>
          </w:p>
        </w:tc>
      </w:tr>
      <w:tr w:rsidR="00051257" w:rsidRPr="0066031A" w14:paraId="04C2BB6C" w14:textId="77777777" w:rsidTr="00696281">
        <w:tc>
          <w:tcPr>
            <w:tcW w:w="9774" w:type="dxa"/>
            <w:gridSpan w:val="4"/>
            <w:tcBorders>
              <w:top w:val="nil"/>
            </w:tcBorders>
          </w:tcPr>
          <w:p w14:paraId="55D5C3BB" w14:textId="77777777" w:rsidR="00051257" w:rsidRPr="0066031A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6031A">
              <w:rPr>
                <w:rFonts w:asciiTheme="majorHAnsi" w:hAnsiTheme="majorHAnsi" w:cstheme="majorHAnsi"/>
                <w:i/>
                <w:sz w:val="22"/>
                <w:szCs w:val="22"/>
              </w:rPr>
              <w:t>Descansa: CASADEMONT ZARAGOZA</w:t>
            </w:r>
          </w:p>
        </w:tc>
      </w:tr>
    </w:tbl>
    <w:p w14:paraId="3D9CD395" w14:textId="77777777" w:rsidR="00051257" w:rsidRDefault="00051257" w:rsidP="00051257">
      <w:pPr>
        <w:rPr>
          <w:rFonts w:ascii="Arial" w:hAnsi="Arial" w:cs="Arial"/>
          <w:i/>
          <w:sz w:val="22"/>
          <w:szCs w:val="22"/>
        </w:rPr>
      </w:pPr>
      <w:r w:rsidRPr="00D336CF">
        <w:rPr>
          <w:rFonts w:ascii="Arial" w:hAnsi="Arial" w:cs="Arial"/>
          <w:i/>
          <w:sz w:val="22"/>
          <w:szCs w:val="22"/>
        </w:rPr>
        <w:tab/>
      </w:r>
    </w:p>
    <w:p w14:paraId="446DE18E" w14:textId="77777777" w:rsidR="00051257" w:rsidRPr="00D336CF" w:rsidRDefault="00051257" w:rsidP="00051257">
      <w:pPr>
        <w:rPr>
          <w:rFonts w:ascii="Arial" w:hAnsi="Arial" w:cs="Arial"/>
          <w:i/>
          <w:sz w:val="22"/>
          <w:szCs w:val="22"/>
        </w:rPr>
      </w:pPr>
      <w:r w:rsidRPr="00D336CF">
        <w:rPr>
          <w:rFonts w:ascii="Arial" w:hAnsi="Arial" w:cs="Arial"/>
          <w:i/>
          <w:sz w:val="22"/>
          <w:szCs w:val="22"/>
        </w:rPr>
        <w:tab/>
      </w:r>
      <w:r w:rsidRPr="00D336CF">
        <w:rPr>
          <w:rFonts w:ascii="Arial" w:hAnsi="Arial" w:cs="Arial"/>
          <w:i/>
          <w:sz w:val="22"/>
          <w:szCs w:val="22"/>
        </w:rPr>
        <w:tab/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694"/>
        <w:gridCol w:w="992"/>
        <w:gridCol w:w="3118"/>
        <w:gridCol w:w="2970"/>
      </w:tblGrid>
      <w:tr w:rsidR="00051257" w:rsidRPr="0066031A" w14:paraId="4D30C682" w14:textId="77777777" w:rsidTr="00696281">
        <w:tc>
          <w:tcPr>
            <w:tcW w:w="9774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4672EA0A" w14:textId="77777777" w:rsidR="00051257" w:rsidRPr="00F2107A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JORNADA 29</w:t>
            </w:r>
          </w:p>
          <w:p w14:paraId="41895939" w14:textId="77777777" w:rsidR="00051257" w:rsidRPr="00F2107A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3-4 de abril de 2021</w:t>
            </w:r>
          </w:p>
        </w:tc>
      </w:tr>
      <w:tr w:rsidR="00051257" w:rsidRPr="0066031A" w14:paraId="31FDC26E" w14:textId="77777777" w:rsidTr="00696281">
        <w:tc>
          <w:tcPr>
            <w:tcW w:w="2694" w:type="dxa"/>
            <w:tcBorders>
              <w:bottom w:val="nil"/>
              <w:right w:val="nil"/>
            </w:tcBorders>
          </w:tcPr>
          <w:p w14:paraId="633C4B28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>Sábado 3 abril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B1C26E2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220C6E6A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sz w:val="22"/>
                <w:szCs w:val="22"/>
              </w:rPr>
              <w:t>URBAS FUENLABRADA</w:t>
            </w:r>
          </w:p>
        </w:tc>
        <w:tc>
          <w:tcPr>
            <w:tcW w:w="2970" w:type="dxa"/>
            <w:tcBorders>
              <w:left w:val="nil"/>
              <w:bottom w:val="nil"/>
            </w:tcBorders>
          </w:tcPr>
          <w:p w14:paraId="51F4A8D5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sz w:val="22"/>
                <w:szCs w:val="22"/>
              </w:rPr>
              <w:t>MONBUS OBRADOIRO</w:t>
            </w:r>
          </w:p>
        </w:tc>
      </w:tr>
      <w:tr w:rsidR="00051257" w:rsidRPr="0066031A" w14:paraId="70D8D936" w14:textId="77777777" w:rsidTr="00696281"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6F18C1A3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>Sábado 3 ab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C97597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2B0E093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sz w:val="22"/>
                <w:szCs w:val="22"/>
              </w:rPr>
              <w:t>COOSUR REAL BETI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56A41C27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sz w:val="22"/>
                <w:szCs w:val="22"/>
              </w:rPr>
              <w:t>IBEROSTAR TENERIFE</w:t>
            </w:r>
          </w:p>
        </w:tc>
      </w:tr>
      <w:tr w:rsidR="00051257" w:rsidRPr="0066031A" w14:paraId="5D24D167" w14:textId="77777777" w:rsidTr="00696281"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4A11E3AE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>Sábado 3 ab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5855D1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6E0F0F7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sz w:val="22"/>
                <w:szCs w:val="22"/>
              </w:rPr>
              <w:t>RETABET BILBAO BASKET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2E891CDB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sz w:val="22"/>
                <w:szCs w:val="22"/>
              </w:rPr>
              <w:t>BAXI MANRESA</w:t>
            </w:r>
          </w:p>
        </w:tc>
      </w:tr>
      <w:tr w:rsidR="00051257" w:rsidRPr="0066031A" w14:paraId="54055DEB" w14:textId="77777777" w:rsidTr="00696281"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68824012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>Sábado 3 ab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E0E2B4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966105F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sz w:val="22"/>
                <w:szCs w:val="22"/>
              </w:rPr>
              <w:t>HERBALIFE GRAN CANARI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1B8EE574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sz w:val="22"/>
                <w:szCs w:val="22"/>
              </w:rPr>
              <w:t>CASADEMONT ZARAGOZA</w:t>
            </w:r>
          </w:p>
        </w:tc>
      </w:tr>
      <w:tr w:rsidR="00051257" w:rsidRPr="0066031A" w14:paraId="17BC850E" w14:textId="77777777" w:rsidTr="00696281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F0E4D9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>Domingo 4 ab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8848EC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27BBF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sz w:val="22"/>
                <w:szCs w:val="22"/>
              </w:rPr>
              <w:t>MORABANC ANDORR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8322B85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sz w:val="22"/>
                <w:szCs w:val="22"/>
              </w:rPr>
              <w:t>TD SYSTEMS BASKONIA</w:t>
            </w:r>
          </w:p>
        </w:tc>
      </w:tr>
      <w:tr w:rsidR="00051257" w:rsidRPr="0066031A" w14:paraId="4F1B1CB5" w14:textId="77777777" w:rsidTr="00696281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49279A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>Domingo 4 ab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811DA8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5B804A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sz w:val="22"/>
                <w:szCs w:val="22"/>
              </w:rPr>
              <w:t>MOVISTAR ESTUDIANTE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C554A95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sz w:val="22"/>
                <w:szCs w:val="22"/>
              </w:rPr>
              <w:t>UCAM MURCIA CB</w:t>
            </w:r>
          </w:p>
        </w:tc>
      </w:tr>
      <w:tr w:rsidR="00051257" w:rsidRPr="0066031A" w14:paraId="5F9C4BB1" w14:textId="77777777" w:rsidTr="00696281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2918C7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>Domingo 4 ab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A88001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sz w:val="22"/>
                <w:szCs w:val="22"/>
              </w:rPr>
              <w:t>17.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438DEB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sz w:val="22"/>
                <w:szCs w:val="22"/>
              </w:rPr>
              <w:t>VALENCIA BASKET CLUB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AA824E5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sz w:val="22"/>
                <w:szCs w:val="22"/>
              </w:rPr>
              <w:t>CLUB JOVENTUT BADALONA</w:t>
            </w:r>
          </w:p>
        </w:tc>
      </w:tr>
      <w:tr w:rsidR="00051257" w:rsidRPr="0066031A" w14:paraId="42DFE172" w14:textId="77777777" w:rsidTr="00696281">
        <w:trPr>
          <w:trHeight w:val="77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0C01D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>Domingo 4 ab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A6C0D9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411407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HEREDA SAN PABLO BURGO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AAA5086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sz w:val="22"/>
                <w:szCs w:val="22"/>
              </w:rPr>
              <w:t>BARÇA</w:t>
            </w:r>
          </w:p>
        </w:tc>
      </w:tr>
      <w:tr w:rsidR="00051257" w:rsidRPr="0066031A" w14:paraId="4E0CDA6F" w14:textId="77777777" w:rsidTr="00696281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D8B82B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>Domingo 4 ab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1E16BA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sz w:val="22"/>
                <w:szCs w:val="22"/>
              </w:rPr>
              <w:t>20.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A8D87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sz w:val="22"/>
                <w:szCs w:val="22"/>
              </w:rPr>
              <w:t>REAL MADRID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7F4311C" w14:textId="77777777" w:rsidR="00051257" w:rsidRPr="00F2107A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Cs/>
                <w:sz w:val="22"/>
                <w:szCs w:val="22"/>
              </w:rPr>
              <w:t>ACUNSA GBC</w:t>
            </w:r>
          </w:p>
        </w:tc>
      </w:tr>
      <w:tr w:rsidR="00051257" w:rsidRPr="004A3DBD" w14:paraId="41990327" w14:textId="77777777" w:rsidTr="00696281">
        <w:tc>
          <w:tcPr>
            <w:tcW w:w="9774" w:type="dxa"/>
            <w:gridSpan w:val="4"/>
            <w:tcBorders>
              <w:top w:val="nil"/>
            </w:tcBorders>
          </w:tcPr>
          <w:p w14:paraId="5E24B74E" w14:textId="77777777" w:rsidR="00051257" w:rsidRPr="00F2107A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F2107A">
              <w:rPr>
                <w:rFonts w:asciiTheme="majorHAnsi" w:hAnsiTheme="majorHAnsi" w:cstheme="majorHAnsi"/>
                <w:i/>
                <w:sz w:val="22"/>
                <w:szCs w:val="22"/>
              </w:rPr>
              <w:t>Descansa: UNICAJA</w:t>
            </w:r>
          </w:p>
        </w:tc>
      </w:tr>
    </w:tbl>
    <w:p w14:paraId="261AC483" w14:textId="77777777" w:rsidR="00051257" w:rsidRDefault="00051257" w:rsidP="00051257">
      <w:pPr>
        <w:rPr>
          <w:rFonts w:ascii="Arial" w:hAnsi="Arial" w:cs="Arial"/>
          <w:i/>
          <w:sz w:val="22"/>
          <w:szCs w:val="22"/>
        </w:rPr>
      </w:pPr>
    </w:p>
    <w:p w14:paraId="6BF1AB28" w14:textId="77777777" w:rsidR="00051257" w:rsidRDefault="00051257" w:rsidP="00051257">
      <w:pPr>
        <w:rPr>
          <w:rFonts w:ascii="Arial" w:hAnsi="Arial" w:cs="Arial"/>
          <w:i/>
          <w:sz w:val="22"/>
          <w:szCs w:val="22"/>
        </w:rPr>
      </w:pPr>
    </w:p>
    <w:tbl>
      <w:tblPr>
        <w:tblStyle w:val="Tablaconcuadrcul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3118"/>
        <w:gridCol w:w="3119"/>
      </w:tblGrid>
      <w:tr w:rsidR="00051257" w:rsidRPr="001B188B" w14:paraId="46A29D10" w14:textId="77777777" w:rsidTr="00696281">
        <w:tc>
          <w:tcPr>
            <w:tcW w:w="9923" w:type="dxa"/>
            <w:gridSpan w:val="4"/>
            <w:tcBorders>
              <w:bottom w:val="nil"/>
            </w:tcBorders>
            <w:shd w:val="clear" w:color="auto" w:fill="000000" w:themeFill="text1"/>
          </w:tcPr>
          <w:p w14:paraId="31400801" w14:textId="77777777" w:rsidR="00051257" w:rsidRPr="001B188B" w:rsidRDefault="00051257" w:rsidP="00696281">
            <w:pPr>
              <w:spacing w:beforeLines="20" w:before="48"/>
              <w:ind w:left="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lastRenderedPageBreak/>
              <w:t>JORNADA 30</w:t>
            </w:r>
          </w:p>
          <w:p w14:paraId="007FEC8D" w14:textId="77777777" w:rsidR="00051257" w:rsidRPr="001B188B" w:rsidRDefault="00051257" w:rsidP="00696281">
            <w:pPr>
              <w:spacing w:beforeLines="20" w:before="48"/>
              <w:ind w:left="57"/>
              <w:jc w:val="center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10-11 de abril de 2021</w:t>
            </w:r>
          </w:p>
        </w:tc>
      </w:tr>
      <w:tr w:rsidR="00051257" w:rsidRPr="001B188B" w14:paraId="134E6D50" w14:textId="77777777" w:rsidTr="00696281"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67703F5C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Sábado 10 ab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3B9BD7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1D664C5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MONBUS OBRADOIR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18E48EFE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BAXI MANRESA</w:t>
            </w:r>
          </w:p>
        </w:tc>
      </w:tr>
      <w:tr w:rsidR="00051257" w:rsidRPr="001B188B" w14:paraId="4A72889E" w14:textId="77777777" w:rsidTr="00696281"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42C441AC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Sábado 10 ab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183261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151BDB6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URBAS FUENLABRAD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37E79601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HEREDA SAN PABLO BURGOS</w:t>
            </w:r>
          </w:p>
        </w:tc>
      </w:tr>
      <w:tr w:rsidR="00051257" w:rsidRPr="001B188B" w14:paraId="1F080699" w14:textId="77777777" w:rsidTr="00696281"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26EFFC0D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Sábado 10 ab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A552B7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*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4632812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CLUB JOVENTUT BADALON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4B052277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HERBALIFE GRAN CANARIA</w:t>
            </w:r>
          </w:p>
        </w:tc>
      </w:tr>
      <w:tr w:rsidR="00051257" w:rsidRPr="001B188B" w14:paraId="6582F2C1" w14:textId="77777777" w:rsidTr="00696281"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11F1ED7B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Sábado 10 ab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304F9E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*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D6B2243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UNICAJ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320E3138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MORABANC ANDORRA</w:t>
            </w:r>
          </w:p>
        </w:tc>
      </w:tr>
      <w:tr w:rsidR="00051257" w:rsidRPr="001B188B" w14:paraId="58E30A0E" w14:textId="77777777" w:rsidTr="00696281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A7C5E7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Domingo 11 abril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602F6C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08097D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UCAM MURCIA CB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E60F6A6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TD SYSTEMS BASKONIA</w:t>
            </w:r>
          </w:p>
        </w:tc>
      </w:tr>
      <w:tr w:rsidR="00051257" w:rsidRPr="001B188B" w14:paraId="106158DA" w14:textId="77777777" w:rsidTr="00696281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05AD6E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Domingo 11 abril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DB0F7C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13.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DB634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IBEROSTAR TENERIF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173BE89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MOVISTAR ESTUDIANTES</w:t>
            </w:r>
          </w:p>
        </w:tc>
      </w:tr>
      <w:tr w:rsidR="00051257" w:rsidRPr="001B188B" w14:paraId="62AF300B" w14:textId="77777777" w:rsidTr="00696281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56D3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Domingo 11 abril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0195E6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17.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E069B3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ACUNSA GBC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843F8DD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COOSUR REAL BETIS</w:t>
            </w:r>
          </w:p>
        </w:tc>
      </w:tr>
      <w:tr w:rsidR="00051257" w:rsidRPr="001B188B" w14:paraId="5FD19024" w14:textId="77777777" w:rsidTr="00696281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D2F647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Domingo 11 abril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EB4B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D56C7F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BARÇ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FB00C38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REAL MADRID</w:t>
            </w:r>
          </w:p>
        </w:tc>
      </w:tr>
      <w:tr w:rsidR="00051257" w:rsidRPr="001B188B" w14:paraId="550D310D" w14:textId="77777777" w:rsidTr="00696281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3A014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Domingo 11 abril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70E16E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20.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84FB5A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CASADEMONT ZARAGOZ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CAB5C9F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VALENCIA BASKET CLUB</w:t>
            </w:r>
          </w:p>
        </w:tc>
      </w:tr>
      <w:tr w:rsidR="00051257" w:rsidRPr="001B188B" w14:paraId="3901D091" w14:textId="77777777" w:rsidTr="00696281">
        <w:tc>
          <w:tcPr>
            <w:tcW w:w="9923" w:type="dxa"/>
            <w:gridSpan w:val="4"/>
            <w:tcBorders>
              <w:top w:val="nil"/>
            </w:tcBorders>
          </w:tcPr>
          <w:p w14:paraId="761FB223" w14:textId="77777777" w:rsidR="00051257" w:rsidRPr="001B188B" w:rsidRDefault="00051257" w:rsidP="00696281">
            <w:pPr>
              <w:spacing w:beforeLines="20" w:before="48"/>
              <w:ind w:left="57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/>
                <w:sz w:val="22"/>
                <w:szCs w:val="22"/>
              </w:rPr>
              <w:t>Descansa: RETABET BILBAO BASKET</w:t>
            </w:r>
          </w:p>
        </w:tc>
      </w:tr>
    </w:tbl>
    <w:p w14:paraId="15AB1B3A" w14:textId="77777777" w:rsidR="00051257" w:rsidRDefault="00051257" w:rsidP="00051257">
      <w:pPr>
        <w:spacing w:beforeLines="20" w:before="48"/>
        <w:rPr>
          <w:rFonts w:asciiTheme="majorHAnsi" w:hAnsiTheme="majorHAnsi" w:cstheme="majorHAnsi"/>
          <w:iCs/>
          <w:sz w:val="22"/>
          <w:szCs w:val="22"/>
        </w:rPr>
      </w:pPr>
    </w:p>
    <w:p w14:paraId="60403DA9" w14:textId="77777777" w:rsidR="00051257" w:rsidRPr="00705B83" w:rsidRDefault="00051257" w:rsidP="00051257">
      <w:pPr>
        <w:tabs>
          <w:tab w:val="left" w:pos="720"/>
          <w:tab w:val="center" w:pos="4577"/>
        </w:tabs>
        <w:spacing w:before="20"/>
        <w:ind w:left="-57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705B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(*) En caso de que los equipos participantes en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la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urocup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05B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se clasifiquen para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inal</w:t>
      </w:r>
      <w:r w:rsidRPr="00705B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de dicha competición sus partidos de la Jornada 3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0</w:t>
      </w:r>
      <w:r w:rsidRPr="00705B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pasarían a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ugar</w:t>
      </w:r>
      <w:r w:rsidRPr="00705B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e el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martes 20, miércoles 21 o jueves 22 de abril</w:t>
      </w:r>
      <w:r w:rsidRPr="00705B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</w:t>
      </w:r>
    </w:p>
    <w:p w14:paraId="1B8A6213" w14:textId="77777777" w:rsidR="00051257" w:rsidRPr="001B188B" w:rsidRDefault="00051257" w:rsidP="00051257">
      <w:pPr>
        <w:spacing w:beforeLines="20" w:before="48"/>
        <w:rPr>
          <w:rFonts w:asciiTheme="majorHAnsi" w:hAnsiTheme="majorHAnsi" w:cstheme="majorHAnsi"/>
          <w:iCs/>
          <w:sz w:val="22"/>
          <w:szCs w:val="22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2872"/>
        <w:gridCol w:w="814"/>
        <w:gridCol w:w="3260"/>
        <w:gridCol w:w="2977"/>
      </w:tblGrid>
      <w:tr w:rsidR="00051257" w:rsidRPr="001B188B" w14:paraId="5FCD4ACF" w14:textId="77777777" w:rsidTr="00696281">
        <w:tc>
          <w:tcPr>
            <w:tcW w:w="9923" w:type="dxa"/>
            <w:gridSpan w:val="4"/>
            <w:tcBorders>
              <w:bottom w:val="nil"/>
            </w:tcBorders>
            <w:shd w:val="clear" w:color="auto" w:fill="000000" w:themeFill="text1"/>
          </w:tcPr>
          <w:p w14:paraId="26E13909" w14:textId="77777777" w:rsidR="00051257" w:rsidRPr="00E4478B" w:rsidRDefault="00051257" w:rsidP="00696281">
            <w:pPr>
              <w:spacing w:beforeLines="20" w:before="48"/>
              <w:ind w:left="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E4478B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JORNADA 31</w:t>
            </w:r>
          </w:p>
          <w:p w14:paraId="2955E8B6" w14:textId="77777777" w:rsidR="00051257" w:rsidRPr="001B188B" w:rsidRDefault="00051257" w:rsidP="00696281">
            <w:pPr>
              <w:spacing w:beforeLines="20" w:before="48"/>
              <w:ind w:left="57"/>
              <w:jc w:val="center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E4478B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3 al 16</w:t>
            </w:r>
            <w:r w:rsidRPr="00E4478B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de abril de 2021</w:t>
            </w:r>
          </w:p>
        </w:tc>
      </w:tr>
      <w:tr w:rsidR="00051257" w:rsidRPr="001B188B" w14:paraId="41025416" w14:textId="77777777" w:rsidTr="00696281"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1BBC5FB" w14:textId="77777777" w:rsidR="00051257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Martes 13 abril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A725C4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21.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60CC82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REAL MADRI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A927E40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IBEROSTAR TENERIFE</w:t>
            </w:r>
          </w:p>
        </w:tc>
      </w:tr>
      <w:tr w:rsidR="00051257" w:rsidRPr="001B188B" w14:paraId="6816FE17" w14:textId="77777777" w:rsidTr="00696281"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0ACFB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M</w:t>
            </w: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iércoles 14 abril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44D8DC9E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E948585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COOSUR REAL BET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31D47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UCAM MURCIA CB</w:t>
            </w:r>
          </w:p>
        </w:tc>
      </w:tr>
      <w:tr w:rsidR="00051257" w:rsidRPr="001B188B" w14:paraId="0A1E45BA" w14:textId="77777777" w:rsidTr="00696281">
        <w:tc>
          <w:tcPr>
            <w:tcW w:w="2872" w:type="dxa"/>
            <w:tcBorders>
              <w:top w:val="nil"/>
              <w:bottom w:val="nil"/>
              <w:right w:val="nil"/>
            </w:tcBorders>
          </w:tcPr>
          <w:p w14:paraId="551E9544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M</w:t>
            </w: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iércoles 14 abril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11513489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21.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35935A5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MORABANC ANDORR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406BFEE4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URBAS FUENLABRADA</w:t>
            </w:r>
          </w:p>
        </w:tc>
      </w:tr>
      <w:tr w:rsidR="00051257" w:rsidRPr="001B188B" w14:paraId="7B19697C" w14:textId="77777777" w:rsidTr="00696281">
        <w:tc>
          <w:tcPr>
            <w:tcW w:w="2872" w:type="dxa"/>
            <w:tcBorders>
              <w:top w:val="nil"/>
              <w:bottom w:val="nil"/>
              <w:right w:val="nil"/>
            </w:tcBorders>
          </w:tcPr>
          <w:p w14:paraId="46659C54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M</w:t>
            </w: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iércoles 14 abril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432B1F5A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21.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85E9B8E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HERBALIFE GRAN CANARI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10828AF4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BARÇA</w:t>
            </w:r>
          </w:p>
        </w:tc>
      </w:tr>
      <w:tr w:rsidR="00051257" w:rsidRPr="001B188B" w14:paraId="3E8799C5" w14:textId="77777777" w:rsidTr="00696281">
        <w:tc>
          <w:tcPr>
            <w:tcW w:w="287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F0B8C1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Jueves 15 abril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EC7D95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AA32F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TD SYSTEMS BASKONI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37304B0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MOVISTAR ESTUDIANTES</w:t>
            </w:r>
          </w:p>
        </w:tc>
      </w:tr>
      <w:tr w:rsidR="00051257" w:rsidRPr="001B188B" w14:paraId="62BD05FF" w14:textId="77777777" w:rsidTr="00696281">
        <w:tc>
          <w:tcPr>
            <w:tcW w:w="287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22FF7E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Jueves 15 abril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B07851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21.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47280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BAXI MANRES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EA95F62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CASADEMONT ZARAGOZA</w:t>
            </w:r>
          </w:p>
        </w:tc>
      </w:tr>
      <w:tr w:rsidR="00051257" w:rsidRPr="001B188B" w14:paraId="6EF6FBA9" w14:textId="77777777" w:rsidTr="00696281">
        <w:tc>
          <w:tcPr>
            <w:tcW w:w="287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BE7D9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Ju</w:t>
            </w: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eves 15 abril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1A2BFF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21.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16D05E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UNICAJ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1449437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RETABET BILBAO BASKET</w:t>
            </w:r>
          </w:p>
        </w:tc>
      </w:tr>
      <w:tr w:rsidR="00051257" w:rsidRPr="001B188B" w14:paraId="512111DC" w14:textId="77777777" w:rsidTr="00696281">
        <w:tc>
          <w:tcPr>
            <w:tcW w:w="2872" w:type="dxa"/>
            <w:tcBorders>
              <w:top w:val="nil"/>
              <w:bottom w:val="nil"/>
              <w:right w:val="nil"/>
            </w:tcBorders>
          </w:tcPr>
          <w:p w14:paraId="14218200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Vi</w:t>
            </w: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ernes 16 abril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6484FA5D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C859CBF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HEREDA SAN PABLO BURGO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CDB38DC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ACUNSA GBC</w:t>
            </w:r>
          </w:p>
        </w:tc>
      </w:tr>
      <w:tr w:rsidR="00051257" w:rsidRPr="001B188B" w14:paraId="5E644728" w14:textId="77777777" w:rsidTr="00696281">
        <w:tc>
          <w:tcPr>
            <w:tcW w:w="2872" w:type="dxa"/>
            <w:tcBorders>
              <w:top w:val="nil"/>
              <w:bottom w:val="nil"/>
              <w:right w:val="nil"/>
            </w:tcBorders>
          </w:tcPr>
          <w:p w14:paraId="7CB6F8C3" w14:textId="77777777" w:rsidR="00051257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Viernes 16 abril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12725ADC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21: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81473E0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VALENCIA BASKET CLU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53AE3CEE" w14:textId="77777777" w:rsidR="00051257" w:rsidRPr="001B188B" w:rsidRDefault="00051257" w:rsidP="00696281">
            <w:pPr>
              <w:spacing w:beforeLines="20" w:before="48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MONBUS OBRADOIRO</w:t>
            </w:r>
          </w:p>
        </w:tc>
      </w:tr>
      <w:tr w:rsidR="00051257" w:rsidRPr="001B188B" w14:paraId="5EC4FBAB" w14:textId="77777777" w:rsidTr="00696281">
        <w:tc>
          <w:tcPr>
            <w:tcW w:w="9923" w:type="dxa"/>
            <w:gridSpan w:val="4"/>
            <w:tcBorders>
              <w:top w:val="nil"/>
            </w:tcBorders>
          </w:tcPr>
          <w:p w14:paraId="480ABB6C" w14:textId="77777777" w:rsidR="00051257" w:rsidRPr="00E4478B" w:rsidRDefault="00051257" w:rsidP="00696281">
            <w:pPr>
              <w:spacing w:beforeLines="20" w:before="48"/>
              <w:ind w:left="57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E4478B">
              <w:rPr>
                <w:rFonts w:asciiTheme="majorHAnsi" w:hAnsiTheme="majorHAnsi" w:cstheme="majorHAnsi"/>
                <w:i/>
                <w:sz w:val="22"/>
                <w:szCs w:val="22"/>
              </w:rPr>
              <w:t>Descansa: CLUB JOVENTUT BADALONA</w:t>
            </w:r>
          </w:p>
        </w:tc>
      </w:tr>
    </w:tbl>
    <w:p w14:paraId="45F7BC5E" w14:textId="77777777" w:rsidR="00051257" w:rsidRDefault="00051257" w:rsidP="00051257">
      <w:pPr>
        <w:spacing w:beforeLines="20" w:before="48"/>
        <w:ind w:left="57"/>
        <w:rPr>
          <w:rFonts w:asciiTheme="majorHAnsi" w:hAnsiTheme="majorHAnsi" w:cstheme="majorHAnsi"/>
          <w:iCs/>
          <w:sz w:val="22"/>
          <w:szCs w:val="22"/>
        </w:rPr>
      </w:pPr>
    </w:p>
    <w:p w14:paraId="4C02358B" w14:textId="77777777" w:rsidR="00051257" w:rsidRDefault="00051257" w:rsidP="00051257">
      <w:pPr>
        <w:spacing w:beforeLines="20" w:before="48"/>
        <w:ind w:left="57"/>
        <w:rPr>
          <w:rFonts w:asciiTheme="majorHAnsi" w:hAnsiTheme="majorHAnsi" w:cstheme="majorHAnsi"/>
          <w:iCs/>
          <w:sz w:val="22"/>
          <w:szCs w:val="22"/>
        </w:rPr>
      </w:pPr>
    </w:p>
    <w:p w14:paraId="0BCCF5B5" w14:textId="77777777" w:rsidR="00051257" w:rsidRDefault="00051257" w:rsidP="00051257">
      <w:pPr>
        <w:spacing w:beforeLines="20" w:before="48"/>
        <w:ind w:left="57"/>
        <w:rPr>
          <w:rFonts w:asciiTheme="majorHAnsi" w:hAnsiTheme="majorHAnsi" w:cstheme="majorHAnsi"/>
          <w:iCs/>
          <w:sz w:val="22"/>
          <w:szCs w:val="22"/>
        </w:rPr>
      </w:pPr>
    </w:p>
    <w:p w14:paraId="50FADCEC" w14:textId="77777777" w:rsidR="00051257" w:rsidRDefault="00051257" w:rsidP="00051257">
      <w:pPr>
        <w:spacing w:beforeLines="20" w:before="48"/>
        <w:ind w:left="57"/>
        <w:rPr>
          <w:rFonts w:asciiTheme="majorHAnsi" w:hAnsiTheme="majorHAnsi" w:cstheme="majorHAnsi"/>
          <w:iCs/>
          <w:sz w:val="22"/>
          <w:szCs w:val="22"/>
        </w:rPr>
      </w:pPr>
    </w:p>
    <w:p w14:paraId="42FA1E1B" w14:textId="77777777" w:rsidR="00051257" w:rsidRDefault="00051257" w:rsidP="00051257">
      <w:pPr>
        <w:spacing w:beforeLines="20" w:before="48"/>
        <w:ind w:left="57"/>
        <w:rPr>
          <w:rFonts w:asciiTheme="majorHAnsi" w:hAnsiTheme="majorHAnsi" w:cstheme="majorHAnsi"/>
          <w:iCs/>
          <w:sz w:val="22"/>
          <w:szCs w:val="22"/>
        </w:rPr>
      </w:pPr>
    </w:p>
    <w:p w14:paraId="1061B985" w14:textId="77777777" w:rsidR="00051257" w:rsidRDefault="00051257" w:rsidP="00051257">
      <w:pPr>
        <w:spacing w:beforeLines="20" w:before="48"/>
        <w:ind w:left="57"/>
        <w:rPr>
          <w:rFonts w:asciiTheme="majorHAnsi" w:hAnsiTheme="majorHAnsi" w:cstheme="majorHAnsi"/>
          <w:iCs/>
          <w:sz w:val="22"/>
          <w:szCs w:val="22"/>
        </w:rPr>
      </w:pPr>
    </w:p>
    <w:p w14:paraId="1016D047" w14:textId="77777777" w:rsidR="00051257" w:rsidRDefault="00051257" w:rsidP="00051257">
      <w:pPr>
        <w:spacing w:beforeLines="20" w:before="48"/>
        <w:ind w:left="57"/>
        <w:rPr>
          <w:rFonts w:asciiTheme="majorHAnsi" w:hAnsiTheme="majorHAnsi" w:cstheme="majorHAnsi"/>
          <w:iCs/>
          <w:sz w:val="22"/>
          <w:szCs w:val="22"/>
        </w:rPr>
      </w:pPr>
    </w:p>
    <w:p w14:paraId="5640E6AB" w14:textId="77777777" w:rsidR="00051257" w:rsidRDefault="00051257" w:rsidP="00051257">
      <w:pPr>
        <w:spacing w:beforeLines="20" w:before="48"/>
        <w:ind w:left="57"/>
        <w:rPr>
          <w:rFonts w:asciiTheme="majorHAnsi" w:hAnsiTheme="majorHAnsi" w:cstheme="majorHAnsi"/>
          <w:iCs/>
          <w:sz w:val="22"/>
          <w:szCs w:val="22"/>
        </w:rPr>
      </w:pPr>
    </w:p>
    <w:p w14:paraId="12DE14C7" w14:textId="77777777" w:rsidR="00051257" w:rsidRDefault="00051257" w:rsidP="00051257">
      <w:pPr>
        <w:spacing w:beforeLines="20" w:before="48"/>
        <w:rPr>
          <w:rFonts w:asciiTheme="majorHAnsi" w:hAnsiTheme="majorHAnsi" w:cstheme="majorHAnsi"/>
          <w:iCs/>
          <w:sz w:val="22"/>
          <w:szCs w:val="22"/>
        </w:rPr>
      </w:pPr>
    </w:p>
    <w:p w14:paraId="6CCFC3EC" w14:textId="77777777" w:rsidR="00051257" w:rsidRPr="001B188B" w:rsidRDefault="00051257" w:rsidP="00051257">
      <w:pPr>
        <w:spacing w:beforeLines="20" w:before="48"/>
        <w:rPr>
          <w:rFonts w:asciiTheme="majorHAnsi" w:hAnsiTheme="majorHAnsi" w:cstheme="majorHAnsi"/>
          <w:iCs/>
          <w:sz w:val="22"/>
          <w:szCs w:val="22"/>
        </w:rPr>
      </w:pPr>
    </w:p>
    <w:tbl>
      <w:tblPr>
        <w:tblStyle w:val="Tablaconcuadrcul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3118"/>
        <w:gridCol w:w="2977"/>
      </w:tblGrid>
      <w:tr w:rsidR="00051257" w:rsidRPr="001B188B" w14:paraId="53FCA4B5" w14:textId="77777777" w:rsidTr="00696281">
        <w:tc>
          <w:tcPr>
            <w:tcW w:w="9923" w:type="dxa"/>
            <w:gridSpan w:val="4"/>
            <w:tcBorders>
              <w:bottom w:val="nil"/>
            </w:tcBorders>
            <w:shd w:val="clear" w:color="auto" w:fill="000000" w:themeFill="text1"/>
          </w:tcPr>
          <w:p w14:paraId="799C2653" w14:textId="77777777" w:rsidR="00051257" w:rsidRDefault="00051257" w:rsidP="00696281">
            <w:pPr>
              <w:spacing w:beforeLines="20" w:before="48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lastRenderedPageBreak/>
              <w:t>JORNADA 32</w:t>
            </w:r>
          </w:p>
          <w:p w14:paraId="76772613" w14:textId="77777777" w:rsidR="00051257" w:rsidRPr="00633933" w:rsidRDefault="00051257" w:rsidP="00696281">
            <w:pPr>
              <w:spacing w:beforeLines="20" w:before="48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17-18 de abril de 2021</w:t>
            </w:r>
          </w:p>
        </w:tc>
      </w:tr>
      <w:tr w:rsidR="00051257" w:rsidRPr="001B188B" w14:paraId="122CF75E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1E478CB2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Sábado 17 abr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D5371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0A6FA87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RETABET BILBAO BASKE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0E5FD24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URBAS FUENLABRADA</w:t>
            </w:r>
          </w:p>
        </w:tc>
      </w:tr>
      <w:tr w:rsidR="00051257" w:rsidRPr="001B188B" w14:paraId="55C06E42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621A87D8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Sábado 17 abr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A65BD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B7DD3FD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BARÇ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753A3998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BAXI MANRESA</w:t>
            </w:r>
          </w:p>
        </w:tc>
      </w:tr>
      <w:tr w:rsidR="00051257" w:rsidRPr="001B188B" w14:paraId="3318BE69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52C57F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omingo 18 abr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F8C14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5DA72A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MOVISTAR ESTUDIANT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9E2F68A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COOSUR REAL BETIS</w:t>
            </w:r>
          </w:p>
        </w:tc>
      </w:tr>
      <w:tr w:rsidR="00051257" w:rsidRPr="001B188B" w14:paraId="299FB9ED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D9769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omingo 18 abr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B68C1B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29D667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UCAM MURCIA C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4130B27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MORABANC ANDORRA</w:t>
            </w:r>
          </w:p>
        </w:tc>
      </w:tr>
      <w:tr w:rsidR="00051257" w:rsidRPr="001B188B" w14:paraId="251565E0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AC7C02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omingo 18 abr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1E3A6F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17.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B488C4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MONBUS OBRADOIR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1EFBC3E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HERBALIFE GRAN CANARIA</w:t>
            </w:r>
          </w:p>
        </w:tc>
      </w:tr>
      <w:tr w:rsidR="00051257" w:rsidRPr="001B188B" w14:paraId="5502B046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20390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omingo 18 abr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7F8634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17.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4C3907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TD SYSTEMS BASKONI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934ADF7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HEREDA SAN PABLO BURGOS</w:t>
            </w:r>
          </w:p>
        </w:tc>
      </w:tr>
      <w:tr w:rsidR="00051257" w:rsidRPr="001B188B" w14:paraId="76A03E06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15B93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omingo 18 abr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92F0B0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88B6B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REAL MADRI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D796EE6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CLUB JOVENTUT BADALONA</w:t>
            </w:r>
          </w:p>
        </w:tc>
      </w:tr>
      <w:tr w:rsidR="00051257" w:rsidRPr="001B188B" w14:paraId="2776484C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786F87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omingo 18 abr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5B77EB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20.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43F2C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CASADEMONT ZARAGOZ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EC85BCB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ACUNSA GBC</w:t>
            </w:r>
          </w:p>
        </w:tc>
      </w:tr>
      <w:tr w:rsidR="00051257" w:rsidRPr="001B188B" w14:paraId="6CBDF91B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C0655F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omingo 18 abr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FDDE95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20.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50B15A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IBEROSTAR TENERIF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2B09E84" w14:textId="77777777" w:rsidR="00051257" w:rsidRPr="001B188B" w:rsidRDefault="00051257" w:rsidP="00696281">
            <w:pPr>
              <w:spacing w:beforeLines="20" w:before="48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1B188B">
              <w:rPr>
                <w:rFonts w:asciiTheme="majorHAnsi" w:hAnsiTheme="majorHAnsi" w:cstheme="majorHAnsi"/>
                <w:iCs/>
                <w:sz w:val="22"/>
                <w:szCs w:val="22"/>
              </w:rPr>
              <w:t>UNICAJA</w:t>
            </w:r>
          </w:p>
        </w:tc>
      </w:tr>
      <w:tr w:rsidR="00051257" w:rsidRPr="001B188B" w14:paraId="5C5577D7" w14:textId="77777777" w:rsidTr="00696281">
        <w:tc>
          <w:tcPr>
            <w:tcW w:w="9923" w:type="dxa"/>
            <w:gridSpan w:val="4"/>
            <w:tcBorders>
              <w:top w:val="nil"/>
            </w:tcBorders>
          </w:tcPr>
          <w:p w14:paraId="4F0A61C4" w14:textId="77777777" w:rsidR="00051257" w:rsidRPr="00633933" w:rsidRDefault="00051257" w:rsidP="00696281">
            <w:pPr>
              <w:spacing w:beforeLines="20" w:before="48"/>
              <w:ind w:left="-57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/>
                <w:sz w:val="22"/>
                <w:szCs w:val="22"/>
              </w:rPr>
              <w:t>Descansa: VALENCIA BASKET CLUB</w:t>
            </w:r>
          </w:p>
        </w:tc>
      </w:tr>
    </w:tbl>
    <w:p w14:paraId="55E35290" w14:textId="77777777" w:rsidR="00051257" w:rsidRPr="001B188B" w:rsidRDefault="00051257" w:rsidP="00051257">
      <w:pPr>
        <w:spacing w:before="20"/>
        <w:rPr>
          <w:rFonts w:ascii="Arial" w:hAnsi="Arial" w:cs="Arial"/>
          <w:i/>
          <w:sz w:val="22"/>
          <w:szCs w:val="22"/>
        </w:rPr>
      </w:pPr>
      <w:r w:rsidRPr="001B188B">
        <w:rPr>
          <w:rFonts w:ascii="Arial" w:hAnsi="Arial" w:cs="Arial"/>
          <w:i/>
          <w:sz w:val="22"/>
          <w:szCs w:val="22"/>
        </w:rPr>
        <w:tab/>
      </w: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2977"/>
        <w:gridCol w:w="851"/>
        <w:gridCol w:w="3118"/>
        <w:gridCol w:w="2977"/>
      </w:tblGrid>
      <w:tr w:rsidR="00051257" w:rsidRPr="00633933" w14:paraId="528C4B89" w14:textId="77777777" w:rsidTr="00696281"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0CE347E4" w14:textId="77777777" w:rsidR="00051257" w:rsidRPr="008018F5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8018F5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JORNADA 33</w:t>
            </w:r>
          </w:p>
          <w:p w14:paraId="0649A6AF" w14:textId="77777777" w:rsidR="00051257" w:rsidRPr="00633933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018F5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24-25 de abril de 2021</w:t>
            </w:r>
          </w:p>
        </w:tc>
      </w:tr>
      <w:tr w:rsidR="00051257" w:rsidRPr="00633933" w14:paraId="5A8A1559" w14:textId="77777777" w:rsidTr="00696281">
        <w:tc>
          <w:tcPr>
            <w:tcW w:w="2977" w:type="dxa"/>
            <w:tcBorders>
              <w:bottom w:val="nil"/>
              <w:right w:val="nil"/>
            </w:tcBorders>
          </w:tcPr>
          <w:p w14:paraId="6B3A96F1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Sábado 24 abril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1BD8307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1E58778A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BAXI MANRESA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42EEB45C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MOVISTAR ESTUDIANTES</w:t>
            </w:r>
          </w:p>
        </w:tc>
      </w:tr>
      <w:tr w:rsidR="00051257" w:rsidRPr="00633933" w14:paraId="18636E56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E61CEB2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Sábado 24 abr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37AED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CCF9E1A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ACUNSA GB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43F13AA4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UCAM MURCIA CB</w:t>
            </w:r>
          </w:p>
        </w:tc>
      </w:tr>
      <w:tr w:rsidR="00051257" w:rsidRPr="00633933" w14:paraId="4DB1E865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398C9B08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Sábado 24 abr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447D0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4E3E276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UNICAJ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557391EC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CASADEMONT ZARAGOZA</w:t>
            </w:r>
          </w:p>
        </w:tc>
      </w:tr>
      <w:tr w:rsidR="00051257" w:rsidRPr="00633933" w14:paraId="0A31D954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3D2D467B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Sábado 24 abr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F5A3B8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69684D0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CLUB JOVENTUT BADALO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1771F788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IBEROSTAR TENERIFE</w:t>
            </w:r>
          </w:p>
        </w:tc>
      </w:tr>
      <w:tr w:rsidR="00051257" w:rsidRPr="00633933" w14:paraId="32144F72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6B127B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omingo 25 abr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0BD8A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645491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MORABANC ANDORR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E0CF4B3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BARÇA</w:t>
            </w:r>
          </w:p>
        </w:tc>
      </w:tr>
      <w:tr w:rsidR="00051257" w:rsidRPr="00633933" w14:paraId="0DBD2997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389FC8" w14:textId="77777777" w:rsidR="00051257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omingo 25 abr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68D8E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13.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814884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HERBALIFE GRAN CANARI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0C7D82F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HEREDA SAN PABLO BURGOS</w:t>
            </w:r>
          </w:p>
        </w:tc>
      </w:tr>
      <w:tr w:rsidR="00051257" w:rsidRPr="00633933" w14:paraId="379551C9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F14745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omingo 25 abr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47F6FF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17.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DB7D6D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COOSUR REAL BET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D67863A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MONBUS OBRADOIRO</w:t>
            </w:r>
          </w:p>
        </w:tc>
      </w:tr>
      <w:tr w:rsidR="00051257" w:rsidRPr="00633933" w14:paraId="077730CE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6F6974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omingo 25 abr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2D7463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D6CD83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URBAS FUENLABRAD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096E260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REAL MADRID</w:t>
            </w:r>
          </w:p>
        </w:tc>
      </w:tr>
      <w:tr w:rsidR="00051257" w:rsidRPr="00633933" w14:paraId="3B39DA10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97FD98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</w:t>
            </w: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omingo 25 abr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E870E2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20.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3F5E94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VALENCIA BASKET CLU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D1C2163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RETABET BILBAO BASKET</w:t>
            </w:r>
          </w:p>
        </w:tc>
      </w:tr>
      <w:tr w:rsidR="00051257" w:rsidRPr="00633933" w14:paraId="0C880673" w14:textId="77777777" w:rsidTr="00696281">
        <w:tc>
          <w:tcPr>
            <w:tcW w:w="9923" w:type="dxa"/>
            <w:gridSpan w:val="4"/>
            <w:tcBorders>
              <w:top w:val="nil"/>
            </w:tcBorders>
          </w:tcPr>
          <w:p w14:paraId="356F5E79" w14:textId="77777777" w:rsidR="00051257" w:rsidRPr="008018F5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8018F5">
              <w:rPr>
                <w:rFonts w:asciiTheme="majorHAnsi" w:hAnsiTheme="majorHAnsi" w:cstheme="majorHAnsi"/>
                <w:i/>
                <w:sz w:val="22"/>
                <w:szCs w:val="22"/>
              </w:rPr>
              <w:t>Descansa: TD SYSTEMS BASKONIA</w:t>
            </w:r>
          </w:p>
        </w:tc>
      </w:tr>
    </w:tbl>
    <w:p w14:paraId="596C2FFC" w14:textId="77777777" w:rsidR="00051257" w:rsidRPr="00633933" w:rsidRDefault="00051257" w:rsidP="00051257">
      <w:pPr>
        <w:spacing w:before="20"/>
        <w:ind w:left="-57"/>
        <w:rPr>
          <w:rFonts w:asciiTheme="majorHAnsi" w:hAnsiTheme="majorHAnsi" w:cstheme="majorHAnsi"/>
          <w:iCs/>
          <w:sz w:val="22"/>
          <w:szCs w:val="22"/>
        </w:rPr>
      </w:pPr>
      <w:r w:rsidRPr="00633933">
        <w:rPr>
          <w:rFonts w:asciiTheme="majorHAnsi" w:hAnsiTheme="majorHAnsi" w:cstheme="majorHAnsi"/>
          <w:iCs/>
          <w:sz w:val="22"/>
          <w:szCs w:val="22"/>
        </w:rPr>
        <w:tab/>
      </w:r>
      <w:r w:rsidRPr="00633933">
        <w:rPr>
          <w:rFonts w:asciiTheme="majorHAnsi" w:hAnsiTheme="majorHAnsi" w:cstheme="majorHAnsi"/>
          <w:iCs/>
          <w:sz w:val="22"/>
          <w:szCs w:val="22"/>
        </w:rPr>
        <w:tab/>
      </w: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2977"/>
        <w:gridCol w:w="851"/>
        <w:gridCol w:w="3260"/>
        <w:gridCol w:w="2835"/>
      </w:tblGrid>
      <w:tr w:rsidR="00051257" w:rsidRPr="00633933" w14:paraId="6D3DE88F" w14:textId="77777777" w:rsidTr="00696281">
        <w:tc>
          <w:tcPr>
            <w:tcW w:w="9923" w:type="dxa"/>
            <w:gridSpan w:val="4"/>
            <w:tcBorders>
              <w:bottom w:val="nil"/>
            </w:tcBorders>
            <w:shd w:val="clear" w:color="auto" w:fill="000000" w:themeFill="text1"/>
          </w:tcPr>
          <w:p w14:paraId="2679B7F5" w14:textId="77777777" w:rsidR="00051257" w:rsidRPr="008018F5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8018F5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JORNADA 34</w:t>
            </w:r>
          </w:p>
          <w:p w14:paraId="2692EA94" w14:textId="77777777" w:rsidR="00051257" w:rsidRPr="00633933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018F5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28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al </w:t>
            </w:r>
            <w:r w:rsidRPr="008018F5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30 de abril de 2021</w:t>
            </w:r>
          </w:p>
        </w:tc>
      </w:tr>
      <w:tr w:rsidR="00051257" w:rsidRPr="00633933" w14:paraId="2A9C25DB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B0FAA03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Miércoles 28 abr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A1CDE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0323A27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CASADEMONT ZARAGOZ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51EDCB46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MORABANC ANDORRA</w:t>
            </w:r>
          </w:p>
        </w:tc>
      </w:tr>
      <w:tr w:rsidR="00051257" w:rsidRPr="00633933" w14:paraId="6B339B6C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3650BD7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Miércoles 28 abr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4034F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21.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17FBD1F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CLUB JOVENTUT BADALON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7C873CC7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BAXI MANRESA</w:t>
            </w:r>
          </w:p>
        </w:tc>
      </w:tr>
      <w:tr w:rsidR="00051257" w:rsidRPr="00633933" w14:paraId="760A3C5A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DE6543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Jueves 29 abr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DF8BE4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06676C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HEREDA SAN PABLO BURGO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6BA598C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COOSUR REAL BETIS</w:t>
            </w:r>
          </w:p>
        </w:tc>
      </w:tr>
      <w:tr w:rsidR="00051257" w:rsidRPr="00633933" w14:paraId="5843DFEC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BA4980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Jueves 29 abr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A27044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21.15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*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B9C676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BARÇ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DFF5A9C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MONBUS OBRADOIRO</w:t>
            </w:r>
          </w:p>
        </w:tc>
      </w:tr>
      <w:tr w:rsidR="00051257" w:rsidRPr="00633933" w14:paraId="76DC35FF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F244FD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Jueves 29 abr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4D7918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21.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2B9019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IBEROSTAR TENERIF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443C4A8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ACUNSA GBC</w:t>
            </w:r>
          </w:p>
        </w:tc>
      </w:tr>
      <w:tr w:rsidR="00051257" w:rsidRPr="00633933" w14:paraId="54A7F6A1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107716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Jueves 29 abr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B58626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21.15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*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E81CB8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TD SYSTEMS BASKONI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8A2B289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UNICAJA</w:t>
            </w:r>
          </w:p>
        </w:tc>
      </w:tr>
      <w:tr w:rsidR="00051257" w:rsidRPr="00633933" w14:paraId="75A4169F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AAD558E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Viernes 30 abr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B804F8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CA39CE0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RETABET BILBAO BASKE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7BC5FDBC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HERBALIFE GRAN CANARIA</w:t>
            </w:r>
          </w:p>
        </w:tc>
      </w:tr>
      <w:tr w:rsidR="00051257" w:rsidRPr="00633933" w14:paraId="3199C70B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3304BF62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Viernes 30 abr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EE28D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21.15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*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9B60DCC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UCAM MURCIA C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783C0507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VALENCIA BASKET CLUB</w:t>
            </w:r>
          </w:p>
        </w:tc>
      </w:tr>
      <w:tr w:rsidR="00051257" w:rsidRPr="00633933" w14:paraId="29FC25F6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375C13E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Viernes 30 abr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355F9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21.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485DB0B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MOVISTAR ESTUDIANT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2E310792" w14:textId="77777777" w:rsidR="00051257" w:rsidRPr="006339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633933">
              <w:rPr>
                <w:rFonts w:asciiTheme="majorHAnsi" w:hAnsiTheme="majorHAnsi" w:cstheme="majorHAnsi"/>
                <w:iCs/>
                <w:sz w:val="22"/>
                <w:szCs w:val="22"/>
              </w:rPr>
              <w:t>URBAS FUENLABRADA</w:t>
            </w:r>
          </w:p>
        </w:tc>
      </w:tr>
      <w:tr w:rsidR="00051257" w:rsidRPr="00633933" w14:paraId="1331521D" w14:textId="77777777" w:rsidTr="00696281">
        <w:tc>
          <w:tcPr>
            <w:tcW w:w="9923" w:type="dxa"/>
            <w:gridSpan w:val="4"/>
            <w:tcBorders>
              <w:top w:val="nil"/>
            </w:tcBorders>
          </w:tcPr>
          <w:p w14:paraId="49491181" w14:textId="77777777" w:rsidR="00051257" w:rsidRPr="008018F5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8018F5">
              <w:rPr>
                <w:rFonts w:asciiTheme="majorHAnsi" w:hAnsiTheme="majorHAnsi" w:cstheme="majorHAnsi"/>
                <w:i/>
                <w:sz w:val="22"/>
                <w:szCs w:val="22"/>
              </w:rPr>
              <w:t>Descansa: REAL MADRID</w:t>
            </w:r>
          </w:p>
        </w:tc>
      </w:tr>
    </w:tbl>
    <w:p w14:paraId="6627EA9D" w14:textId="675E2EAF" w:rsidR="00051257" w:rsidRDefault="00051257" w:rsidP="00051257">
      <w:pPr>
        <w:tabs>
          <w:tab w:val="left" w:pos="720"/>
          <w:tab w:val="center" w:pos="4577"/>
        </w:tabs>
        <w:spacing w:before="20"/>
        <w:rPr>
          <w:rFonts w:asciiTheme="majorHAnsi" w:hAnsiTheme="majorHAnsi" w:cstheme="majorHAnsi"/>
          <w:iCs/>
          <w:sz w:val="22"/>
          <w:szCs w:val="22"/>
        </w:rPr>
      </w:pPr>
      <w:bookmarkStart w:id="0" w:name="_GoBack"/>
      <w:bookmarkEnd w:id="0"/>
      <w:r w:rsidRPr="00633933">
        <w:rPr>
          <w:rFonts w:asciiTheme="majorHAnsi" w:hAnsiTheme="majorHAnsi" w:cstheme="majorHAnsi"/>
          <w:iCs/>
          <w:sz w:val="22"/>
          <w:szCs w:val="22"/>
        </w:rPr>
        <w:tab/>
      </w:r>
    </w:p>
    <w:p w14:paraId="24607F33" w14:textId="77777777" w:rsidR="00051257" w:rsidRPr="004C589C" w:rsidRDefault="00051257" w:rsidP="00051257">
      <w:pPr>
        <w:tabs>
          <w:tab w:val="left" w:pos="720"/>
          <w:tab w:val="center" w:pos="4577"/>
        </w:tabs>
        <w:spacing w:before="20"/>
        <w:rPr>
          <w:rFonts w:asciiTheme="majorHAnsi" w:hAnsiTheme="majorHAnsi" w:cstheme="majorHAnsi"/>
          <w:i/>
          <w:iCs/>
          <w:sz w:val="20"/>
          <w:szCs w:val="20"/>
        </w:rPr>
      </w:pPr>
      <w:r w:rsidRPr="00705B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(*) En caso de que los equipos participantes en </w:t>
      </w:r>
      <w:proofErr w:type="spellStart"/>
      <w:r w:rsidRPr="00705B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uroleague</w:t>
      </w:r>
      <w:proofErr w:type="spellEnd"/>
      <w:r w:rsidRPr="00705B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se clasifiquen para los Playoff de dicha competición sus partidos de la Jornada 34 pasarían a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ug</w:t>
      </w:r>
      <w:r w:rsidRPr="00705B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rse el jueves 6 o viernes 7 de mayo.</w:t>
      </w: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2977"/>
        <w:gridCol w:w="851"/>
        <w:gridCol w:w="3260"/>
        <w:gridCol w:w="2835"/>
      </w:tblGrid>
      <w:tr w:rsidR="00051257" w:rsidRPr="009C1E33" w14:paraId="369C969F" w14:textId="77777777" w:rsidTr="00696281">
        <w:tc>
          <w:tcPr>
            <w:tcW w:w="9923" w:type="dxa"/>
            <w:gridSpan w:val="4"/>
            <w:tcBorders>
              <w:bottom w:val="nil"/>
            </w:tcBorders>
            <w:shd w:val="clear" w:color="auto" w:fill="000000" w:themeFill="text1"/>
          </w:tcPr>
          <w:p w14:paraId="24FC8C2A" w14:textId="77777777" w:rsidR="00051257" w:rsidRPr="009C1E33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lastRenderedPageBreak/>
              <w:t>JORNADA 35</w:t>
            </w:r>
          </w:p>
          <w:p w14:paraId="0799E96C" w14:textId="77777777" w:rsidR="00051257" w:rsidRPr="009C1E33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1-2 de mayo de 2021</w:t>
            </w:r>
          </w:p>
        </w:tc>
      </w:tr>
      <w:tr w:rsidR="00051257" w:rsidRPr="009C1E33" w14:paraId="1B2142E2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304B290E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Sábado 1 may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2C904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4966A82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MONBUS OBRADOIR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3980BEB7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MORABANC ANDORRA</w:t>
            </w:r>
          </w:p>
        </w:tc>
      </w:tr>
      <w:tr w:rsidR="00051257" w:rsidRPr="009C1E33" w14:paraId="7EA8A672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660F87C1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Sábado 1 may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7E508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17A4FA8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ACUNSA GB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4C4E9B4D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TD SYSTEMS BASKONIA</w:t>
            </w:r>
          </w:p>
        </w:tc>
      </w:tr>
      <w:tr w:rsidR="00051257" w:rsidRPr="009C1E33" w14:paraId="2F0A77DE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2706680A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Sábado 1 may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20E97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4869139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UNICA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397DED6E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CLUB JOVENTUT BADALONA</w:t>
            </w:r>
          </w:p>
        </w:tc>
      </w:tr>
      <w:tr w:rsidR="00051257" w:rsidRPr="009C1E33" w14:paraId="280EB479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A5507F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Domingo 2 may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0DF19A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FA7623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COOSUR REAL BETI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4930AB5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BAXI MANRESA</w:t>
            </w:r>
          </w:p>
        </w:tc>
      </w:tr>
      <w:tr w:rsidR="00051257" w:rsidRPr="009C1E33" w14:paraId="6B1465A9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2E3CF4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Domingo 2 may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E542EB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17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4508E4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VALENCIA BASKET CLU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C72CC4C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MOVISTAR ESTUDIANTES</w:t>
            </w:r>
          </w:p>
        </w:tc>
      </w:tr>
      <w:tr w:rsidR="00051257" w:rsidRPr="009C1E33" w14:paraId="0C76226D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CED5F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Domingo 2 may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7B1B6C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17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D7C3C5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RETABET BILBAO BASKE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27E25A0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HEREDA SAN PABLO BURGOS</w:t>
            </w:r>
          </w:p>
        </w:tc>
      </w:tr>
      <w:tr w:rsidR="00051257" w:rsidRPr="009C1E33" w14:paraId="783AB5F3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136506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Domingo 2 may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75E37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861EF2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CASADEMONT ZARAGOZ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55E283F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REAL MADRID</w:t>
            </w:r>
          </w:p>
        </w:tc>
      </w:tr>
      <w:tr w:rsidR="00051257" w:rsidRPr="009C1E33" w14:paraId="2E78516D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632CE6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Domingo 2 may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BE7D0D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20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D01B31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HERBALIFE GRAN CANARI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2AFD483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UCAM MURCIA CB</w:t>
            </w:r>
          </w:p>
        </w:tc>
      </w:tr>
      <w:tr w:rsidR="00051257" w:rsidRPr="009C1E33" w14:paraId="3A826B89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D8800A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Domingo 2 may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4EE61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20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29C48C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URBAS FUENLABRAD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966095F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IBEROSTAR TENERIFE</w:t>
            </w:r>
          </w:p>
        </w:tc>
      </w:tr>
      <w:tr w:rsidR="00051257" w:rsidRPr="009C1E33" w14:paraId="792F10EB" w14:textId="77777777" w:rsidTr="00696281">
        <w:tc>
          <w:tcPr>
            <w:tcW w:w="9923" w:type="dxa"/>
            <w:gridSpan w:val="4"/>
            <w:tcBorders>
              <w:top w:val="nil"/>
            </w:tcBorders>
          </w:tcPr>
          <w:p w14:paraId="3864416F" w14:textId="77777777" w:rsidR="00051257" w:rsidRPr="009C1E33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/>
                <w:sz w:val="22"/>
                <w:szCs w:val="22"/>
              </w:rPr>
              <w:t>Descansa: BARÇA</w:t>
            </w:r>
          </w:p>
        </w:tc>
      </w:tr>
    </w:tbl>
    <w:p w14:paraId="1DA90028" w14:textId="77777777" w:rsidR="00051257" w:rsidRPr="009C1E33" w:rsidRDefault="00051257" w:rsidP="00051257">
      <w:pPr>
        <w:rPr>
          <w:rFonts w:ascii="Arial" w:hAnsi="Arial" w:cs="Arial"/>
          <w:i/>
          <w:sz w:val="22"/>
          <w:szCs w:val="22"/>
        </w:rPr>
      </w:pPr>
      <w:r w:rsidRPr="009C1E33">
        <w:rPr>
          <w:rFonts w:ascii="Arial" w:hAnsi="Arial" w:cs="Arial"/>
          <w:i/>
          <w:sz w:val="22"/>
          <w:szCs w:val="22"/>
        </w:rPr>
        <w:tab/>
      </w:r>
      <w:r w:rsidRPr="009C1E33">
        <w:rPr>
          <w:rFonts w:ascii="Arial" w:hAnsi="Arial" w:cs="Arial"/>
          <w:i/>
          <w:sz w:val="22"/>
          <w:szCs w:val="22"/>
        </w:rPr>
        <w:tab/>
      </w:r>
      <w:r w:rsidRPr="009C1E33">
        <w:rPr>
          <w:rFonts w:ascii="Arial" w:hAnsi="Arial" w:cs="Arial"/>
          <w:i/>
          <w:sz w:val="22"/>
          <w:szCs w:val="22"/>
        </w:rPr>
        <w:tab/>
      </w: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2977"/>
        <w:gridCol w:w="887"/>
        <w:gridCol w:w="3224"/>
        <w:gridCol w:w="2835"/>
      </w:tblGrid>
      <w:tr w:rsidR="00051257" w:rsidRPr="009C1E33" w14:paraId="540B358C" w14:textId="77777777" w:rsidTr="00696281"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7777D0E0" w14:textId="77777777" w:rsidR="00051257" w:rsidRPr="009C1E33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JORNADA 36</w:t>
            </w:r>
          </w:p>
          <w:p w14:paraId="4A95131E" w14:textId="77777777" w:rsidR="00051257" w:rsidRPr="009C1E33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8-9 de mayo de 2021</w:t>
            </w:r>
          </w:p>
        </w:tc>
      </w:tr>
      <w:tr w:rsidR="00051257" w:rsidRPr="009C1E33" w14:paraId="47B737B4" w14:textId="77777777" w:rsidTr="00696281">
        <w:tc>
          <w:tcPr>
            <w:tcW w:w="2977" w:type="dxa"/>
            <w:tcBorders>
              <w:bottom w:val="nil"/>
              <w:right w:val="nil"/>
            </w:tcBorders>
          </w:tcPr>
          <w:p w14:paraId="4D1218EB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Sábado 8 mayo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</w:tcPr>
          <w:p w14:paraId="4A52E023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*</w:t>
            </w:r>
          </w:p>
        </w:tc>
        <w:tc>
          <w:tcPr>
            <w:tcW w:w="3224" w:type="dxa"/>
            <w:tcBorders>
              <w:left w:val="nil"/>
              <w:bottom w:val="nil"/>
              <w:right w:val="nil"/>
            </w:tcBorders>
          </w:tcPr>
          <w:p w14:paraId="686D86B7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HEREDA SAN PABLO BURGOS</w:t>
            </w:r>
          </w:p>
        </w:tc>
        <w:tc>
          <w:tcPr>
            <w:tcW w:w="2835" w:type="dxa"/>
            <w:tcBorders>
              <w:left w:val="nil"/>
              <w:bottom w:val="nil"/>
            </w:tcBorders>
          </w:tcPr>
          <w:p w14:paraId="4CD5F8D1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CASADEMONT ZARAGOZA</w:t>
            </w:r>
          </w:p>
        </w:tc>
      </w:tr>
      <w:tr w:rsidR="00051257" w:rsidRPr="009C1E33" w14:paraId="22B46D65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5AE0BCB2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Sábado 8 mayo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AB3DD5D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18.00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14:paraId="61403DC8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UCAM MURCIA C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788F0B60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UNICAJA</w:t>
            </w:r>
          </w:p>
        </w:tc>
      </w:tr>
      <w:tr w:rsidR="00051257" w:rsidRPr="009C1E33" w14:paraId="52196AE9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ED5778E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Sábado 8 mayo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E5887CF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*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14:paraId="055EE88B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IBEROSTAR TENERIF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250BD5E5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RETABET BILBAO BASKET</w:t>
            </w:r>
          </w:p>
        </w:tc>
      </w:tr>
      <w:tr w:rsidR="00051257" w:rsidRPr="009C1E33" w14:paraId="56B8F3D7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342759BE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Sábado 8 mayo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4AA937B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20.45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14:paraId="7EE8BE21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TD SYSTEMS BASKONI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41D30022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CLUB JOVENTUT BADALONA</w:t>
            </w:r>
          </w:p>
        </w:tc>
      </w:tr>
      <w:tr w:rsidR="00051257" w:rsidRPr="009C1E33" w14:paraId="3F87E84F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F50A1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Domingo 9 mayo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74FBF2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F22305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MOVISTAR ESTUDIANT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F3641D1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MONBUS OBRADOIRO</w:t>
            </w:r>
          </w:p>
        </w:tc>
      </w:tr>
      <w:tr w:rsidR="00051257" w:rsidRPr="009C1E33" w14:paraId="2EE7A9F1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E8026D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Domingo 9 mayo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B206BB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12.30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B92CCB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COOSUR REAL BETI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0F84122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BARÇA</w:t>
            </w:r>
          </w:p>
        </w:tc>
      </w:tr>
      <w:tr w:rsidR="00051257" w:rsidRPr="009C1E33" w14:paraId="11CCCEF8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6F4E4F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Domingo 9 mayo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1BD251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17.00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6027F3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BAXI MANRES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AE9436E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ACUNSA GBC</w:t>
            </w:r>
          </w:p>
        </w:tc>
      </w:tr>
      <w:tr w:rsidR="00051257" w:rsidRPr="009C1E33" w14:paraId="0069536E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2CCB3E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Domingo 9 mayo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7E10D8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18.30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590A1B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REAL MADRI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BE58D45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VALENCIA BASKET CLUB</w:t>
            </w:r>
          </w:p>
        </w:tc>
      </w:tr>
      <w:tr w:rsidR="00051257" w:rsidRPr="009C1E33" w14:paraId="696263EF" w14:textId="77777777" w:rsidTr="00696281"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B261C0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Domingo 9 mayo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5CE4D5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20.00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C39EAF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MORABANC ANDOR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EABA194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HERBALIFE GRAN CANARIA</w:t>
            </w:r>
          </w:p>
        </w:tc>
      </w:tr>
      <w:tr w:rsidR="00051257" w:rsidRPr="009C1E33" w14:paraId="76CDC13E" w14:textId="77777777" w:rsidTr="00696281">
        <w:tc>
          <w:tcPr>
            <w:tcW w:w="9923" w:type="dxa"/>
            <w:gridSpan w:val="4"/>
            <w:tcBorders>
              <w:top w:val="nil"/>
            </w:tcBorders>
          </w:tcPr>
          <w:p w14:paraId="7EA0B85D" w14:textId="77777777" w:rsidR="00051257" w:rsidRPr="009C1E33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/>
                <w:sz w:val="22"/>
                <w:szCs w:val="22"/>
              </w:rPr>
              <w:t>Descansa: URBAS FUENLABRADA</w:t>
            </w:r>
          </w:p>
        </w:tc>
      </w:tr>
    </w:tbl>
    <w:p w14:paraId="4E7B524C" w14:textId="77777777" w:rsidR="00051257" w:rsidRDefault="00051257" w:rsidP="00051257">
      <w:pPr>
        <w:spacing w:before="20"/>
        <w:ind w:left="-57"/>
        <w:rPr>
          <w:rFonts w:asciiTheme="majorHAnsi" w:hAnsiTheme="majorHAnsi" w:cstheme="majorHAnsi"/>
          <w:iCs/>
          <w:sz w:val="22"/>
          <w:szCs w:val="22"/>
        </w:rPr>
      </w:pPr>
      <w:r w:rsidRPr="009C1E33">
        <w:rPr>
          <w:rFonts w:asciiTheme="majorHAnsi" w:hAnsiTheme="majorHAnsi" w:cstheme="majorHAnsi"/>
          <w:iCs/>
          <w:sz w:val="22"/>
          <w:szCs w:val="22"/>
        </w:rPr>
        <w:tab/>
      </w:r>
      <w:r w:rsidRPr="009C1E33">
        <w:rPr>
          <w:rFonts w:asciiTheme="majorHAnsi" w:hAnsiTheme="majorHAnsi" w:cstheme="majorHAnsi"/>
          <w:iCs/>
          <w:sz w:val="22"/>
          <w:szCs w:val="22"/>
        </w:rPr>
        <w:tab/>
      </w:r>
      <w:r w:rsidRPr="009C1E33">
        <w:rPr>
          <w:rFonts w:asciiTheme="majorHAnsi" w:hAnsiTheme="majorHAnsi" w:cstheme="majorHAnsi"/>
          <w:iCs/>
          <w:sz w:val="22"/>
          <w:szCs w:val="22"/>
        </w:rPr>
        <w:tab/>
      </w:r>
    </w:p>
    <w:p w14:paraId="6C11014D" w14:textId="77777777" w:rsidR="00051257" w:rsidRPr="00705B83" w:rsidRDefault="00051257" w:rsidP="00051257">
      <w:pPr>
        <w:tabs>
          <w:tab w:val="left" w:pos="720"/>
          <w:tab w:val="center" w:pos="4577"/>
        </w:tabs>
        <w:spacing w:before="20"/>
        <w:ind w:left="-57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705B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(*) En caso de que los equipos participantes en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la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asketball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Champions League</w:t>
      </w:r>
      <w:r w:rsidRPr="00705B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se clasifiquen para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la Final 4</w:t>
      </w:r>
      <w:r w:rsidRPr="00705B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de dicha competición sus partidos de la Jornada 3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6</w:t>
      </w:r>
      <w:r w:rsidRPr="00705B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pasarían a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ug</w:t>
      </w:r>
      <w:r w:rsidRPr="00705B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rse el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martes 20, miércoles 21 o jueves 22 de abril</w:t>
      </w:r>
      <w:r w:rsidRPr="00705B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</w:t>
      </w:r>
    </w:p>
    <w:p w14:paraId="636BE30D" w14:textId="77777777" w:rsidR="00051257" w:rsidRDefault="00051257" w:rsidP="00051257">
      <w:pPr>
        <w:spacing w:before="20"/>
        <w:ind w:left="-57"/>
        <w:rPr>
          <w:rFonts w:asciiTheme="majorHAnsi" w:hAnsiTheme="majorHAnsi" w:cstheme="majorHAnsi"/>
          <w:iCs/>
          <w:sz w:val="22"/>
          <w:szCs w:val="22"/>
        </w:rPr>
      </w:pPr>
    </w:p>
    <w:p w14:paraId="3CF26222" w14:textId="77777777" w:rsidR="00051257" w:rsidRDefault="00051257" w:rsidP="00051257">
      <w:pPr>
        <w:spacing w:before="20"/>
        <w:ind w:left="-57"/>
        <w:rPr>
          <w:rFonts w:asciiTheme="majorHAnsi" w:hAnsiTheme="majorHAnsi" w:cstheme="majorHAnsi"/>
          <w:iCs/>
          <w:sz w:val="22"/>
          <w:szCs w:val="22"/>
        </w:rPr>
      </w:pPr>
    </w:p>
    <w:p w14:paraId="39AB8838" w14:textId="77777777" w:rsidR="00051257" w:rsidRDefault="00051257" w:rsidP="00051257">
      <w:pPr>
        <w:spacing w:before="20"/>
        <w:ind w:left="-57"/>
        <w:rPr>
          <w:rFonts w:asciiTheme="majorHAnsi" w:hAnsiTheme="majorHAnsi" w:cstheme="majorHAnsi"/>
          <w:iCs/>
          <w:sz w:val="22"/>
          <w:szCs w:val="22"/>
        </w:rPr>
      </w:pPr>
    </w:p>
    <w:p w14:paraId="0495AC55" w14:textId="77777777" w:rsidR="00051257" w:rsidRDefault="00051257" w:rsidP="00051257">
      <w:pPr>
        <w:spacing w:before="20"/>
        <w:ind w:left="-57"/>
        <w:rPr>
          <w:rFonts w:asciiTheme="majorHAnsi" w:hAnsiTheme="majorHAnsi" w:cstheme="majorHAnsi"/>
          <w:iCs/>
          <w:sz w:val="22"/>
          <w:szCs w:val="22"/>
        </w:rPr>
      </w:pPr>
    </w:p>
    <w:p w14:paraId="7D00E023" w14:textId="77777777" w:rsidR="00051257" w:rsidRDefault="00051257" w:rsidP="00051257">
      <w:pPr>
        <w:spacing w:before="20"/>
        <w:ind w:left="-57"/>
        <w:rPr>
          <w:rFonts w:asciiTheme="majorHAnsi" w:hAnsiTheme="majorHAnsi" w:cstheme="majorHAnsi"/>
          <w:iCs/>
          <w:sz w:val="22"/>
          <w:szCs w:val="22"/>
        </w:rPr>
      </w:pPr>
    </w:p>
    <w:p w14:paraId="25A3A5D0" w14:textId="77777777" w:rsidR="00051257" w:rsidRDefault="00051257" w:rsidP="00051257">
      <w:pPr>
        <w:spacing w:before="20"/>
        <w:ind w:left="-57"/>
        <w:rPr>
          <w:rFonts w:asciiTheme="majorHAnsi" w:hAnsiTheme="majorHAnsi" w:cstheme="majorHAnsi"/>
          <w:iCs/>
          <w:sz w:val="22"/>
          <w:szCs w:val="22"/>
        </w:rPr>
      </w:pPr>
    </w:p>
    <w:p w14:paraId="121CE339" w14:textId="77777777" w:rsidR="00051257" w:rsidRDefault="00051257" w:rsidP="00051257">
      <w:pPr>
        <w:spacing w:before="20"/>
        <w:ind w:left="-57"/>
        <w:rPr>
          <w:rFonts w:asciiTheme="majorHAnsi" w:hAnsiTheme="majorHAnsi" w:cstheme="majorHAnsi"/>
          <w:iCs/>
          <w:sz w:val="22"/>
          <w:szCs w:val="22"/>
        </w:rPr>
      </w:pPr>
    </w:p>
    <w:p w14:paraId="7945C032" w14:textId="77777777" w:rsidR="00051257" w:rsidRDefault="00051257" w:rsidP="00051257">
      <w:pPr>
        <w:spacing w:before="20"/>
        <w:ind w:left="-57"/>
        <w:rPr>
          <w:rFonts w:asciiTheme="majorHAnsi" w:hAnsiTheme="majorHAnsi" w:cstheme="majorHAnsi"/>
          <w:iCs/>
          <w:sz w:val="22"/>
          <w:szCs w:val="22"/>
        </w:rPr>
      </w:pPr>
    </w:p>
    <w:p w14:paraId="03EB2ABD" w14:textId="77777777" w:rsidR="00051257" w:rsidRDefault="00051257" w:rsidP="00051257">
      <w:pPr>
        <w:spacing w:before="20"/>
        <w:ind w:left="-57"/>
        <w:rPr>
          <w:rFonts w:asciiTheme="majorHAnsi" w:hAnsiTheme="majorHAnsi" w:cstheme="majorHAnsi"/>
          <w:iCs/>
          <w:sz w:val="22"/>
          <w:szCs w:val="22"/>
        </w:rPr>
      </w:pPr>
    </w:p>
    <w:p w14:paraId="6FD34FC7" w14:textId="77777777" w:rsidR="00051257" w:rsidRDefault="00051257" w:rsidP="00051257">
      <w:pPr>
        <w:spacing w:before="20"/>
        <w:ind w:left="-57"/>
        <w:rPr>
          <w:rFonts w:asciiTheme="majorHAnsi" w:hAnsiTheme="majorHAnsi" w:cstheme="majorHAnsi"/>
          <w:iCs/>
          <w:sz w:val="22"/>
          <w:szCs w:val="22"/>
        </w:rPr>
      </w:pPr>
    </w:p>
    <w:p w14:paraId="18A86B33" w14:textId="77777777" w:rsidR="00051257" w:rsidRDefault="00051257" w:rsidP="00051257">
      <w:pPr>
        <w:spacing w:before="20"/>
        <w:ind w:left="-57"/>
        <w:rPr>
          <w:rFonts w:asciiTheme="majorHAnsi" w:hAnsiTheme="majorHAnsi" w:cstheme="majorHAnsi"/>
          <w:iCs/>
          <w:sz w:val="22"/>
          <w:szCs w:val="22"/>
        </w:rPr>
      </w:pPr>
    </w:p>
    <w:p w14:paraId="10253835" w14:textId="77777777" w:rsidR="00051257" w:rsidRPr="009C1E33" w:rsidRDefault="00051257" w:rsidP="00051257">
      <w:pPr>
        <w:spacing w:before="20"/>
        <w:rPr>
          <w:rFonts w:asciiTheme="majorHAnsi" w:hAnsiTheme="majorHAnsi" w:cstheme="majorHAnsi"/>
          <w:iCs/>
          <w:sz w:val="22"/>
          <w:szCs w:val="22"/>
        </w:rPr>
      </w:pPr>
    </w:p>
    <w:p w14:paraId="7EE9F0F6" w14:textId="77777777" w:rsidR="00051257" w:rsidRPr="009C1E33" w:rsidRDefault="00051257" w:rsidP="00051257">
      <w:pPr>
        <w:spacing w:before="20"/>
        <w:ind w:left="-57"/>
        <w:rPr>
          <w:rFonts w:asciiTheme="majorHAnsi" w:hAnsiTheme="majorHAnsi" w:cstheme="majorHAnsi"/>
          <w:i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2835"/>
      </w:tblGrid>
      <w:tr w:rsidR="00051257" w:rsidRPr="009C1E33" w14:paraId="2A87F35E" w14:textId="77777777" w:rsidTr="00696281">
        <w:tc>
          <w:tcPr>
            <w:tcW w:w="8784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6FCE17E8" w14:textId="77777777" w:rsidR="00051257" w:rsidRPr="009C1E33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lastRenderedPageBreak/>
              <w:t>JORNADA 37</w:t>
            </w:r>
          </w:p>
          <w:p w14:paraId="507819F0" w14:textId="77777777" w:rsidR="00051257" w:rsidRPr="009C1E33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11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al </w:t>
            </w:r>
            <w:r w:rsidRPr="009C1E33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13 de mayo de 2021</w:t>
            </w:r>
          </w:p>
        </w:tc>
      </w:tr>
      <w:tr w:rsidR="00051257" w:rsidRPr="009C1E33" w14:paraId="0F09AB3F" w14:textId="77777777" w:rsidTr="00696281">
        <w:tc>
          <w:tcPr>
            <w:tcW w:w="3114" w:type="dxa"/>
            <w:tcBorders>
              <w:bottom w:val="nil"/>
              <w:right w:val="nil"/>
            </w:tcBorders>
          </w:tcPr>
          <w:p w14:paraId="3C901532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Mar 11/Mie 12/Jue 13 mayo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7E89F3E8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BARÇA</w:t>
            </w:r>
          </w:p>
        </w:tc>
        <w:tc>
          <w:tcPr>
            <w:tcW w:w="2835" w:type="dxa"/>
            <w:tcBorders>
              <w:left w:val="nil"/>
              <w:bottom w:val="nil"/>
            </w:tcBorders>
          </w:tcPr>
          <w:p w14:paraId="0D5EF5D5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TD SYSTEMS BASKONIA</w:t>
            </w:r>
          </w:p>
        </w:tc>
      </w:tr>
      <w:tr w:rsidR="00051257" w:rsidRPr="009C1E33" w14:paraId="26E0D90B" w14:textId="77777777" w:rsidTr="00696281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00FB5294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Mar 11/Mie 12/Jue 13 may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49B9E34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MONBUS OBRADOIR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211111B4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UCAM MURCIA CB</w:t>
            </w:r>
          </w:p>
        </w:tc>
      </w:tr>
      <w:tr w:rsidR="00051257" w:rsidRPr="009C1E33" w14:paraId="07653DE3" w14:textId="77777777" w:rsidTr="00696281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1AF34CBF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Mar 11/Mie 12/Jue 13 may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D3F563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URBAS FUENLABRAD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18797AB5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COOSUR REAL BETIS</w:t>
            </w:r>
          </w:p>
        </w:tc>
      </w:tr>
      <w:tr w:rsidR="00051257" w:rsidRPr="009C1E33" w14:paraId="21FB6784" w14:textId="77777777" w:rsidTr="00696281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5203E68F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Mar 11/Mie 12/Jue 13 may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B0E585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MOVISTAR ESTUDIANT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6F621CE5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HEREDA SAN PABLO BURGOS</w:t>
            </w:r>
          </w:p>
        </w:tc>
      </w:tr>
      <w:tr w:rsidR="00051257" w:rsidRPr="009C1E33" w14:paraId="590FF9AF" w14:textId="77777777" w:rsidTr="00696281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44BF0334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Mar 11/Mie 12/Jue 13 may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EAA9F8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ACUNSA GB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3B878542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UNICAJA</w:t>
            </w:r>
          </w:p>
        </w:tc>
      </w:tr>
      <w:tr w:rsidR="00051257" w:rsidRPr="009C1E33" w14:paraId="59D94045" w14:textId="77777777" w:rsidTr="00696281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54EA9E11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Mar 11/Mie 12/Jue 13 may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7BED6CE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CASADEMONT ZARAGOZ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7F437480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IBEROSTAR TENERIFE</w:t>
            </w:r>
          </w:p>
        </w:tc>
      </w:tr>
      <w:tr w:rsidR="00051257" w:rsidRPr="009C1E33" w14:paraId="20449B15" w14:textId="77777777" w:rsidTr="00696281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7E8374F3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Mar 11/Mie 12/Jue 13 may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42A7EF9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CLUB JOVENTUT BADALON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3D55D120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MORABANC ANDORRA</w:t>
            </w:r>
          </w:p>
        </w:tc>
      </w:tr>
      <w:tr w:rsidR="00051257" w:rsidRPr="009C1E33" w14:paraId="3BDE994A" w14:textId="77777777" w:rsidTr="00696281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02FE4209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Mar 11/Mie 12/Jue 13 may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F37F8BB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REAL MADRI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514E173E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RETABET BILBAO BASKET</w:t>
            </w:r>
          </w:p>
        </w:tc>
      </w:tr>
      <w:tr w:rsidR="00051257" w:rsidRPr="009C1E33" w14:paraId="4DBBCA72" w14:textId="77777777" w:rsidTr="00696281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65AB77B5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Mar 11/Mie 12/Jue 13 may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E1C540F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HERBALIFE GRAN CANARI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1FD1C693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VALENCIA BASKET CLUB</w:t>
            </w:r>
          </w:p>
        </w:tc>
      </w:tr>
      <w:tr w:rsidR="00051257" w:rsidRPr="009C1E33" w14:paraId="49F2918D" w14:textId="77777777" w:rsidTr="00696281">
        <w:tc>
          <w:tcPr>
            <w:tcW w:w="8784" w:type="dxa"/>
            <w:gridSpan w:val="3"/>
            <w:tcBorders>
              <w:top w:val="nil"/>
            </w:tcBorders>
          </w:tcPr>
          <w:p w14:paraId="38525779" w14:textId="77777777" w:rsidR="00051257" w:rsidRPr="009C1E33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/>
                <w:sz w:val="22"/>
                <w:szCs w:val="22"/>
              </w:rPr>
              <w:t>Descansa: BAXI MANRESA</w:t>
            </w:r>
          </w:p>
        </w:tc>
      </w:tr>
    </w:tbl>
    <w:p w14:paraId="79C6AAD5" w14:textId="77777777" w:rsidR="00051257" w:rsidRPr="009C1E33" w:rsidRDefault="00051257" w:rsidP="00051257">
      <w:pPr>
        <w:spacing w:before="20"/>
        <w:ind w:left="-57"/>
        <w:rPr>
          <w:rFonts w:asciiTheme="majorHAnsi" w:hAnsiTheme="majorHAnsi" w:cstheme="majorHAnsi"/>
          <w:iCs/>
          <w:sz w:val="22"/>
          <w:szCs w:val="22"/>
        </w:rPr>
      </w:pPr>
    </w:p>
    <w:p w14:paraId="55949AB3" w14:textId="77777777" w:rsidR="00051257" w:rsidRPr="009C1E33" w:rsidRDefault="00051257" w:rsidP="00051257">
      <w:pPr>
        <w:spacing w:before="20"/>
        <w:ind w:left="-57"/>
        <w:rPr>
          <w:rFonts w:asciiTheme="majorHAnsi" w:hAnsiTheme="majorHAnsi" w:cstheme="majorHAnsi"/>
          <w:i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2835"/>
      </w:tblGrid>
      <w:tr w:rsidR="00051257" w:rsidRPr="009C1E33" w14:paraId="66A77E4D" w14:textId="77777777" w:rsidTr="00696281">
        <w:tc>
          <w:tcPr>
            <w:tcW w:w="8784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40FF9F77" w14:textId="77777777" w:rsidR="00051257" w:rsidRPr="009C1E33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JORNADA 38</w:t>
            </w:r>
          </w:p>
          <w:p w14:paraId="29957B4A" w14:textId="77777777" w:rsidR="00051257" w:rsidRPr="009C1E33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15-16 de mayo de 2021</w:t>
            </w:r>
          </w:p>
        </w:tc>
      </w:tr>
      <w:tr w:rsidR="00051257" w:rsidRPr="009C1E33" w14:paraId="7FD9ED28" w14:textId="77777777" w:rsidTr="00696281">
        <w:tc>
          <w:tcPr>
            <w:tcW w:w="3114" w:type="dxa"/>
            <w:tcBorders>
              <w:bottom w:val="nil"/>
              <w:right w:val="nil"/>
            </w:tcBorders>
          </w:tcPr>
          <w:p w14:paraId="42A5478F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ábado</w:t>
            </w: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15/D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omingo </w:t>
            </w: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16 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mayo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59B70EE4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VALENCIA BASKET CLUB</w:t>
            </w:r>
          </w:p>
        </w:tc>
        <w:tc>
          <w:tcPr>
            <w:tcW w:w="2835" w:type="dxa"/>
            <w:tcBorders>
              <w:left w:val="nil"/>
              <w:bottom w:val="nil"/>
            </w:tcBorders>
          </w:tcPr>
          <w:p w14:paraId="5EC327C7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URBAS</w:t>
            </w: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FUENLABRADA</w:t>
            </w:r>
          </w:p>
        </w:tc>
      </w:tr>
      <w:tr w:rsidR="00051257" w:rsidRPr="009C1E33" w14:paraId="68B2F5F0" w14:textId="77777777" w:rsidTr="00696281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666C1F00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ábado</w:t>
            </w: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15/D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omingo </w:t>
            </w: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16 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may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CEE2C6C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HEREDA SAN PABLO BURGO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382B1AE1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MONBUS OBRADOIRO</w:t>
            </w:r>
          </w:p>
        </w:tc>
      </w:tr>
      <w:tr w:rsidR="00051257" w:rsidRPr="009C1E33" w14:paraId="0711A95F" w14:textId="77777777" w:rsidTr="00696281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3491EDFA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ábado</w:t>
            </w: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15/D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omingo </w:t>
            </w: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16 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may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D6357FA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IBEROSTAR TENERIF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4732E896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BARÇA</w:t>
            </w:r>
          </w:p>
        </w:tc>
      </w:tr>
      <w:tr w:rsidR="00051257" w:rsidRPr="009C1E33" w14:paraId="2A0D854D" w14:textId="77777777" w:rsidTr="00696281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4B9B640C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ábado</w:t>
            </w: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15/D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omingo </w:t>
            </w: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16 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may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35A0597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RETABET BILBAO BASKE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4F95348B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CLUB JOVENTUT BADALONA</w:t>
            </w:r>
          </w:p>
        </w:tc>
      </w:tr>
      <w:tr w:rsidR="00051257" w:rsidRPr="009C1E33" w14:paraId="6FB6FEB3" w14:textId="77777777" w:rsidTr="00696281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63BF956A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ábado</w:t>
            </w: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15/D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omingo </w:t>
            </w: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16 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may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7D3F76C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MORABANC ANDOR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29C7C400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ACUNSA GBC</w:t>
            </w:r>
          </w:p>
        </w:tc>
      </w:tr>
      <w:tr w:rsidR="00051257" w:rsidRPr="009C1E33" w14:paraId="0ECE2BB1" w14:textId="77777777" w:rsidTr="00696281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5A561CE6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ábado</w:t>
            </w: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15/D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omingo </w:t>
            </w: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16 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may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49F97C5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UNICA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698E2FD7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REAL MADRID</w:t>
            </w:r>
          </w:p>
        </w:tc>
      </w:tr>
      <w:tr w:rsidR="00051257" w:rsidRPr="009C1E33" w14:paraId="43498D7A" w14:textId="77777777" w:rsidTr="00696281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166EDDF3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ábado</w:t>
            </w: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15/D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omingo </w:t>
            </w: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16 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may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645730B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BAXI MANRES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215B3694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TD SYSTEMS BASKONIA</w:t>
            </w:r>
          </w:p>
        </w:tc>
      </w:tr>
      <w:tr w:rsidR="00051257" w:rsidRPr="009C1E33" w14:paraId="63A9DA5E" w14:textId="77777777" w:rsidTr="00696281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77C5669F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ábado</w:t>
            </w: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15/D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omingo </w:t>
            </w: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16 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may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AFED1C7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COOSUR REAL BETI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4CC2AE69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HERBALIFE GRAN CANARIA</w:t>
            </w:r>
          </w:p>
        </w:tc>
      </w:tr>
      <w:tr w:rsidR="00051257" w:rsidRPr="009C1E33" w14:paraId="6527C247" w14:textId="77777777" w:rsidTr="00696281"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062B3B64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ábado</w:t>
            </w: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15/D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omingo </w:t>
            </w: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16 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may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922CBE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UCAM MURCIA C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59CB3E74" w14:textId="77777777" w:rsidR="00051257" w:rsidRPr="009C1E33" w:rsidRDefault="00051257" w:rsidP="00696281">
            <w:pPr>
              <w:spacing w:before="20"/>
              <w:ind w:left="-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Cs/>
                <w:sz w:val="22"/>
                <w:szCs w:val="22"/>
              </w:rPr>
              <w:t>CASADEMONT ZARAGOZA</w:t>
            </w:r>
          </w:p>
        </w:tc>
      </w:tr>
      <w:tr w:rsidR="00051257" w:rsidRPr="009C1E33" w14:paraId="76A0D182" w14:textId="77777777" w:rsidTr="00696281">
        <w:tc>
          <w:tcPr>
            <w:tcW w:w="8784" w:type="dxa"/>
            <w:gridSpan w:val="3"/>
            <w:tcBorders>
              <w:top w:val="nil"/>
            </w:tcBorders>
          </w:tcPr>
          <w:p w14:paraId="41550B57" w14:textId="77777777" w:rsidR="00051257" w:rsidRPr="009C1E33" w:rsidRDefault="00051257" w:rsidP="00696281">
            <w:pPr>
              <w:spacing w:before="20"/>
              <w:ind w:left="-57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9C1E33">
              <w:rPr>
                <w:rFonts w:asciiTheme="majorHAnsi" w:hAnsiTheme="majorHAnsi" w:cstheme="majorHAnsi"/>
                <w:i/>
                <w:sz w:val="22"/>
                <w:szCs w:val="22"/>
              </w:rPr>
              <w:t>Descansa: MOVISTAR ESTUDIANTES</w:t>
            </w:r>
          </w:p>
        </w:tc>
      </w:tr>
    </w:tbl>
    <w:p w14:paraId="12925E51" w14:textId="77777777" w:rsidR="00051257" w:rsidRPr="009C1E33" w:rsidRDefault="00051257" w:rsidP="00051257">
      <w:pPr>
        <w:spacing w:before="20"/>
        <w:ind w:left="-57"/>
        <w:rPr>
          <w:rFonts w:ascii="Arial" w:hAnsi="Arial" w:cs="Arial"/>
          <w:iCs/>
          <w:sz w:val="22"/>
          <w:szCs w:val="22"/>
        </w:rPr>
      </w:pPr>
    </w:p>
    <w:p w14:paraId="02A9EE69" w14:textId="4C2BF20F" w:rsidR="00297D9C" w:rsidRPr="00051257" w:rsidRDefault="00297D9C" w:rsidP="00051257"/>
    <w:sectPr w:rsidR="00297D9C" w:rsidRPr="00051257" w:rsidSect="004F02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226" w:right="98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76E6C" w14:textId="77777777" w:rsidR="00F12133" w:rsidRDefault="00F12133" w:rsidP="00DA1316">
      <w:r>
        <w:separator/>
      </w:r>
    </w:p>
  </w:endnote>
  <w:endnote w:type="continuationSeparator" w:id="0">
    <w:p w14:paraId="7F9B57CE" w14:textId="77777777" w:rsidR="00F12133" w:rsidRDefault="00F12133" w:rsidP="00DA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2FA7B" w14:textId="77777777" w:rsidR="00DA1316" w:rsidRPr="00DA1316" w:rsidRDefault="00C65A02" w:rsidP="00DA131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1F648FA7" wp14:editId="6FE7B010">
          <wp:simplePos x="0" y="0"/>
          <wp:positionH relativeFrom="column">
            <wp:posOffset>-1104328</wp:posOffset>
          </wp:positionH>
          <wp:positionV relativeFrom="paragraph">
            <wp:posOffset>-63500</wp:posOffset>
          </wp:positionV>
          <wp:extent cx="7637843" cy="705427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477" cy="705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B4AD9" w14:textId="57D8967E" w:rsidR="00DA1316" w:rsidRDefault="00302714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704320" behindDoc="1" locked="0" layoutInCell="1" allowOverlap="1" wp14:anchorId="2B124228" wp14:editId="3582E672">
          <wp:simplePos x="0" y="0"/>
          <wp:positionH relativeFrom="margin">
            <wp:posOffset>-1070610</wp:posOffset>
          </wp:positionH>
          <wp:positionV relativeFrom="paragraph">
            <wp:posOffset>-516350</wp:posOffset>
          </wp:positionV>
          <wp:extent cx="7585022" cy="1125112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ta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022" cy="1125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2443" w14:textId="64485CBA" w:rsidR="007775FE" w:rsidRDefault="00297D9C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702272" behindDoc="1" locked="0" layoutInCell="1" allowOverlap="1" wp14:anchorId="01C5D0AD" wp14:editId="196DD8EC">
          <wp:simplePos x="0" y="0"/>
          <wp:positionH relativeFrom="margin">
            <wp:posOffset>-1098550</wp:posOffset>
          </wp:positionH>
          <wp:positionV relativeFrom="paragraph">
            <wp:posOffset>-511607</wp:posOffset>
          </wp:positionV>
          <wp:extent cx="7585022" cy="1125112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ta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022" cy="1125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89639" w14:textId="77777777" w:rsidR="00F12133" w:rsidRDefault="00F12133" w:rsidP="00DA1316">
      <w:r>
        <w:separator/>
      </w:r>
    </w:p>
  </w:footnote>
  <w:footnote w:type="continuationSeparator" w:id="0">
    <w:p w14:paraId="0C5122A8" w14:textId="77777777" w:rsidR="00F12133" w:rsidRDefault="00F12133" w:rsidP="00DA1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C7E01" w14:textId="77777777" w:rsidR="00DA1316" w:rsidRPr="000E0B6C" w:rsidRDefault="000E0B6C" w:rsidP="000E0B6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7DED9254" wp14:editId="1E138B71">
          <wp:simplePos x="0" y="0"/>
          <wp:positionH relativeFrom="column">
            <wp:posOffset>-1085850</wp:posOffset>
          </wp:positionH>
          <wp:positionV relativeFrom="paragraph">
            <wp:posOffset>-457200</wp:posOffset>
          </wp:positionV>
          <wp:extent cx="7568565" cy="1623948"/>
          <wp:effectExtent l="0" t="0" r="635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565" cy="1623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510F0" w14:textId="4D0E5E32" w:rsidR="00297D9C" w:rsidRDefault="00297D9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00224" behindDoc="1" locked="0" layoutInCell="1" allowOverlap="1" wp14:anchorId="2F95DD36" wp14:editId="3334A94A">
          <wp:simplePos x="0" y="0"/>
          <wp:positionH relativeFrom="column">
            <wp:posOffset>-1086847</wp:posOffset>
          </wp:positionH>
          <wp:positionV relativeFrom="paragraph">
            <wp:posOffset>-471896</wp:posOffset>
          </wp:positionV>
          <wp:extent cx="7550687" cy="1700605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cabezado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687" cy="1700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0CFE4" w14:textId="21ED0A62" w:rsidR="007775FE" w:rsidRDefault="00297D9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95104" behindDoc="1" locked="0" layoutInCell="1" allowOverlap="1" wp14:anchorId="072A791B" wp14:editId="235546D6">
          <wp:simplePos x="0" y="0"/>
          <wp:positionH relativeFrom="column">
            <wp:posOffset>-1087755</wp:posOffset>
          </wp:positionH>
          <wp:positionV relativeFrom="paragraph">
            <wp:posOffset>-439511</wp:posOffset>
          </wp:positionV>
          <wp:extent cx="7550687" cy="1700605"/>
          <wp:effectExtent l="0" t="0" r="635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cabezado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687" cy="1700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97152" behindDoc="1" locked="0" layoutInCell="1" allowOverlap="1" wp14:anchorId="25DB9F0F" wp14:editId="5F640507">
          <wp:simplePos x="0" y="0"/>
          <wp:positionH relativeFrom="column">
            <wp:posOffset>-1094740</wp:posOffset>
          </wp:positionH>
          <wp:positionV relativeFrom="paragraph">
            <wp:posOffset>10348595</wp:posOffset>
          </wp:positionV>
          <wp:extent cx="7559675" cy="17024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ncabezado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70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16"/>
    <w:rsid w:val="00037F74"/>
    <w:rsid w:val="00051257"/>
    <w:rsid w:val="000E0B6C"/>
    <w:rsid w:val="00132F32"/>
    <w:rsid w:val="00225BA5"/>
    <w:rsid w:val="00244508"/>
    <w:rsid w:val="00297D9C"/>
    <w:rsid w:val="00302714"/>
    <w:rsid w:val="0037709F"/>
    <w:rsid w:val="00436B49"/>
    <w:rsid w:val="004B3070"/>
    <w:rsid w:val="004F0225"/>
    <w:rsid w:val="006060F6"/>
    <w:rsid w:val="006844F3"/>
    <w:rsid w:val="00684A70"/>
    <w:rsid w:val="007418E8"/>
    <w:rsid w:val="007775FE"/>
    <w:rsid w:val="007848F8"/>
    <w:rsid w:val="0079486F"/>
    <w:rsid w:val="007974B9"/>
    <w:rsid w:val="00825B2F"/>
    <w:rsid w:val="009F09E5"/>
    <w:rsid w:val="00A733A1"/>
    <w:rsid w:val="00A91857"/>
    <w:rsid w:val="00AB2474"/>
    <w:rsid w:val="00C65A02"/>
    <w:rsid w:val="00D0494C"/>
    <w:rsid w:val="00D10C4B"/>
    <w:rsid w:val="00D55C52"/>
    <w:rsid w:val="00D8641C"/>
    <w:rsid w:val="00DA1316"/>
    <w:rsid w:val="00F12133"/>
    <w:rsid w:val="00F26030"/>
    <w:rsid w:val="00F81856"/>
    <w:rsid w:val="00FA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09C62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1316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1316"/>
  </w:style>
  <w:style w:type="paragraph" w:styleId="Piedepgina">
    <w:name w:val="footer"/>
    <w:basedOn w:val="Normal"/>
    <w:link w:val="PiedepginaCar"/>
    <w:uiPriority w:val="99"/>
    <w:unhideWhenUsed/>
    <w:rsid w:val="00DA1316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316"/>
  </w:style>
  <w:style w:type="paragraph" w:styleId="Textodeglobo">
    <w:name w:val="Balloon Text"/>
    <w:basedOn w:val="Normal"/>
    <w:link w:val="TextodegloboCar"/>
    <w:uiPriority w:val="99"/>
    <w:semiHidden/>
    <w:unhideWhenUsed/>
    <w:rsid w:val="00DA131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316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DA1316"/>
  </w:style>
  <w:style w:type="paragraph" w:styleId="NormalWeb">
    <w:name w:val="Normal (Web)"/>
    <w:basedOn w:val="Normal"/>
    <w:uiPriority w:val="99"/>
    <w:unhideWhenUsed/>
    <w:rsid w:val="00DA1316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051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12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12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12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12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12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4547B2-9EE6-427D-881F-1A6C9AA8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11</Words>
  <Characters>20413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8media</Company>
  <LinksUpToDate>false</LinksUpToDate>
  <CharactersWithSpaces>2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 garcia</dc:creator>
  <cp:keywords/>
  <dc:description/>
  <cp:lastModifiedBy>FMartin</cp:lastModifiedBy>
  <cp:revision>2</cp:revision>
  <dcterms:created xsi:type="dcterms:W3CDTF">2020-10-07T10:38:00Z</dcterms:created>
  <dcterms:modified xsi:type="dcterms:W3CDTF">2020-10-07T10:38:00Z</dcterms:modified>
</cp:coreProperties>
</file>